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6D" w:rsidRDefault="00C34B6D" w:rsidP="00D65ED0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211E14" w:rsidRDefault="00211E14" w:rsidP="00211E14">
      <w:pPr>
        <w:spacing w:after="0" w:line="360" w:lineRule="auto"/>
      </w:pPr>
      <w:r w:rsidRPr="000B197E">
        <w:t>Проверено:</w:t>
      </w:r>
      <w:r>
        <w:t xml:space="preserve">                                                                                                                Утверждаю:</w:t>
      </w:r>
    </w:p>
    <w:p w:rsidR="00211E14" w:rsidRPr="000B197E" w:rsidRDefault="00211E14" w:rsidP="00211E14">
      <w:pPr>
        <w:spacing w:after="0" w:line="360" w:lineRule="auto"/>
      </w:pPr>
      <w:r>
        <w:t>Зам. директора  по  ВР</w:t>
      </w:r>
      <w:r w:rsidRPr="000B197E">
        <w:t xml:space="preserve">  </w:t>
      </w:r>
      <w:r>
        <w:t xml:space="preserve">                                                                                           </w:t>
      </w:r>
      <w:r w:rsidRPr="000B197E">
        <w:t>Директор  школы:</w:t>
      </w:r>
    </w:p>
    <w:p w:rsidR="00211E14" w:rsidRPr="000B197E" w:rsidRDefault="00211E14" w:rsidP="00211E14">
      <w:pPr>
        <w:spacing w:after="0" w:line="360" w:lineRule="auto"/>
      </w:pPr>
      <w:r>
        <w:t>_________/Диденко  Е.Г.</w:t>
      </w:r>
      <w:r w:rsidRPr="000B197E">
        <w:t xml:space="preserve"> </w:t>
      </w:r>
      <w:r>
        <w:t xml:space="preserve">                                                                                      ___________/Погорелова  Н.И</w:t>
      </w:r>
      <w:r w:rsidRPr="000B197E">
        <w:t>./</w:t>
      </w:r>
    </w:p>
    <w:p w:rsidR="00211E14" w:rsidRPr="000B197E" w:rsidRDefault="00DE51C3" w:rsidP="00211E14">
      <w:pPr>
        <w:spacing w:after="0" w:line="360" w:lineRule="auto"/>
      </w:pPr>
      <w:r>
        <w:t>«___»__________2013</w:t>
      </w:r>
      <w:r w:rsidR="00211E14" w:rsidRPr="000B197E">
        <w:t xml:space="preserve"> г</w:t>
      </w:r>
      <w:r w:rsidR="00211E14">
        <w:t xml:space="preserve">                                                                                </w:t>
      </w:r>
      <w:r>
        <w:t xml:space="preserve">          «___» ___________ 2013</w:t>
      </w:r>
      <w:r w:rsidR="00211E14" w:rsidRPr="000B197E">
        <w:t xml:space="preserve"> г.</w:t>
      </w:r>
    </w:p>
    <w:p w:rsidR="00211E14" w:rsidRDefault="00211E14" w:rsidP="00211E14">
      <w:pPr>
        <w:spacing w:after="0" w:line="360" w:lineRule="auto"/>
      </w:pPr>
    </w:p>
    <w:p w:rsidR="00211E14" w:rsidRPr="000B197E" w:rsidRDefault="00211E14" w:rsidP="00211E14">
      <w:pPr>
        <w:spacing w:after="0" w:line="360" w:lineRule="auto"/>
      </w:pPr>
    </w:p>
    <w:p w:rsidR="00211E14" w:rsidRDefault="00211E14" w:rsidP="00211E14">
      <w:pPr>
        <w:spacing w:after="0" w:line="360" w:lineRule="auto"/>
        <w:jc w:val="center"/>
        <w:rPr>
          <w:sz w:val="28"/>
          <w:szCs w:val="28"/>
        </w:rPr>
      </w:pPr>
    </w:p>
    <w:p w:rsidR="00211E14" w:rsidRDefault="00211E14" w:rsidP="00211E14">
      <w:pPr>
        <w:spacing w:after="0" w:line="360" w:lineRule="auto"/>
        <w:jc w:val="center"/>
        <w:rPr>
          <w:sz w:val="28"/>
          <w:szCs w:val="28"/>
        </w:rPr>
      </w:pPr>
    </w:p>
    <w:p w:rsidR="00211E14" w:rsidRDefault="00211E14" w:rsidP="00211E14">
      <w:pPr>
        <w:spacing w:after="0" w:line="360" w:lineRule="auto"/>
        <w:jc w:val="center"/>
        <w:rPr>
          <w:sz w:val="28"/>
          <w:szCs w:val="28"/>
        </w:rPr>
      </w:pPr>
    </w:p>
    <w:p w:rsidR="00211E14" w:rsidRDefault="00211E14" w:rsidP="00211E14">
      <w:pPr>
        <w:spacing w:after="0" w:line="360" w:lineRule="auto"/>
        <w:jc w:val="center"/>
        <w:rPr>
          <w:sz w:val="28"/>
          <w:szCs w:val="28"/>
        </w:rPr>
      </w:pPr>
    </w:p>
    <w:p w:rsidR="00211E14" w:rsidRDefault="00211E14" w:rsidP="00211E14">
      <w:pPr>
        <w:spacing w:after="0" w:line="360" w:lineRule="auto"/>
        <w:jc w:val="center"/>
        <w:rPr>
          <w:sz w:val="28"/>
          <w:szCs w:val="28"/>
        </w:rPr>
      </w:pPr>
    </w:p>
    <w:p w:rsidR="006723D8" w:rsidRPr="006723D8" w:rsidRDefault="006723D8" w:rsidP="00211E14">
      <w:pPr>
        <w:spacing w:after="0" w:line="360" w:lineRule="auto"/>
        <w:jc w:val="center"/>
        <w:rPr>
          <w:b/>
          <w:sz w:val="72"/>
          <w:szCs w:val="72"/>
        </w:rPr>
      </w:pPr>
      <w:r w:rsidRPr="006723D8">
        <w:rPr>
          <w:b/>
          <w:sz w:val="72"/>
          <w:szCs w:val="72"/>
        </w:rPr>
        <w:t xml:space="preserve">План </w:t>
      </w:r>
    </w:p>
    <w:p w:rsidR="00211E14" w:rsidRPr="006723D8" w:rsidRDefault="006723D8" w:rsidP="00211E14">
      <w:pPr>
        <w:spacing w:after="0" w:line="360" w:lineRule="auto"/>
        <w:jc w:val="center"/>
        <w:rPr>
          <w:b/>
          <w:sz w:val="72"/>
          <w:szCs w:val="72"/>
        </w:rPr>
      </w:pPr>
      <w:r w:rsidRPr="006723D8">
        <w:rPr>
          <w:b/>
          <w:sz w:val="72"/>
          <w:szCs w:val="72"/>
        </w:rPr>
        <w:t>воспитательной работы в 4 –а классе на 2014- 2015 уч. год.</w:t>
      </w:r>
    </w:p>
    <w:p w:rsidR="00211E14" w:rsidRDefault="00211E14" w:rsidP="00211E14">
      <w:pPr>
        <w:spacing w:after="0" w:line="360" w:lineRule="auto"/>
        <w:jc w:val="center"/>
        <w:rPr>
          <w:sz w:val="28"/>
          <w:szCs w:val="28"/>
        </w:rPr>
      </w:pPr>
    </w:p>
    <w:p w:rsidR="00211E14" w:rsidRDefault="00211E14" w:rsidP="00211E14">
      <w:pPr>
        <w:spacing w:after="0" w:line="360" w:lineRule="auto"/>
        <w:jc w:val="center"/>
        <w:rPr>
          <w:sz w:val="28"/>
          <w:szCs w:val="28"/>
        </w:rPr>
      </w:pPr>
    </w:p>
    <w:p w:rsidR="00211E14" w:rsidRDefault="00211E14" w:rsidP="00211E14">
      <w:pPr>
        <w:spacing w:after="0" w:line="360" w:lineRule="auto"/>
        <w:jc w:val="center"/>
        <w:rPr>
          <w:sz w:val="28"/>
          <w:szCs w:val="28"/>
        </w:rPr>
      </w:pPr>
    </w:p>
    <w:p w:rsidR="00211E14" w:rsidRDefault="00211E14" w:rsidP="00211E14">
      <w:pPr>
        <w:spacing w:after="0" w:line="360" w:lineRule="auto"/>
        <w:jc w:val="center"/>
        <w:rPr>
          <w:sz w:val="28"/>
          <w:szCs w:val="28"/>
        </w:rPr>
      </w:pPr>
    </w:p>
    <w:p w:rsidR="00211E14" w:rsidRDefault="00211E14" w:rsidP="00211E14">
      <w:pPr>
        <w:spacing w:after="0" w:line="360" w:lineRule="auto"/>
        <w:rPr>
          <w:sz w:val="28"/>
          <w:szCs w:val="28"/>
        </w:rPr>
      </w:pPr>
    </w:p>
    <w:p w:rsidR="00211E14" w:rsidRPr="006723D8" w:rsidRDefault="006723D8" w:rsidP="00211E14">
      <w:pPr>
        <w:spacing w:after="0" w:line="360" w:lineRule="auto"/>
        <w:jc w:val="center"/>
        <w:rPr>
          <w:b/>
          <w:sz w:val="40"/>
          <w:szCs w:val="40"/>
        </w:rPr>
      </w:pPr>
      <w:r w:rsidRPr="006723D8">
        <w:rPr>
          <w:b/>
          <w:sz w:val="40"/>
          <w:szCs w:val="40"/>
        </w:rPr>
        <w:t>Классный руководитель</w:t>
      </w:r>
    </w:p>
    <w:p w:rsidR="006723D8" w:rsidRPr="006723D8" w:rsidRDefault="006723D8" w:rsidP="00211E14">
      <w:pPr>
        <w:spacing w:after="0" w:line="360" w:lineRule="auto"/>
        <w:jc w:val="center"/>
        <w:rPr>
          <w:b/>
          <w:sz w:val="40"/>
          <w:szCs w:val="40"/>
        </w:rPr>
      </w:pPr>
      <w:r w:rsidRPr="006723D8">
        <w:rPr>
          <w:b/>
          <w:sz w:val="40"/>
          <w:szCs w:val="40"/>
        </w:rPr>
        <w:t>Рогозина И.В.</w:t>
      </w:r>
    </w:p>
    <w:p w:rsidR="00211E14" w:rsidRPr="006723D8" w:rsidRDefault="00211E14" w:rsidP="00D65ED0">
      <w:pPr>
        <w:spacing w:after="0" w:line="360" w:lineRule="auto"/>
        <w:jc w:val="center"/>
        <w:rPr>
          <w:b/>
          <w:sz w:val="40"/>
          <w:szCs w:val="40"/>
        </w:rPr>
      </w:pPr>
    </w:p>
    <w:p w:rsidR="00D65ED0" w:rsidRDefault="00D65ED0" w:rsidP="00211E14">
      <w:pPr>
        <w:spacing w:after="0" w:line="360" w:lineRule="auto"/>
        <w:rPr>
          <w:rFonts w:ascii="Monotype Corsiva" w:hAnsi="Monotype Corsiva"/>
          <w:i/>
          <w:color w:val="FF0000"/>
          <w:sz w:val="44"/>
          <w:szCs w:val="44"/>
        </w:rPr>
      </w:pPr>
    </w:p>
    <w:p w:rsidR="00D65ED0" w:rsidRDefault="00D65ED0" w:rsidP="00211E14">
      <w:pPr>
        <w:spacing w:after="0" w:line="360" w:lineRule="auto"/>
        <w:rPr>
          <w:rFonts w:ascii="Monotype Corsiva" w:hAnsi="Monotype Corsiva"/>
          <w:i/>
          <w:color w:val="FF0000"/>
          <w:sz w:val="44"/>
          <w:szCs w:val="44"/>
        </w:rPr>
      </w:pPr>
    </w:p>
    <w:p w:rsidR="00211E14" w:rsidRPr="00877968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  <w:r w:rsidRPr="00877968">
        <w:rPr>
          <w:rFonts w:ascii="Monotype Corsiva" w:hAnsi="Monotype Corsiva"/>
          <w:i/>
          <w:color w:val="FF0000"/>
          <w:sz w:val="44"/>
          <w:szCs w:val="44"/>
        </w:rPr>
        <w:t>Название  отряда:</w:t>
      </w:r>
      <w:r w:rsidRPr="00877968">
        <w:rPr>
          <w:rFonts w:ascii="Monotype Corsiva" w:hAnsi="Monotype Corsiva"/>
          <w:i/>
          <w:sz w:val="36"/>
          <w:szCs w:val="36"/>
        </w:rPr>
        <w:t xml:space="preserve">     Росинка</w:t>
      </w:r>
    </w:p>
    <w:p w:rsidR="00211E14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  <w:r w:rsidRPr="00877968">
        <w:rPr>
          <w:rFonts w:ascii="Monotype Corsiva" w:hAnsi="Monotype Corsiva"/>
          <w:i/>
          <w:color w:val="FF0000"/>
          <w:sz w:val="40"/>
          <w:szCs w:val="40"/>
        </w:rPr>
        <w:t>Направление:</w:t>
      </w:r>
      <w:r w:rsidRPr="00877968">
        <w:rPr>
          <w:rFonts w:ascii="Monotype Corsiva" w:hAnsi="Monotype Corsiva"/>
          <w:i/>
          <w:sz w:val="36"/>
          <w:szCs w:val="36"/>
        </w:rPr>
        <w:t xml:space="preserve">  Я  и    школа</w:t>
      </w:r>
    </w:p>
    <w:p w:rsidR="00211E14" w:rsidRPr="00877968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</w:p>
    <w:p w:rsidR="00211E14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  <w:r w:rsidRPr="00877968">
        <w:rPr>
          <w:rFonts w:ascii="Monotype Corsiva" w:hAnsi="Monotype Corsiva"/>
          <w:i/>
          <w:color w:val="FF0000"/>
          <w:sz w:val="40"/>
          <w:szCs w:val="40"/>
        </w:rPr>
        <w:t>Лозунг:</w:t>
      </w:r>
      <w:r w:rsidRPr="00877968">
        <w:rPr>
          <w:rFonts w:ascii="Monotype Corsiva" w:hAnsi="Monotype Corsiva"/>
          <w:i/>
          <w:sz w:val="36"/>
          <w:szCs w:val="36"/>
        </w:rPr>
        <w:t xml:space="preserve">  Ни  дня  без  доброго  дела</w:t>
      </w:r>
    </w:p>
    <w:p w:rsidR="00211E14" w:rsidRPr="00877968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</w:p>
    <w:p w:rsidR="00211E14" w:rsidRPr="00877968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  <w:r w:rsidRPr="00877968">
        <w:rPr>
          <w:rFonts w:ascii="Monotype Corsiva" w:hAnsi="Monotype Corsiva"/>
          <w:i/>
          <w:color w:val="FF0000"/>
          <w:sz w:val="40"/>
          <w:szCs w:val="40"/>
        </w:rPr>
        <w:t>Девиз:</w:t>
      </w:r>
      <w:r w:rsidRPr="00877968">
        <w:rPr>
          <w:rFonts w:ascii="Monotype Corsiva" w:hAnsi="Monotype Corsiva"/>
          <w:i/>
          <w:sz w:val="36"/>
          <w:szCs w:val="36"/>
        </w:rPr>
        <w:t xml:space="preserve">  Мы  охраняем  родную  природу,</w:t>
      </w:r>
    </w:p>
    <w:p w:rsidR="00211E14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  <w:r w:rsidRPr="00877968">
        <w:rPr>
          <w:rFonts w:ascii="Monotype Corsiva" w:hAnsi="Monotype Corsiva"/>
          <w:i/>
          <w:sz w:val="36"/>
          <w:szCs w:val="36"/>
        </w:rPr>
        <w:t xml:space="preserve">             Пользу  приносим  стране  и  народу.</w:t>
      </w:r>
    </w:p>
    <w:p w:rsidR="00211E14" w:rsidRPr="00877968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</w:p>
    <w:p w:rsidR="00211E14" w:rsidRPr="00877968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  <w:proofErr w:type="spellStart"/>
      <w:r w:rsidRPr="00877968">
        <w:rPr>
          <w:rFonts w:ascii="Monotype Corsiva" w:hAnsi="Monotype Corsiva"/>
          <w:i/>
          <w:color w:val="FF0000"/>
          <w:sz w:val="40"/>
          <w:szCs w:val="40"/>
        </w:rPr>
        <w:t>Речёвка</w:t>
      </w:r>
      <w:proofErr w:type="spellEnd"/>
      <w:r w:rsidRPr="00877968">
        <w:rPr>
          <w:rFonts w:ascii="Monotype Corsiva" w:hAnsi="Monotype Corsiva"/>
          <w:i/>
          <w:color w:val="FF0000"/>
          <w:sz w:val="40"/>
          <w:szCs w:val="40"/>
        </w:rPr>
        <w:t>:</w:t>
      </w:r>
      <w:r w:rsidRPr="00877968">
        <w:rPr>
          <w:rFonts w:ascii="Monotype Corsiva" w:hAnsi="Monotype Corsiva"/>
          <w:i/>
          <w:sz w:val="36"/>
          <w:szCs w:val="36"/>
        </w:rPr>
        <w:t xml:space="preserve">  Раз,  два  -  три,  четыре!</w:t>
      </w:r>
    </w:p>
    <w:p w:rsidR="00211E14" w:rsidRPr="00877968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  <w:r w:rsidRPr="00877968">
        <w:rPr>
          <w:rFonts w:ascii="Monotype Corsiva" w:hAnsi="Monotype Corsiva"/>
          <w:i/>
          <w:sz w:val="36"/>
          <w:szCs w:val="36"/>
        </w:rPr>
        <w:t xml:space="preserve">                 Три,  четыре  -  раз,  два!</w:t>
      </w:r>
    </w:p>
    <w:p w:rsidR="00211E14" w:rsidRPr="00877968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  <w:r w:rsidRPr="00877968">
        <w:rPr>
          <w:rFonts w:ascii="Monotype Corsiva" w:hAnsi="Monotype Corsiva"/>
          <w:i/>
          <w:sz w:val="36"/>
          <w:szCs w:val="36"/>
        </w:rPr>
        <w:t xml:space="preserve">                Кто  шагает  дружно  в  ряд?</w:t>
      </w:r>
    </w:p>
    <w:p w:rsidR="00211E14" w:rsidRPr="00877968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  <w:r w:rsidRPr="00877968">
        <w:rPr>
          <w:rFonts w:ascii="Monotype Corsiva" w:hAnsi="Monotype Corsiva"/>
          <w:i/>
          <w:sz w:val="36"/>
          <w:szCs w:val="36"/>
        </w:rPr>
        <w:t xml:space="preserve">               Наш  отряд,  отряд  ребят.</w:t>
      </w:r>
    </w:p>
    <w:p w:rsidR="00211E14" w:rsidRPr="00877968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  <w:r w:rsidRPr="00877968">
        <w:rPr>
          <w:rFonts w:ascii="Monotype Corsiva" w:hAnsi="Monotype Corsiva"/>
          <w:i/>
          <w:sz w:val="36"/>
          <w:szCs w:val="36"/>
        </w:rPr>
        <w:t xml:space="preserve">               Как  ребята  здесь  живут?</w:t>
      </w:r>
    </w:p>
    <w:p w:rsidR="00211E14" w:rsidRPr="00877968" w:rsidRDefault="00211E14" w:rsidP="00211E14">
      <w:pPr>
        <w:spacing w:after="0" w:line="360" w:lineRule="auto"/>
        <w:rPr>
          <w:rFonts w:ascii="Monotype Corsiva" w:hAnsi="Monotype Corsiva"/>
          <w:i/>
          <w:sz w:val="36"/>
          <w:szCs w:val="36"/>
        </w:rPr>
      </w:pPr>
      <w:r w:rsidRPr="00877968">
        <w:rPr>
          <w:rFonts w:ascii="Monotype Corsiva" w:hAnsi="Monotype Corsiva"/>
          <w:i/>
          <w:sz w:val="36"/>
          <w:szCs w:val="36"/>
        </w:rPr>
        <w:t xml:space="preserve">              Дружно  очень,  любят  труд.</w:t>
      </w:r>
    </w:p>
    <w:p w:rsidR="00211E14" w:rsidRDefault="00211E14" w:rsidP="00211E14">
      <w:pPr>
        <w:pStyle w:val="a3"/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211E14" w:rsidRDefault="00211E14" w:rsidP="00211E14">
      <w:pPr>
        <w:pStyle w:val="a3"/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211E14" w:rsidRDefault="00211E14" w:rsidP="00211E14">
      <w:pPr>
        <w:pStyle w:val="a3"/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8B7C37" w:rsidRDefault="008B7C37" w:rsidP="008B7C37">
      <w:pPr>
        <w:spacing w:after="0" w:line="360" w:lineRule="auto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8B7C37" w:rsidRDefault="008B7C37" w:rsidP="008B7C37">
      <w:pPr>
        <w:spacing w:after="0" w:line="360" w:lineRule="auto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8B7C37" w:rsidRDefault="008B7C37" w:rsidP="008B7C37">
      <w:pPr>
        <w:spacing w:after="0" w:line="360" w:lineRule="auto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8B7C37" w:rsidRDefault="008B7C37" w:rsidP="008B7C37">
      <w:pPr>
        <w:spacing w:after="0" w:line="360" w:lineRule="auto"/>
        <w:jc w:val="center"/>
        <w:rPr>
          <w:rFonts w:ascii="Monotype Corsiva" w:hAnsi="Monotype Corsiva"/>
          <w:i/>
          <w:color w:val="FF0000"/>
          <w:sz w:val="28"/>
          <w:szCs w:val="28"/>
        </w:rPr>
      </w:pPr>
    </w:p>
    <w:p w:rsidR="008B7C37" w:rsidRPr="008B7C37" w:rsidRDefault="008B7C37" w:rsidP="008B7C3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B7C37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писок  отряда</w:t>
      </w:r>
    </w:p>
    <w:p w:rsidR="008B7C37" w:rsidRPr="008B7C37" w:rsidRDefault="008B7C37" w:rsidP="008B7C3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7C37">
        <w:rPr>
          <w:rFonts w:ascii="Times New Roman" w:hAnsi="Times New Roman" w:cs="Times New Roman"/>
          <w:sz w:val="28"/>
          <w:szCs w:val="28"/>
        </w:rPr>
        <w:t>Бобрусёв</w:t>
      </w:r>
      <w:proofErr w:type="spellEnd"/>
      <w:r w:rsidRPr="008B7C37">
        <w:rPr>
          <w:rFonts w:ascii="Times New Roman" w:hAnsi="Times New Roman" w:cs="Times New Roman"/>
          <w:sz w:val="28"/>
          <w:szCs w:val="28"/>
        </w:rPr>
        <w:t xml:space="preserve"> Владимир   - трудовик</w:t>
      </w:r>
    </w:p>
    <w:p w:rsidR="008B7C37" w:rsidRPr="008B7C37" w:rsidRDefault="008B7C37" w:rsidP="008B7C3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7C37">
        <w:rPr>
          <w:rFonts w:ascii="Times New Roman" w:hAnsi="Times New Roman" w:cs="Times New Roman"/>
          <w:sz w:val="28"/>
          <w:szCs w:val="28"/>
        </w:rPr>
        <w:t>Гасанкадиева</w:t>
      </w:r>
      <w:proofErr w:type="spellEnd"/>
      <w:r w:rsidRPr="008B7C37">
        <w:rPr>
          <w:rFonts w:ascii="Times New Roman" w:hAnsi="Times New Roman" w:cs="Times New Roman"/>
          <w:sz w:val="28"/>
          <w:szCs w:val="28"/>
        </w:rPr>
        <w:t xml:space="preserve"> Марьям – отв. За дежурство</w:t>
      </w:r>
    </w:p>
    <w:p w:rsidR="008B7C37" w:rsidRPr="008B7C37" w:rsidRDefault="008B7C37" w:rsidP="008B7C3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7C37">
        <w:rPr>
          <w:rFonts w:ascii="Times New Roman" w:hAnsi="Times New Roman" w:cs="Times New Roman"/>
          <w:sz w:val="28"/>
          <w:szCs w:val="28"/>
        </w:rPr>
        <w:t>Гасанкадиев</w:t>
      </w:r>
      <w:proofErr w:type="spellEnd"/>
      <w:r w:rsidRPr="008B7C37">
        <w:rPr>
          <w:rFonts w:ascii="Times New Roman" w:hAnsi="Times New Roman" w:cs="Times New Roman"/>
          <w:sz w:val="28"/>
          <w:szCs w:val="28"/>
        </w:rPr>
        <w:t xml:space="preserve"> Магомед - цветовод</w:t>
      </w:r>
    </w:p>
    <w:p w:rsidR="008B7C37" w:rsidRPr="008B7C37" w:rsidRDefault="008B7C37" w:rsidP="008B7C3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7C37">
        <w:rPr>
          <w:rFonts w:ascii="Times New Roman" w:hAnsi="Times New Roman" w:cs="Times New Roman"/>
          <w:sz w:val="28"/>
          <w:szCs w:val="28"/>
        </w:rPr>
        <w:t>Гасанкадиева</w:t>
      </w:r>
      <w:proofErr w:type="spellEnd"/>
      <w:r w:rsidRPr="008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C37">
        <w:rPr>
          <w:rFonts w:ascii="Times New Roman" w:hAnsi="Times New Roman" w:cs="Times New Roman"/>
          <w:sz w:val="28"/>
          <w:szCs w:val="28"/>
        </w:rPr>
        <w:t>Хидаят</w:t>
      </w:r>
      <w:proofErr w:type="spellEnd"/>
      <w:r w:rsidRPr="008B7C37">
        <w:rPr>
          <w:rFonts w:ascii="Times New Roman" w:hAnsi="Times New Roman" w:cs="Times New Roman"/>
          <w:sz w:val="28"/>
          <w:szCs w:val="28"/>
        </w:rPr>
        <w:t xml:space="preserve"> - цветовод</w:t>
      </w:r>
    </w:p>
    <w:p w:rsidR="008B7C37" w:rsidRPr="008B7C37" w:rsidRDefault="008B7C37" w:rsidP="008B7C3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7C37">
        <w:rPr>
          <w:rFonts w:ascii="Times New Roman" w:hAnsi="Times New Roman" w:cs="Times New Roman"/>
          <w:sz w:val="28"/>
          <w:szCs w:val="28"/>
        </w:rPr>
        <w:t>Гасанкадиев</w:t>
      </w:r>
      <w:proofErr w:type="spellEnd"/>
      <w:r w:rsidRPr="008B7C37">
        <w:rPr>
          <w:rFonts w:ascii="Times New Roman" w:hAnsi="Times New Roman" w:cs="Times New Roman"/>
          <w:sz w:val="28"/>
          <w:szCs w:val="28"/>
        </w:rPr>
        <w:t xml:space="preserve"> Руслан      -     санитар</w:t>
      </w:r>
    </w:p>
    <w:p w:rsidR="008B7C37" w:rsidRPr="008B7C37" w:rsidRDefault="008B7C37" w:rsidP="008B7C3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7C37">
        <w:rPr>
          <w:rFonts w:ascii="Times New Roman" w:hAnsi="Times New Roman" w:cs="Times New Roman"/>
          <w:sz w:val="28"/>
          <w:szCs w:val="28"/>
        </w:rPr>
        <w:t>Голубовский</w:t>
      </w:r>
      <w:proofErr w:type="spellEnd"/>
      <w:r w:rsidRPr="008B7C37">
        <w:rPr>
          <w:rFonts w:ascii="Times New Roman" w:hAnsi="Times New Roman" w:cs="Times New Roman"/>
          <w:sz w:val="28"/>
          <w:szCs w:val="28"/>
        </w:rPr>
        <w:t xml:space="preserve"> Захар      -  ШП</w:t>
      </w:r>
    </w:p>
    <w:p w:rsidR="008B7C37" w:rsidRPr="008B7C37" w:rsidRDefault="008B7C37" w:rsidP="008B7C3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7C37">
        <w:rPr>
          <w:rFonts w:ascii="Times New Roman" w:hAnsi="Times New Roman" w:cs="Times New Roman"/>
          <w:sz w:val="28"/>
          <w:szCs w:val="28"/>
        </w:rPr>
        <w:t>Гулбагандова</w:t>
      </w:r>
      <w:proofErr w:type="spellEnd"/>
      <w:r w:rsidRPr="008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C37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8B7C37">
        <w:rPr>
          <w:rFonts w:ascii="Times New Roman" w:hAnsi="Times New Roman" w:cs="Times New Roman"/>
          <w:sz w:val="28"/>
          <w:szCs w:val="28"/>
        </w:rPr>
        <w:t xml:space="preserve">    -  цветовод</w:t>
      </w:r>
    </w:p>
    <w:p w:rsidR="008B7C37" w:rsidRPr="008B7C37" w:rsidRDefault="008B7C37" w:rsidP="008B7C3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B7C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8B7C37">
        <w:rPr>
          <w:rFonts w:ascii="Times New Roman" w:hAnsi="Times New Roman" w:cs="Times New Roman"/>
          <w:sz w:val="28"/>
          <w:szCs w:val="28"/>
        </w:rPr>
        <w:t>Голубовский Роман    -   звеньевой</w:t>
      </w:r>
    </w:p>
    <w:p w:rsidR="008B7C37" w:rsidRPr="008B7C37" w:rsidRDefault="008B7C37" w:rsidP="008B7C3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B7C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8B7C37">
        <w:rPr>
          <w:rFonts w:ascii="Times New Roman" w:hAnsi="Times New Roman" w:cs="Times New Roman"/>
          <w:sz w:val="28"/>
          <w:szCs w:val="28"/>
        </w:rPr>
        <w:t>.Джупанов Ислам - трудовик</w:t>
      </w:r>
    </w:p>
    <w:p w:rsidR="008B7C37" w:rsidRPr="008B7C37" w:rsidRDefault="008B7C37" w:rsidP="008B7C3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Калайтанов Виталий</w:t>
      </w:r>
      <w:r w:rsidRPr="008B7C37">
        <w:rPr>
          <w:rFonts w:ascii="Times New Roman" w:hAnsi="Times New Roman" w:cs="Times New Roman"/>
          <w:sz w:val="28"/>
          <w:szCs w:val="28"/>
        </w:rPr>
        <w:t xml:space="preserve"> - санитар</w:t>
      </w:r>
    </w:p>
    <w:p w:rsidR="008B7C37" w:rsidRPr="008B7C37" w:rsidRDefault="008B7C37" w:rsidP="008B7C3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</w:t>
      </w:r>
      <w:r w:rsidRPr="008B7C37">
        <w:rPr>
          <w:rFonts w:ascii="Times New Roman" w:hAnsi="Times New Roman" w:cs="Times New Roman"/>
          <w:sz w:val="28"/>
          <w:szCs w:val="28"/>
        </w:rPr>
        <w:t>Карпинская Ксения - звеньевая</w:t>
      </w:r>
    </w:p>
    <w:p w:rsidR="008B7C37" w:rsidRPr="008B7C37" w:rsidRDefault="008B7C37" w:rsidP="008B7C3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</w:t>
      </w:r>
      <w:r w:rsidRPr="008B7C37">
        <w:rPr>
          <w:rFonts w:ascii="Times New Roman" w:hAnsi="Times New Roman" w:cs="Times New Roman"/>
          <w:sz w:val="28"/>
          <w:szCs w:val="28"/>
        </w:rPr>
        <w:t>.Коробченко Анастасия   -  санитар</w:t>
      </w:r>
    </w:p>
    <w:p w:rsidR="008B7C37" w:rsidRPr="008B7C37" w:rsidRDefault="008B7C37" w:rsidP="008B7C3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</w:t>
      </w:r>
      <w:r w:rsidRPr="008B7C37">
        <w:rPr>
          <w:rFonts w:ascii="Times New Roman" w:hAnsi="Times New Roman" w:cs="Times New Roman"/>
          <w:sz w:val="28"/>
          <w:szCs w:val="28"/>
        </w:rPr>
        <w:t>.Магомедов Абдулл -  цветовод</w:t>
      </w:r>
    </w:p>
    <w:p w:rsidR="008B7C37" w:rsidRPr="008B7C37" w:rsidRDefault="008B7C37" w:rsidP="008B7C3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</w:t>
      </w:r>
      <w:r w:rsidRPr="008B7C37">
        <w:rPr>
          <w:rFonts w:ascii="Times New Roman" w:hAnsi="Times New Roman" w:cs="Times New Roman"/>
          <w:sz w:val="28"/>
          <w:szCs w:val="28"/>
        </w:rPr>
        <w:t xml:space="preserve">.Магомедов </w:t>
      </w:r>
      <w:proofErr w:type="spellStart"/>
      <w:r w:rsidRPr="008B7C37">
        <w:rPr>
          <w:rFonts w:ascii="Times New Roman" w:hAnsi="Times New Roman" w:cs="Times New Roman"/>
          <w:sz w:val="28"/>
          <w:szCs w:val="28"/>
        </w:rPr>
        <w:t>Арсланбек</w:t>
      </w:r>
      <w:proofErr w:type="spellEnd"/>
      <w:r w:rsidRPr="008B7C37">
        <w:rPr>
          <w:rFonts w:ascii="Times New Roman" w:hAnsi="Times New Roman" w:cs="Times New Roman"/>
          <w:sz w:val="28"/>
          <w:szCs w:val="28"/>
        </w:rPr>
        <w:t xml:space="preserve">    -  староста</w:t>
      </w:r>
    </w:p>
    <w:p w:rsidR="008B7C37" w:rsidRPr="008B7C37" w:rsidRDefault="008B7C37" w:rsidP="008B7C3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Pr="008B7C37">
        <w:rPr>
          <w:rFonts w:ascii="Times New Roman" w:hAnsi="Times New Roman" w:cs="Times New Roman"/>
          <w:sz w:val="28"/>
          <w:szCs w:val="28"/>
        </w:rPr>
        <w:t>.Магомедова Луиза  -  командир</w:t>
      </w:r>
    </w:p>
    <w:p w:rsidR="008B7C37" w:rsidRPr="008B7C37" w:rsidRDefault="00B80B1A" w:rsidP="008B7C3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="008B7C37" w:rsidRPr="008B7C37">
        <w:rPr>
          <w:rFonts w:ascii="Times New Roman" w:hAnsi="Times New Roman" w:cs="Times New Roman"/>
          <w:sz w:val="28"/>
          <w:szCs w:val="28"/>
        </w:rPr>
        <w:t>.Магомедова Марьям  -   звеньевая</w:t>
      </w:r>
    </w:p>
    <w:p w:rsidR="008B7C37" w:rsidRPr="008B7C37" w:rsidRDefault="00B80B1A" w:rsidP="008B7C3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.Омарова </w:t>
      </w:r>
      <w:proofErr w:type="spellStart"/>
      <w:r w:rsidR="008B7C37" w:rsidRPr="008B7C37">
        <w:rPr>
          <w:rFonts w:ascii="Times New Roman" w:hAnsi="Times New Roman" w:cs="Times New Roman"/>
          <w:sz w:val="28"/>
          <w:szCs w:val="28"/>
        </w:rPr>
        <w:t>Айзанат</w:t>
      </w:r>
      <w:proofErr w:type="spellEnd"/>
      <w:r w:rsidR="008B7C37" w:rsidRPr="008B7C37">
        <w:rPr>
          <w:rFonts w:ascii="Times New Roman" w:hAnsi="Times New Roman" w:cs="Times New Roman"/>
          <w:sz w:val="28"/>
          <w:szCs w:val="28"/>
        </w:rPr>
        <w:t xml:space="preserve"> -  отв. за книги</w:t>
      </w:r>
    </w:p>
    <w:p w:rsidR="008B7C37" w:rsidRDefault="008B7C37" w:rsidP="008B7C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7C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0B1A">
        <w:rPr>
          <w:rFonts w:ascii="Times New Roman" w:hAnsi="Times New Roman" w:cs="Times New Roman"/>
          <w:sz w:val="28"/>
          <w:szCs w:val="28"/>
        </w:rPr>
        <w:t xml:space="preserve">   18</w:t>
      </w:r>
      <w:r w:rsidRPr="008B7C37">
        <w:rPr>
          <w:rFonts w:ascii="Times New Roman" w:hAnsi="Times New Roman" w:cs="Times New Roman"/>
          <w:sz w:val="28"/>
          <w:szCs w:val="28"/>
        </w:rPr>
        <w:t xml:space="preserve">.Савин Сергей </w:t>
      </w:r>
      <w:r w:rsidR="00B80B1A">
        <w:rPr>
          <w:rFonts w:ascii="Times New Roman" w:hAnsi="Times New Roman" w:cs="Times New Roman"/>
          <w:sz w:val="28"/>
          <w:szCs w:val="28"/>
        </w:rPr>
        <w:t>–</w:t>
      </w:r>
      <w:r w:rsidRPr="008B7C37">
        <w:rPr>
          <w:rFonts w:ascii="Times New Roman" w:hAnsi="Times New Roman" w:cs="Times New Roman"/>
          <w:sz w:val="28"/>
          <w:szCs w:val="28"/>
        </w:rPr>
        <w:t xml:space="preserve"> трудовик</w:t>
      </w:r>
    </w:p>
    <w:p w:rsidR="00B80B1A" w:rsidRPr="008B7C37" w:rsidRDefault="00B80B1A" w:rsidP="008B7C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9.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т-цветово</w:t>
      </w:r>
      <w:proofErr w:type="spellEnd"/>
    </w:p>
    <w:p w:rsidR="008B7C37" w:rsidRPr="008B7C37" w:rsidRDefault="008B7C37" w:rsidP="008B7C37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8B7C37" w:rsidRPr="008B7C37" w:rsidRDefault="008B7C37" w:rsidP="008B7C37">
      <w:pPr>
        <w:tabs>
          <w:tab w:val="left" w:pos="4008"/>
          <w:tab w:val="center" w:pos="5359"/>
        </w:tabs>
        <w:spacing w:after="0" w:line="360" w:lineRule="auto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      </w:t>
      </w:r>
      <w:r w:rsidRPr="008B7C37">
        <w:rPr>
          <w:rFonts w:ascii="Times New Roman" w:hAnsi="Times New Roman" w:cs="Times New Roman"/>
          <w:color w:val="FF0000"/>
          <w:sz w:val="44"/>
          <w:szCs w:val="44"/>
        </w:rPr>
        <w:t>Актив  отряда</w:t>
      </w:r>
    </w:p>
    <w:p w:rsidR="008B7C37" w:rsidRPr="008B7C37" w:rsidRDefault="008B7C37" w:rsidP="008B7C37">
      <w:pPr>
        <w:pStyle w:val="a3"/>
        <w:numPr>
          <w:ilvl w:val="0"/>
          <w:numId w:val="8"/>
        </w:numPr>
        <w:spacing w:after="0" w:line="360" w:lineRule="auto"/>
        <w:ind w:left="1212"/>
        <w:rPr>
          <w:rFonts w:ascii="Times New Roman" w:hAnsi="Times New Roman" w:cs="Times New Roman"/>
          <w:sz w:val="32"/>
          <w:szCs w:val="32"/>
        </w:rPr>
      </w:pPr>
      <w:r w:rsidRPr="008B7C37">
        <w:rPr>
          <w:rFonts w:ascii="Times New Roman" w:hAnsi="Times New Roman" w:cs="Times New Roman"/>
          <w:sz w:val="32"/>
          <w:szCs w:val="32"/>
        </w:rPr>
        <w:t>Магомедова Луиза - командир отряда</w:t>
      </w:r>
    </w:p>
    <w:p w:rsidR="008B7C37" w:rsidRPr="008B7C37" w:rsidRDefault="008B7C37" w:rsidP="008B7C37">
      <w:pPr>
        <w:pStyle w:val="a3"/>
        <w:numPr>
          <w:ilvl w:val="0"/>
          <w:numId w:val="8"/>
        </w:numPr>
        <w:spacing w:after="0" w:line="360" w:lineRule="auto"/>
        <w:ind w:left="1212"/>
        <w:rPr>
          <w:rFonts w:ascii="Times New Roman" w:hAnsi="Times New Roman" w:cs="Times New Roman"/>
          <w:sz w:val="32"/>
          <w:szCs w:val="32"/>
        </w:rPr>
      </w:pPr>
      <w:proofErr w:type="spellStart"/>
      <w:r w:rsidRPr="008B7C37">
        <w:rPr>
          <w:rFonts w:ascii="Times New Roman" w:hAnsi="Times New Roman" w:cs="Times New Roman"/>
          <w:sz w:val="32"/>
          <w:szCs w:val="32"/>
        </w:rPr>
        <w:t>Голубовский</w:t>
      </w:r>
      <w:proofErr w:type="spellEnd"/>
      <w:r w:rsidRPr="008B7C37">
        <w:rPr>
          <w:rFonts w:ascii="Times New Roman" w:hAnsi="Times New Roman" w:cs="Times New Roman"/>
          <w:sz w:val="32"/>
          <w:szCs w:val="32"/>
        </w:rPr>
        <w:t xml:space="preserve"> Роман  -   звеньевой                   </w:t>
      </w:r>
    </w:p>
    <w:p w:rsidR="008B7C37" w:rsidRPr="008B7C37" w:rsidRDefault="008B7C37" w:rsidP="008B7C37">
      <w:pPr>
        <w:pStyle w:val="a3"/>
        <w:numPr>
          <w:ilvl w:val="0"/>
          <w:numId w:val="8"/>
        </w:numPr>
        <w:spacing w:after="0" w:line="360" w:lineRule="auto"/>
        <w:ind w:left="1212"/>
        <w:rPr>
          <w:rFonts w:ascii="Times New Roman" w:hAnsi="Times New Roman" w:cs="Times New Roman"/>
          <w:sz w:val="32"/>
          <w:szCs w:val="32"/>
        </w:rPr>
      </w:pPr>
      <w:r w:rsidRPr="008B7C37">
        <w:rPr>
          <w:rFonts w:ascii="Times New Roman" w:hAnsi="Times New Roman" w:cs="Times New Roman"/>
          <w:sz w:val="32"/>
          <w:szCs w:val="32"/>
        </w:rPr>
        <w:t xml:space="preserve">Магомедов </w:t>
      </w:r>
      <w:proofErr w:type="spellStart"/>
      <w:r w:rsidRPr="008B7C37">
        <w:rPr>
          <w:rFonts w:ascii="Times New Roman" w:hAnsi="Times New Roman" w:cs="Times New Roman"/>
          <w:sz w:val="32"/>
          <w:szCs w:val="32"/>
        </w:rPr>
        <w:t>Арсланбек</w:t>
      </w:r>
      <w:proofErr w:type="spellEnd"/>
      <w:r w:rsidRPr="008B7C37">
        <w:rPr>
          <w:rFonts w:ascii="Times New Roman" w:hAnsi="Times New Roman" w:cs="Times New Roman"/>
          <w:sz w:val="32"/>
          <w:szCs w:val="32"/>
        </w:rPr>
        <w:t xml:space="preserve"> - староста</w:t>
      </w:r>
    </w:p>
    <w:p w:rsidR="008B7C37" w:rsidRPr="008B7C37" w:rsidRDefault="008B7C37" w:rsidP="008B7C37">
      <w:pPr>
        <w:pStyle w:val="a3"/>
        <w:numPr>
          <w:ilvl w:val="0"/>
          <w:numId w:val="8"/>
        </w:numPr>
        <w:spacing w:after="0" w:line="360" w:lineRule="auto"/>
        <w:ind w:left="1212"/>
        <w:rPr>
          <w:rFonts w:ascii="Times New Roman" w:hAnsi="Times New Roman" w:cs="Times New Roman"/>
          <w:sz w:val="32"/>
          <w:szCs w:val="32"/>
        </w:rPr>
      </w:pPr>
      <w:r w:rsidRPr="008B7C37">
        <w:rPr>
          <w:rFonts w:ascii="Times New Roman" w:hAnsi="Times New Roman" w:cs="Times New Roman"/>
          <w:sz w:val="32"/>
          <w:szCs w:val="32"/>
        </w:rPr>
        <w:t>Магомедова Марьям – звеньевая</w:t>
      </w:r>
    </w:p>
    <w:p w:rsidR="008B7C37" w:rsidRPr="00B80B1A" w:rsidRDefault="008B7C37" w:rsidP="008B7C37">
      <w:pPr>
        <w:pStyle w:val="a3"/>
        <w:numPr>
          <w:ilvl w:val="0"/>
          <w:numId w:val="8"/>
        </w:numPr>
        <w:spacing w:after="0" w:line="360" w:lineRule="auto"/>
        <w:ind w:left="1212"/>
        <w:rPr>
          <w:rFonts w:ascii="Times New Roman" w:hAnsi="Times New Roman" w:cs="Times New Roman"/>
          <w:sz w:val="32"/>
          <w:szCs w:val="32"/>
        </w:rPr>
      </w:pPr>
      <w:r w:rsidRPr="00B80B1A">
        <w:rPr>
          <w:rFonts w:ascii="Times New Roman" w:hAnsi="Times New Roman" w:cs="Times New Roman"/>
          <w:sz w:val="32"/>
          <w:szCs w:val="32"/>
        </w:rPr>
        <w:t>Карпинская Ксения - звеньевая</w:t>
      </w:r>
    </w:p>
    <w:p w:rsidR="008B7C37" w:rsidRDefault="008B7C37" w:rsidP="008B7C37">
      <w:pPr>
        <w:spacing w:after="0" w:line="360" w:lineRule="auto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B80B1A" w:rsidRPr="00B80B1A" w:rsidRDefault="00211E14" w:rsidP="00B80B1A">
      <w:pPr>
        <w:spacing w:after="0" w:line="36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B80B1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</w:t>
      </w:r>
      <w:r w:rsidR="00B80B1A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      </w:t>
      </w:r>
      <w:r w:rsidR="00B80B1A" w:rsidRPr="00B80B1A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  </w:t>
      </w:r>
      <w:r w:rsidR="00B80B1A" w:rsidRPr="00B80B1A">
        <w:rPr>
          <w:rFonts w:ascii="Times New Roman" w:hAnsi="Times New Roman" w:cs="Times New Roman"/>
          <w:color w:val="FF0000"/>
          <w:sz w:val="44"/>
          <w:szCs w:val="44"/>
        </w:rPr>
        <w:t xml:space="preserve">Характеристика </w:t>
      </w:r>
      <w:r w:rsidR="00B80B1A">
        <w:rPr>
          <w:rFonts w:ascii="Times New Roman" w:hAnsi="Times New Roman" w:cs="Times New Roman"/>
          <w:color w:val="FF0000"/>
          <w:sz w:val="44"/>
          <w:szCs w:val="44"/>
        </w:rPr>
        <w:t>отряда 4</w:t>
      </w:r>
      <w:r w:rsidR="00B80B1A" w:rsidRPr="00B80B1A">
        <w:rPr>
          <w:rFonts w:ascii="Times New Roman" w:hAnsi="Times New Roman" w:cs="Times New Roman"/>
          <w:color w:val="FF0000"/>
          <w:sz w:val="44"/>
          <w:szCs w:val="44"/>
        </w:rPr>
        <w:t xml:space="preserve"> – а класса</w:t>
      </w:r>
      <w:proofErr w:type="gramStart"/>
      <w:r w:rsidR="00B80B1A" w:rsidRPr="00B80B1A">
        <w:rPr>
          <w:rFonts w:ascii="Times New Roman" w:hAnsi="Times New Roman" w:cs="Times New Roman"/>
          <w:color w:val="FF0000"/>
          <w:sz w:val="44"/>
          <w:szCs w:val="44"/>
        </w:rPr>
        <w:t xml:space="preserve"> .</w:t>
      </w:r>
      <w:proofErr w:type="gramEnd"/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лассе  19</w:t>
      </w:r>
      <w:r w:rsidRPr="00B80B1A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овек.  Из  них  10</w:t>
      </w:r>
      <w:r w:rsidRPr="00B80B1A">
        <w:rPr>
          <w:rFonts w:ascii="Times New Roman" w:hAnsi="Times New Roman" w:cs="Times New Roman"/>
          <w:sz w:val="28"/>
          <w:szCs w:val="28"/>
        </w:rPr>
        <w:t xml:space="preserve"> мальчиков  и  9 девочек.  По </w:t>
      </w:r>
      <w:r>
        <w:rPr>
          <w:rFonts w:ascii="Times New Roman" w:hAnsi="Times New Roman" w:cs="Times New Roman"/>
          <w:sz w:val="28"/>
          <w:szCs w:val="28"/>
        </w:rPr>
        <w:t xml:space="preserve"> национальности:  8</w:t>
      </w:r>
      <w:r w:rsidRPr="00B80B1A">
        <w:rPr>
          <w:rFonts w:ascii="Times New Roman" w:hAnsi="Times New Roman" w:cs="Times New Roman"/>
          <w:sz w:val="28"/>
          <w:szCs w:val="28"/>
        </w:rPr>
        <w:t xml:space="preserve"> русских,  11 даргинцев.</w:t>
      </w:r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1A">
        <w:rPr>
          <w:rFonts w:ascii="Times New Roman" w:hAnsi="Times New Roman" w:cs="Times New Roman"/>
          <w:sz w:val="28"/>
          <w:szCs w:val="28"/>
        </w:rPr>
        <w:t>В</w:t>
      </w:r>
      <w:r w:rsidR="00C41670">
        <w:rPr>
          <w:rFonts w:ascii="Times New Roman" w:hAnsi="Times New Roman" w:cs="Times New Roman"/>
          <w:sz w:val="28"/>
          <w:szCs w:val="28"/>
        </w:rPr>
        <w:t>оспитываются в полных семьях -18 учащих</w:t>
      </w:r>
      <w:r w:rsidRPr="00B80B1A">
        <w:rPr>
          <w:rFonts w:ascii="Times New Roman" w:hAnsi="Times New Roman" w:cs="Times New Roman"/>
          <w:sz w:val="28"/>
          <w:szCs w:val="28"/>
        </w:rPr>
        <w:t>ся.</w:t>
      </w:r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B1A">
        <w:rPr>
          <w:rFonts w:ascii="Times New Roman" w:hAnsi="Times New Roman" w:cs="Times New Roman"/>
          <w:sz w:val="28"/>
          <w:szCs w:val="28"/>
        </w:rPr>
        <w:t>Занят</w:t>
      </w:r>
      <w:r w:rsidR="00C4167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C41670"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-19</w:t>
      </w:r>
      <w:r w:rsidRPr="00B80B1A">
        <w:rPr>
          <w:rFonts w:ascii="Times New Roman" w:hAnsi="Times New Roman" w:cs="Times New Roman"/>
          <w:sz w:val="28"/>
          <w:szCs w:val="28"/>
        </w:rPr>
        <w:t xml:space="preserve"> человек (10</w:t>
      </w:r>
      <w:r w:rsidR="00C41670">
        <w:rPr>
          <w:rFonts w:ascii="Times New Roman" w:hAnsi="Times New Roman" w:cs="Times New Roman"/>
          <w:sz w:val="28"/>
          <w:szCs w:val="28"/>
        </w:rPr>
        <w:t>0%). Из них: «Юный эколог»-19 человек (100%), «ЮИД»-3человека(2%), вольная борьба-2 человека (1 %)</w:t>
      </w:r>
      <w:r w:rsidRPr="00B80B1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1A">
        <w:rPr>
          <w:rFonts w:ascii="Times New Roman" w:hAnsi="Times New Roman" w:cs="Times New Roman"/>
          <w:sz w:val="28"/>
          <w:szCs w:val="28"/>
        </w:rPr>
        <w:t>Занимается  класс  в  1  смену  по  шестидневке.</w:t>
      </w:r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1A">
        <w:rPr>
          <w:rFonts w:ascii="Times New Roman" w:hAnsi="Times New Roman" w:cs="Times New Roman"/>
          <w:sz w:val="28"/>
          <w:szCs w:val="28"/>
        </w:rPr>
        <w:t>Ребята   в  классе  подвижные,  добрые,  отзывчивые.</w:t>
      </w:r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1A">
        <w:rPr>
          <w:rFonts w:ascii="Times New Roman" w:hAnsi="Times New Roman" w:cs="Times New Roman"/>
          <w:sz w:val="28"/>
          <w:szCs w:val="28"/>
        </w:rPr>
        <w:t xml:space="preserve">В  классе  есть  дети  с  очень  слабым  развитием  речи: </w:t>
      </w:r>
      <w:proofErr w:type="spellStart"/>
      <w:r w:rsidRPr="00B80B1A">
        <w:rPr>
          <w:rFonts w:ascii="Times New Roman" w:hAnsi="Times New Roman" w:cs="Times New Roman"/>
          <w:sz w:val="28"/>
          <w:szCs w:val="28"/>
        </w:rPr>
        <w:t>Гасанк</w:t>
      </w:r>
      <w:r w:rsidR="00C41670">
        <w:rPr>
          <w:rFonts w:ascii="Times New Roman" w:hAnsi="Times New Roman" w:cs="Times New Roman"/>
          <w:sz w:val="28"/>
          <w:szCs w:val="28"/>
        </w:rPr>
        <w:t>адиев</w:t>
      </w:r>
      <w:proofErr w:type="spellEnd"/>
      <w:r w:rsidR="00C41670">
        <w:rPr>
          <w:rFonts w:ascii="Times New Roman" w:hAnsi="Times New Roman" w:cs="Times New Roman"/>
          <w:sz w:val="28"/>
          <w:szCs w:val="28"/>
        </w:rPr>
        <w:t xml:space="preserve"> Магомед, </w:t>
      </w:r>
      <w:proofErr w:type="spellStart"/>
      <w:r w:rsidR="00C41670">
        <w:rPr>
          <w:rFonts w:ascii="Times New Roman" w:hAnsi="Times New Roman" w:cs="Times New Roman"/>
          <w:sz w:val="28"/>
          <w:szCs w:val="28"/>
        </w:rPr>
        <w:t>Гасанкадиева</w:t>
      </w:r>
      <w:proofErr w:type="spellEnd"/>
      <w:r w:rsidR="00C4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70">
        <w:rPr>
          <w:rFonts w:ascii="Times New Roman" w:hAnsi="Times New Roman" w:cs="Times New Roman"/>
          <w:sz w:val="28"/>
          <w:szCs w:val="28"/>
        </w:rPr>
        <w:t>Хидаят</w:t>
      </w:r>
      <w:proofErr w:type="spellEnd"/>
      <w:r w:rsidR="00C41670">
        <w:rPr>
          <w:rFonts w:ascii="Times New Roman" w:hAnsi="Times New Roman" w:cs="Times New Roman"/>
          <w:sz w:val="28"/>
          <w:szCs w:val="28"/>
        </w:rPr>
        <w:t>, Магомедов Магомед</w:t>
      </w:r>
      <w:proofErr w:type="gramStart"/>
      <w:r w:rsidR="00C41670">
        <w:rPr>
          <w:rFonts w:ascii="Times New Roman" w:hAnsi="Times New Roman" w:cs="Times New Roman"/>
          <w:sz w:val="28"/>
          <w:szCs w:val="28"/>
        </w:rPr>
        <w:t>.</w:t>
      </w:r>
      <w:r w:rsidRPr="00B80B1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1A">
        <w:rPr>
          <w:rFonts w:ascii="Times New Roman" w:hAnsi="Times New Roman" w:cs="Times New Roman"/>
          <w:sz w:val="28"/>
          <w:szCs w:val="28"/>
        </w:rPr>
        <w:t>На уроках проявляют активность</w:t>
      </w:r>
      <w:proofErr w:type="gramStart"/>
      <w:r w:rsidRPr="00B80B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0B1A">
        <w:rPr>
          <w:rFonts w:ascii="Times New Roman" w:hAnsi="Times New Roman" w:cs="Times New Roman"/>
          <w:sz w:val="28"/>
          <w:szCs w:val="28"/>
        </w:rPr>
        <w:t xml:space="preserve"> Магомедов </w:t>
      </w:r>
      <w:proofErr w:type="spellStart"/>
      <w:r w:rsidRPr="00B80B1A">
        <w:rPr>
          <w:rFonts w:ascii="Times New Roman" w:hAnsi="Times New Roman" w:cs="Times New Roman"/>
          <w:sz w:val="28"/>
          <w:szCs w:val="28"/>
        </w:rPr>
        <w:t>Арсланбек</w:t>
      </w:r>
      <w:proofErr w:type="spellEnd"/>
      <w:proofErr w:type="gramStart"/>
      <w:r w:rsidRPr="00B80B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0B1A">
        <w:rPr>
          <w:rFonts w:ascii="Times New Roman" w:hAnsi="Times New Roman" w:cs="Times New Roman"/>
          <w:sz w:val="28"/>
          <w:szCs w:val="28"/>
        </w:rPr>
        <w:t xml:space="preserve"> Магомедова Марьям, </w:t>
      </w:r>
      <w:proofErr w:type="spellStart"/>
      <w:r w:rsidRPr="00B80B1A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B80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1A">
        <w:rPr>
          <w:rFonts w:ascii="Times New Roman" w:hAnsi="Times New Roman" w:cs="Times New Roman"/>
          <w:sz w:val="28"/>
          <w:szCs w:val="28"/>
        </w:rPr>
        <w:t>Айзанат</w:t>
      </w:r>
      <w:proofErr w:type="spellEnd"/>
      <w:r w:rsidRPr="00B80B1A">
        <w:rPr>
          <w:rFonts w:ascii="Times New Roman" w:hAnsi="Times New Roman" w:cs="Times New Roman"/>
          <w:sz w:val="28"/>
          <w:szCs w:val="28"/>
        </w:rPr>
        <w:t>, Маг</w:t>
      </w:r>
      <w:r w:rsidR="00C41670">
        <w:rPr>
          <w:rFonts w:ascii="Times New Roman" w:hAnsi="Times New Roman" w:cs="Times New Roman"/>
          <w:sz w:val="28"/>
          <w:szCs w:val="28"/>
        </w:rPr>
        <w:t xml:space="preserve">омедова Луиза, </w:t>
      </w:r>
      <w:proofErr w:type="spellStart"/>
      <w:r w:rsidR="00C41670">
        <w:rPr>
          <w:rFonts w:ascii="Times New Roman" w:hAnsi="Times New Roman" w:cs="Times New Roman"/>
          <w:sz w:val="28"/>
          <w:szCs w:val="28"/>
        </w:rPr>
        <w:t>Голубовский</w:t>
      </w:r>
      <w:proofErr w:type="spellEnd"/>
      <w:r w:rsidR="00C41670">
        <w:rPr>
          <w:rFonts w:ascii="Times New Roman" w:hAnsi="Times New Roman" w:cs="Times New Roman"/>
          <w:sz w:val="28"/>
          <w:szCs w:val="28"/>
        </w:rPr>
        <w:t xml:space="preserve"> Рома, Карпинская Ксения</w:t>
      </w:r>
      <w:r w:rsidRPr="00B80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1A">
        <w:rPr>
          <w:rFonts w:ascii="Times New Roman" w:hAnsi="Times New Roman" w:cs="Times New Roman"/>
          <w:sz w:val="28"/>
          <w:szCs w:val="28"/>
        </w:rPr>
        <w:t>Не проявляют интерес к учёбе</w:t>
      </w:r>
      <w:proofErr w:type="gramStart"/>
      <w:r w:rsidRPr="00B80B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0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1A">
        <w:rPr>
          <w:rFonts w:ascii="Times New Roman" w:hAnsi="Times New Roman" w:cs="Times New Roman"/>
          <w:sz w:val="28"/>
          <w:szCs w:val="28"/>
        </w:rPr>
        <w:t>Гулбагандова</w:t>
      </w:r>
      <w:proofErr w:type="spellEnd"/>
      <w:r w:rsidRPr="00B80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1A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proofErr w:type="gramStart"/>
      <w:r w:rsidRPr="00B80B1A">
        <w:rPr>
          <w:rFonts w:ascii="Times New Roman" w:hAnsi="Times New Roman" w:cs="Times New Roman"/>
          <w:sz w:val="28"/>
          <w:szCs w:val="28"/>
        </w:rPr>
        <w:t xml:space="preserve"> </w:t>
      </w:r>
      <w:r w:rsidR="00C4167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B80B1A">
        <w:rPr>
          <w:rFonts w:ascii="Times New Roman" w:hAnsi="Times New Roman" w:cs="Times New Roman"/>
          <w:sz w:val="28"/>
          <w:szCs w:val="28"/>
        </w:rPr>
        <w:t>Голубовский</w:t>
      </w:r>
      <w:proofErr w:type="spellEnd"/>
      <w:r w:rsidRPr="00B80B1A">
        <w:rPr>
          <w:rFonts w:ascii="Times New Roman" w:hAnsi="Times New Roman" w:cs="Times New Roman"/>
          <w:sz w:val="28"/>
          <w:szCs w:val="28"/>
        </w:rPr>
        <w:t xml:space="preserve"> Захар, </w:t>
      </w:r>
      <w:r w:rsidR="00C4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70">
        <w:rPr>
          <w:rFonts w:ascii="Times New Roman" w:hAnsi="Times New Roman" w:cs="Times New Roman"/>
          <w:sz w:val="28"/>
          <w:szCs w:val="28"/>
        </w:rPr>
        <w:t>Джупанов</w:t>
      </w:r>
      <w:proofErr w:type="spellEnd"/>
      <w:r w:rsidR="00C41670">
        <w:rPr>
          <w:rFonts w:ascii="Times New Roman" w:hAnsi="Times New Roman" w:cs="Times New Roman"/>
          <w:sz w:val="28"/>
          <w:szCs w:val="28"/>
        </w:rPr>
        <w:t xml:space="preserve"> Ислам, Коробченко Анастасия.</w:t>
      </w:r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1A">
        <w:rPr>
          <w:rFonts w:ascii="Times New Roman" w:hAnsi="Times New Roman" w:cs="Times New Roman"/>
          <w:sz w:val="28"/>
          <w:szCs w:val="28"/>
        </w:rPr>
        <w:t xml:space="preserve">Особое  внимание  надо  уделить  детям </w:t>
      </w:r>
      <w:proofErr w:type="gramStart"/>
      <w:r w:rsidRPr="00B80B1A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B80B1A">
        <w:rPr>
          <w:rFonts w:ascii="Times New Roman" w:hAnsi="Times New Roman" w:cs="Times New Roman"/>
          <w:sz w:val="28"/>
          <w:szCs w:val="28"/>
        </w:rPr>
        <w:t xml:space="preserve">маровой </w:t>
      </w:r>
      <w:proofErr w:type="spellStart"/>
      <w:r w:rsidRPr="00B80B1A">
        <w:rPr>
          <w:rFonts w:ascii="Times New Roman" w:hAnsi="Times New Roman" w:cs="Times New Roman"/>
          <w:sz w:val="28"/>
          <w:szCs w:val="28"/>
        </w:rPr>
        <w:t>Айзанат</w:t>
      </w:r>
      <w:proofErr w:type="spellEnd"/>
      <w:r w:rsidRPr="00B80B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B1A">
        <w:rPr>
          <w:rFonts w:ascii="Times New Roman" w:hAnsi="Times New Roman" w:cs="Times New Roman"/>
          <w:sz w:val="28"/>
          <w:szCs w:val="28"/>
        </w:rPr>
        <w:t>Гасанкадиевой</w:t>
      </w:r>
      <w:proofErr w:type="spellEnd"/>
      <w:r w:rsidRPr="00B80B1A">
        <w:rPr>
          <w:rFonts w:ascii="Times New Roman" w:hAnsi="Times New Roman" w:cs="Times New Roman"/>
          <w:sz w:val="28"/>
          <w:szCs w:val="28"/>
        </w:rPr>
        <w:t xml:space="preserve"> Марьям, </w:t>
      </w:r>
      <w:proofErr w:type="spellStart"/>
      <w:r w:rsidRPr="00B80B1A">
        <w:rPr>
          <w:rFonts w:ascii="Times New Roman" w:hAnsi="Times New Roman" w:cs="Times New Roman"/>
          <w:sz w:val="28"/>
          <w:szCs w:val="28"/>
        </w:rPr>
        <w:t>Гулбагандовой</w:t>
      </w:r>
      <w:proofErr w:type="spellEnd"/>
      <w:r w:rsidRPr="00B80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1A">
        <w:rPr>
          <w:rFonts w:ascii="Times New Roman" w:hAnsi="Times New Roman" w:cs="Times New Roman"/>
          <w:sz w:val="28"/>
          <w:szCs w:val="28"/>
        </w:rPr>
        <w:t>Камиле</w:t>
      </w:r>
      <w:proofErr w:type="spellEnd"/>
      <w:r w:rsidRPr="00B80B1A">
        <w:rPr>
          <w:rFonts w:ascii="Times New Roman" w:hAnsi="Times New Roman" w:cs="Times New Roman"/>
          <w:sz w:val="28"/>
          <w:szCs w:val="28"/>
        </w:rPr>
        <w:t xml:space="preserve">.  Эти дети очень упрямы, капризны, разбалованы. </w:t>
      </w:r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1A">
        <w:rPr>
          <w:rFonts w:ascii="Times New Roman" w:hAnsi="Times New Roman" w:cs="Times New Roman"/>
          <w:sz w:val="28"/>
          <w:szCs w:val="28"/>
        </w:rPr>
        <w:t xml:space="preserve">Особого  внимания  требуют  семьи,  где  иногда  случаются  конфликты,  которые,  естественно,  отражаются  на  детях. </w:t>
      </w:r>
      <w:r w:rsidR="00C41670">
        <w:rPr>
          <w:rFonts w:ascii="Times New Roman" w:hAnsi="Times New Roman" w:cs="Times New Roman"/>
          <w:sz w:val="28"/>
          <w:szCs w:val="28"/>
        </w:rPr>
        <w:t>(</w:t>
      </w:r>
      <w:r w:rsidRPr="00B80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1A">
        <w:rPr>
          <w:rFonts w:ascii="Times New Roman" w:hAnsi="Times New Roman" w:cs="Times New Roman"/>
          <w:sz w:val="28"/>
          <w:szCs w:val="28"/>
        </w:rPr>
        <w:t>Голубовские</w:t>
      </w:r>
      <w:proofErr w:type="spellEnd"/>
      <w:r w:rsidRPr="00B80B1A">
        <w:rPr>
          <w:rFonts w:ascii="Times New Roman" w:hAnsi="Times New Roman" w:cs="Times New Roman"/>
          <w:sz w:val="28"/>
          <w:szCs w:val="28"/>
        </w:rPr>
        <w:t xml:space="preserve"> Роман и Захар).</w:t>
      </w:r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1A">
        <w:rPr>
          <w:rFonts w:ascii="Times New Roman" w:hAnsi="Times New Roman" w:cs="Times New Roman"/>
          <w:sz w:val="28"/>
          <w:szCs w:val="28"/>
        </w:rPr>
        <w:t xml:space="preserve">Дети все </w:t>
      </w:r>
      <w:proofErr w:type="gramStart"/>
      <w:r w:rsidRPr="00B80B1A">
        <w:rPr>
          <w:rFonts w:ascii="Times New Roman" w:hAnsi="Times New Roman" w:cs="Times New Roman"/>
          <w:sz w:val="28"/>
          <w:szCs w:val="28"/>
        </w:rPr>
        <w:t>очень</w:t>
      </w:r>
      <w:r w:rsidR="00C41670">
        <w:rPr>
          <w:rFonts w:ascii="Times New Roman" w:hAnsi="Times New Roman" w:cs="Times New Roman"/>
          <w:sz w:val="28"/>
          <w:szCs w:val="28"/>
        </w:rPr>
        <w:t xml:space="preserve"> подвижные</w:t>
      </w:r>
      <w:proofErr w:type="gramEnd"/>
      <w:r w:rsidR="00C41670">
        <w:rPr>
          <w:rFonts w:ascii="Times New Roman" w:hAnsi="Times New Roman" w:cs="Times New Roman"/>
          <w:sz w:val="28"/>
          <w:szCs w:val="28"/>
        </w:rPr>
        <w:t xml:space="preserve">. Любят петь, </w:t>
      </w:r>
      <w:r w:rsidRPr="00B80B1A">
        <w:rPr>
          <w:rFonts w:ascii="Times New Roman" w:hAnsi="Times New Roman" w:cs="Times New Roman"/>
          <w:sz w:val="28"/>
          <w:szCs w:val="28"/>
        </w:rPr>
        <w:t>играть, участвовать в соревнованиях.</w:t>
      </w:r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1A">
        <w:rPr>
          <w:rFonts w:ascii="Times New Roman" w:hAnsi="Times New Roman" w:cs="Times New Roman"/>
          <w:sz w:val="28"/>
          <w:szCs w:val="28"/>
        </w:rPr>
        <w:t xml:space="preserve">Все дети имеют портфолио, которое состоит из двух папок-папка для работ ребёнка, </w:t>
      </w:r>
      <w:proofErr w:type="gramStart"/>
      <w:r w:rsidRPr="00B80B1A">
        <w:rPr>
          <w:rFonts w:ascii="Times New Roman" w:hAnsi="Times New Roman" w:cs="Times New Roman"/>
          <w:sz w:val="28"/>
          <w:szCs w:val="28"/>
        </w:rPr>
        <w:t>папка</w:t>
      </w:r>
      <w:proofErr w:type="gramEnd"/>
      <w:r w:rsidRPr="00B80B1A">
        <w:rPr>
          <w:rFonts w:ascii="Times New Roman" w:hAnsi="Times New Roman" w:cs="Times New Roman"/>
          <w:sz w:val="28"/>
          <w:szCs w:val="28"/>
        </w:rPr>
        <w:t xml:space="preserve">  содержащая сведения о ребёнке и его достижениях в учёбе.</w:t>
      </w:r>
    </w:p>
    <w:p w:rsidR="00B80B1A" w:rsidRPr="00B80B1A" w:rsidRDefault="00B80B1A" w:rsidP="00B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1A">
        <w:rPr>
          <w:rFonts w:ascii="Times New Roman" w:hAnsi="Times New Roman" w:cs="Times New Roman"/>
          <w:sz w:val="28"/>
          <w:szCs w:val="28"/>
        </w:rPr>
        <w:t>Родители оказывают помощь при подготовке и проведении классных мероприятий, в благоустройстве класса.</w:t>
      </w:r>
    </w:p>
    <w:p w:rsidR="00B80B1A" w:rsidRPr="00B80B1A" w:rsidRDefault="00B80B1A" w:rsidP="00B80B1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11E14" w:rsidRPr="00C41670" w:rsidRDefault="00A170DF" w:rsidP="00C41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70">
        <w:rPr>
          <w:rFonts w:ascii="Times New Roman" w:hAnsi="Times New Roman" w:cs="Times New Roman"/>
          <w:sz w:val="40"/>
          <w:szCs w:val="40"/>
        </w:rPr>
        <w:lastRenderedPageBreak/>
        <w:t>Цель:</w:t>
      </w:r>
      <w:r w:rsidRPr="00C41670">
        <w:rPr>
          <w:rFonts w:ascii="Times New Roman" w:hAnsi="Times New Roman" w:cs="Times New Roman"/>
          <w:sz w:val="32"/>
          <w:szCs w:val="32"/>
        </w:rPr>
        <w:t xml:space="preserve"> воспитание социально-адаптивной личности, приспособленного к требованиям  общества.</w:t>
      </w:r>
    </w:p>
    <w:p w:rsidR="00211E14" w:rsidRPr="00C41670" w:rsidRDefault="00211E14" w:rsidP="00A170D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C41670">
        <w:rPr>
          <w:rFonts w:ascii="Times New Roman" w:hAnsi="Times New Roman" w:cs="Times New Roman"/>
          <w:color w:val="FF0000"/>
          <w:sz w:val="44"/>
          <w:szCs w:val="44"/>
        </w:rPr>
        <w:t xml:space="preserve">Задачи  </w:t>
      </w:r>
      <w:r w:rsidR="00C41670" w:rsidRPr="00C41670">
        <w:rPr>
          <w:rFonts w:ascii="Times New Roman" w:hAnsi="Times New Roman" w:cs="Times New Roman"/>
          <w:color w:val="FF0000"/>
          <w:sz w:val="44"/>
          <w:szCs w:val="44"/>
        </w:rPr>
        <w:t>на  2014 – 2015</w:t>
      </w:r>
      <w:r w:rsidRPr="00C41670">
        <w:rPr>
          <w:rFonts w:ascii="Times New Roman" w:hAnsi="Times New Roman" w:cs="Times New Roman"/>
          <w:color w:val="FF0000"/>
          <w:sz w:val="44"/>
          <w:szCs w:val="44"/>
        </w:rPr>
        <w:t xml:space="preserve">  учебный  год</w:t>
      </w:r>
    </w:p>
    <w:p w:rsidR="00211E14" w:rsidRPr="00C41670" w:rsidRDefault="00211E14" w:rsidP="007D6C1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70">
        <w:rPr>
          <w:rFonts w:ascii="Times New Roman" w:hAnsi="Times New Roman" w:cs="Times New Roman"/>
          <w:sz w:val="28"/>
          <w:szCs w:val="28"/>
        </w:rPr>
        <w:t>Создать  условия  для  непрерывного  воспитания  и  образования,  обеспечивающих  развитие  творческих  способностей  и  творческого  отношения  к  познавательной  деятельности,  формирования  здорового  образа  жизни,  духовной  культуры,  стремления  к  познанию  и  совершенству,  воспитанию  нравственных  чувств  детей.</w:t>
      </w:r>
    </w:p>
    <w:p w:rsidR="00211E14" w:rsidRPr="00C41670" w:rsidRDefault="00211E14" w:rsidP="007D6C1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70">
        <w:rPr>
          <w:rFonts w:ascii="Times New Roman" w:hAnsi="Times New Roman" w:cs="Times New Roman"/>
          <w:sz w:val="28"/>
          <w:szCs w:val="28"/>
        </w:rPr>
        <w:t>Вызывать  у  ребёнка  стремление  к  культурной  жизни,  воспитывать  стремление  к  правде,  добру,  красоте.</w:t>
      </w:r>
    </w:p>
    <w:p w:rsidR="00211E14" w:rsidRPr="00C41670" w:rsidRDefault="00211E14" w:rsidP="007D6C1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70">
        <w:rPr>
          <w:rFonts w:ascii="Times New Roman" w:hAnsi="Times New Roman" w:cs="Times New Roman"/>
          <w:sz w:val="28"/>
          <w:szCs w:val="28"/>
        </w:rPr>
        <w:t>Оказывать  помощь  воспитаннику  в  саморазвитии,  учить  самопознанию,  самооценке,  познанию  мира,  умению  соотносить  собственные  цели  с  желаниями  и  целями  других  людей,  учить  самоанализу,  умению  планировать,  организовывать  деятельность  на  достижение  поставленных  целей.</w:t>
      </w:r>
    </w:p>
    <w:p w:rsidR="00211E14" w:rsidRPr="00C41670" w:rsidRDefault="00211E14" w:rsidP="007D6C1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70">
        <w:rPr>
          <w:rFonts w:ascii="Times New Roman" w:hAnsi="Times New Roman" w:cs="Times New Roman"/>
          <w:sz w:val="28"/>
          <w:szCs w:val="28"/>
        </w:rPr>
        <w:t xml:space="preserve">Воспитывать  гражданские  чувства  уч-ся:  уважение  к  своему  народу,  привязанность  к  месту  его  рождения,  формировать  гражданскую  позицию  ученика:  «я – Россиянин»;  «я – </w:t>
      </w:r>
      <w:proofErr w:type="spellStart"/>
      <w:r w:rsidRPr="00C41670">
        <w:rPr>
          <w:rFonts w:ascii="Times New Roman" w:hAnsi="Times New Roman" w:cs="Times New Roman"/>
          <w:sz w:val="28"/>
          <w:szCs w:val="28"/>
        </w:rPr>
        <w:t>Ставрополец</w:t>
      </w:r>
      <w:proofErr w:type="spellEnd"/>
      <w:r w:rsidRPr="00C41670">
        <w:rPr>
          <w:rFonts w:ascii="Times New Roman" w:hAnsi="Times New Roman" w:cs="Times New Roman"/>
          <w:sz w:val="28"/>
          <w:szCs w:val="28"/>
        </w:rPr>
        <w:t>».  Развивать  познавательные  интересы,  потребности  в  изучении  традиций  родного  края,  села.</w:t>
      </w:r>
    </w:p>
    <w:p w:rsidR="00211E14" w:rsidRPr="00C41670" w:rsidRDefault="00211E14" w:rsidP="007D6C1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70">
        <w:rPr>
          <w:rFonts w:ascii="Times New Roman" w:hAnsi="Times New Roman" w:cs="Times New Roman"/>
          <w:sz w:val="28"/>
          <w:szCs w:val="28"/>
        </w:rPr>
        <w:t>Совершенствовать  спортивно-оздоровительную  работу:  участие  в  соревнованиях,  раскрыть  способности  детей  с  разным  уровнем  развития,  развивать  волевые  и  нравственные  качества,  продолжить  работу  по  ПДД.</w:t>
      </w:r>
    </w:p>
    <w:p w:rsidR="00211E14" w:rsidRPr="00C41670" w:rsidRDefault="00211E14" w:rsidP="007D6C1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70">
        <w:rPr>
          <w:rFonts w:ascii="Times New Roman" w:hAnsi="Times New Roman" w:cs="Times New Roman"/>
          <w:sz w:val="28"/>
          <w:szCs w:val="28"/>
        </w:rPr>
        <w:t>Совершенствовать  систему  эстетического  воспитания.</w:t>
      </w:r>
    </w:p>
    <w:p w:rsidR="00211E14" w:rsidRPr="00C41670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11E14" w:rsidRPr="00C41670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11E14" w:rsidRPr="00C41670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11E14" w:rsidRPr="00A54D77" w:rsidRDefault="00C41670" w:rsidP="00C41670">
      <w:pPr>
        <w:spacing w:after="0" w:line="360" w:lineRule="auto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Monotype Corsiva" w:hAnsi="Monotype Corsiva"/>
          <w:i/>
          <w:color w:val="FF0000"/>
          <w:sz w:val="32"/>
          <w:szCs w:val="32"/>
        </w:rPr>
        <w:lastRenderedPageBreak/>
        <w:t xml:space="preserve">                                                 </w:t>
      </w:r>
      <w:r w:rsidR="00211E14" w:rsidRPr="00A54D77">
        <w:rPr>
          <w:rFonts w:ascii="Times New Roman" w:hAnsi="Times New Roman" w:cs="Times New Roman"/>
          <w:color w:val="FF0000"/>
          <w:sz w:val="44"/>
          <w:szCs w:val="44"/>
        </w:rPr>
        <w:t>Работа  с  родителями</w:t>
      </w:r>
    </w:p>
    <w:p w:rsidR="00211E14" w:rsidRPr="00A54D77" w:rsidRDefault="00211E14" w:rsidP="00211E1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A54D77">
        <w:rPr>
          <w:rFonts w:ascii="Times New Roman" w:hAnsi="Times New Roman" w:cs="Times New Roman"/>
          <w:color w:val="00B050"/>
          <w:sz w:val="44"/>
          <w:szCs w:val="44"/>
        </w:rPr>
        <w:t>Задачи:</w:t>
      </w:r>
    </w:p>
    <w:p w:rsidR="00211E14" w:rsidRPr="00A54D77" w:rsidRDefault="00211E14" w:rsidP="00211E1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77">
        <w:rPr>
          <w:rFonts w:ascii="Times New Roman" w:hAnsi="Times New Roman" w:cs="Times New Roman"/>
          <w:sz w:val="28"/>
          <w:szCs w:val="28"/>
        </w:rPr>
        <w:t>Обеспечить  полное  взаимопонимание  и  согласованное  взаимодействие  семьи  и  школы  в  осуществлении  коллективного  подхода  к  воспитанию.</w:t>
      </w:r>
    </w:p>
    <w:p w:rsidR="00211E14" w:rsidRPr="00A54D77" w:rsidRDefault="00211E14" w:rsidP="00211E1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77">
        <w:rPr>
          <w:rFonts w:ascii="Times New Roman" w:hAnsi="Times New Roman" w:cs="Times New Roman"/>
          <w:sz w:val="28"/>
          <w:szCs w:val="28"/>
        </w:rPr>
        <w:t>Содействовать  созданию  в  семье  условий  для  всестороннего  развития  и  воспитания  детей.</w:t>
      </w:r>
    </w:p>
    <w:p w:rsidR="00211E14" w:rsidRPr="00A54D77" w:rsidRDefault="00211E14" w:rsidP="00211E1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77">
        <w:rPr>
          <w:rFonts w:ascii="Times New Roman" w:hAnsi="Times New Roman" w:cs="Times New Roman"/>
          <w:sz w:val="28"/>
          <w:szCs w:val="28"/>
        </w:rPr>
        <w:t>Развивать  воспитательную  активность  родителей  в  семье.</w:t>
      </w:r>
    </w:p>
    <w:p w:rsidR="00211E14" w:rsidRPr="00A54D77" w:rsidRDefault="00211E14" w:rsidP="00211E1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77">
        <w:rPr>
          <w:rFonts w:ascii="Times New Roman" w:hAnsi="Times New Roman" w:cs="Times New Roman"/>
          <w:sz w:val="28"/>
          <w:szCs w:val="28"/>
        </w:rPr>
        <w:t>Всемерно  способствовать  активизации  родителей  в  трудовом  воспитании  и  физическом  закаливании  детей.</w:t>
      </w:r>
    </w:p>
    <w:p w:rsidR="00211E14" w:rsidRDefault="00211E14" w:rsidP="00211E14">
      <w:pPr>
        <w:pStyle w:val="a3"/>
        <w:spacing w:after="0" w:line="360" w:lineRule="auto"/>
        <w:ind w:left="1069"/>
        <w:rPr>
          <w:rFonts w:ascii="Monotype Corsiva" w:hAnsi="Monotype Corsiva"/>
          <w:i/>
          <w:sz w:val="28"/>
          <w:szCs w:val="28"/>
        </w:rPr>
      </w:pPr>
    </w:p>
    <w:p w:rsidR="00211E14" w:rsidRDefault="00211E14" w:rsidP="00211E14">
      <w:pPr>
        <w:pStyle w:val="a3"/>
        <w:spacing w:after="0" w:line="360" w:lineRule="auto"/>
        <w:ind w:left="1069"/>
        <w:rPr>
          <w:rFonts w:ascii="Monotype Corsiva" w:hAnsi="Monotype Corsiva"/>
          <w:i/>
          <w:sz w:val="28"/>
          <w:szCs w:val="28"/>
        </w:rPr>
      </w:pPr>
    </w:p>
    <w:p w:rsidR="00211E14" w:rsidRPr="00824117" w:rsidRDefault="00211E14" w:rsidP="00211E14">
      <w:pPr>
        <w:pStyle w:val="a3"/>
        <w:spacing w:after="0" w:line="360" w:lineRule="auto"/>
        <w:ind w:left="1069"/>
        <w:rPr>
          <w:rFonts w:ascii="Monotype Corsiva" w:hAnsi="Monotype Corsiva"/>
          <w:i/>
          <w:sz w:val="44"/>
          <w:szCs w:val="44"/>
        </w:rPr>
      </w:pPr>
    </w:p>
    <w:p w:rsidR="00211E14" w:rsidRDefault="00211E14" w:rsidP="00A54D77">
      <w:pPr>
        <w:pStyle w:val="a3"/>
        <w:spacing w:after="0" w:line="360" w:lineRule="auto"/>
        <w:ind w:left="1440"/>
        <w:rPr>
          <w:rFonts w:ascii="Monotype Corsiva" w:hAnsi="Monotype Corsiva"/>
          <w:i/>
          <w:sz w:val="28"/>
          <w:szCs w:val="28"/>
        </w:rPr>
      </w:pPr>
    </w:p>
    <w:p w:rsidR="00211E14" w:rsidRDefault="00211E14" w:rsidP="00211E14">
      <w:pPr>
        <w:spacing w:after="0" w:line="360" w:lineRule="auto"/>
        <w:ind w:firstLine="709"/>
        <w:rPr>
          <w:rFonts w:ascii="Monotype Corsiva" w:hAnsi="Monotype Corsiva"/>
          <w:i/>
          <w:sz w:val="28"/>
          <w:szCs w:val="28"/>
        </w:rPr>
      </w:pPr>
    </w:p>
    <w:p w:rsidR="00211E14" w:rsidRDefault="00211E14" w:rsidP="00A54D77">
      <w:pPr>
        <w:spacing w:after="0" w:line="360" w:lineRule="auto"/>
        <w:ind w:firstLine="709"/>
        <w:rPr>
          <w:rFonts w:ascii="Monotype Corsiva" w:hAnsi="Monotype Corsiva"/>
          <w:i/>
          <w:sz w:val="28"/>
          <w:szCs w:val="28"/>
        </w:rPr>
      </w:pPr>
    </w:p>
    <w:p w:rsidR="00211E14" w:rsidRDefault="00211E14" w:rsidP="00211E14">
      <w:pPr>
        <w:spacing w:after="0" w:line="360" w:lineRule="auto"/>
        <w:ind w:firstLine="709"/>
        <w:rPr>
          <w:rFonts w:ascii="Monotype Corsiva" w:hAnsi="Monotype Corsiva"/>
          <w:i/>
          <w:sz w:val="28"/>
          <w:szCs w:val="28"/>
        </w:rPr>
      </w:pPr>
    </w:p>
    <w:p w:rsidR="00A54D77" w:rsidRPr="00A54D77" w:rsidRDefault="00A54D77" w:rsidP="00A54D77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A54D77">
        <w:rPr>
          <w:rFonts w:ascii="Times New Roman" w:hAnsi="Times New Roman" w:cs="Times New Roman"/>
          <w:color w:val="FF0000"/>
          <w:sz w:val="44"/>
          <w:szCs w:val="44"/>
        </w:rPr>
        <w:t>Состав  родительского  комитета</w:t>
      </w:r>
    </w:p>
    <w:p w:rsidR="00A54D77" w:rsidRPr="00A54D77" w:rsidRDefault="00A54D77" w:rsidP="00A54D7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D77">
        <w:rPr>
          <w:rFonts w:ascii="Times New Roman" w:hAnsi="Times New Roman" w:cs="Times New Roman"/>
          <w:sz w:val="28"/>
          <w:szCs w:val="28"/>
        </w:rPr>
        <w:t>Голубовская</w:t>
      </w:r>
      <w:proofErr w:type="spellEnd"/>
      <w:r w:rsidRPr="00A54D77">
        <w:rPr>
          <w:rFonts w:ascii="Times New Roman" w:hAnsi="Times New Roman" w:cs="Times New Roman"/>
          <w:sz w:val="28"/>
          <w:szCs w:val="28"/>
        </w:rPr>
        <w:t xml:space="preserve">  Лариса </w:t>
      </w:r>
      <w:proofErr w:type="spellStart"/>
      <w:r w:rsidRPr="00A54D77">
        <w:rPr>
          <w:rFonts w:ascii="Times New Roman" w:hAnsi="Times New Roman" w:cs="Times New Roman"/>
          <w:sz w:val="28"/>
          <w:szCs w:val="28"/>
        </w:rPr>
        <w:t>Саламовна</w:t>
      </w:r>
      <w:proofErr w:type="spellEnd"/>
      <w:r w:rsidRPr="00A54D77">
        <w:rPr>
          <w:rFonts w:ascii="Times New Roman" w:hAnsi="Times New Roman" w:cs="Times New Roman"/>
          <w:sz w:val="28"/>
          <w:szCs w:val="28"/>
        </w:rPr>
        <w:t xml:space="preserve"> – председатель  </w:t>
      </w:r>
      <w:proofErr w:type="gramStart"/>
      <w:r w:rsidRPr="00A54D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4D77">
        <w:rPr>
          <w:rFonts w:ascii="Times New Roman" w:hAnsi="Times New Roman" w:cs="Times New Roman"/>
          <w:sz w:val="28"/>
          <w:szCs w:val="28"/>
        </w:rPr>
        <w:t>\к</w:t>
      </w:r>
    </w:p>
    <w:p w:rsidR="00A54D77" w:rsidRPr="00A54D77" w:rsidRDefault="00A20111" w:rsidP="00A54D7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овна</w:t>
      </w:r>
      <w:r w:rsidR="00A54D77" w:rsidRPr="00A54D77">
        <w:rPr>
          <w:rFonts w:ascii="Times New Roman" w:hAnsi="Times New Roman" w:cs="Times New Roman"/>
          <w:sz w:val="28"/>
          <w:szCs w:val="28"/>
        </w:rPr>
        <w:t xml:space="preserve"> – секретарь</w:t>
      </w:r>
    </w:p>
    <w:p w:rsidR="00211E14" w:rsidRPr="00A54D77" w:rsidRDefault="00A54D77" w:rsidP="00A54D77">
      <w:pPr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54D77">
        <w:rPr>
          <w:rFonts w:ascii="Times New Roman" w:hAnsi="Times New Roman" w:cs="Times New Roman"/>
          <w:sz w:val="28"/>
          <w:szCs w:val="28"/>
        </w:rPr>
        <w:t xml:space="preserve">Гулбагандова  </w:t>
      </w:r>
      <w:proofErr w:type="spellStart"/>
      <w:r w:rsidRPr="00A54D77">
        <w:rPr>
          <w:rFonts w:ascii="Times New Roman" w:hAnsi="Times New Roman" w:cs="Times New Roman"/>
          <w:sz w:val="28"/>
          <w:szCs w:val="28"/>
        </w:rPr>
        <w:t>Хамсият</w:t>
      </w:r>
      <w:proofErr w:type="spellEnd"/>
      <w:r w:rsidRPr="00A54D77">
        <w:rPr>
          <w:rFonts w:ascii="Times New Roman" w:hAnsi="Times New Roman" w:cs="Times New Roman"/>
          <w:sz w:val="28"/>
          <w:szCs w:val="28"/>
        </w:rPr>
        <w:t xml:space="preserve">  Магомедовна</w:t>
      </w:r>
    </w:p>
    <w:p w:rsidR="00211E14" w:rsidRPr="00A54D77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Default="00211E14" w:rsidP="00370785">
      <w:pPr>
        <w:spacing w:after="0" w:line="360" w:lineRule="auto"/>
        <w:rPr>
          <w:rFonts w:ascii="Monotype Corsiva" w:hAnsi="Monotype Corsiva"/>
          <w:i/>
          <w:color w:val="FF0000"/>
          <w:sz w:val="44"/>
          <w:szCs w:val="44"/>
        </w:rPr>
      </w:pPr>
    </w:p>
    <w:p w:rsidR="001C2D57" w:rsidRDefault="001C2D57" w:rsidP="00211E14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A54D77" w:rsidRDefault="00A54D77" w:rsidP="00211E14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A54D77" w:rsidRDefault="00A54D77" w:rsidP="00211E14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A54D77" w:rsidRPr="00A54D77" w:rsidRDefault="00A54D77" w:rsidP="00A54D77">
      <w:pPr>
        <w:spacing w:after="0" w:line="36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A54D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A54D77">
        <w:rPr>
          <w:rFonts w:ascii="Times New Roman" w:hAnsi="Times New Roman" w:cs="Times New Roman"/>
          <w:color w:val="FF0000"/>
          <w:sz w:val="44"/>
          <w:szCs w:val="44"/>
        </w:rPr>
        <w:t>План  работы  родительского  комит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5039"/>
        <w:gridCol w:w="1276"/>
        <w:gridCol w:w="2588"/>
      </w:tblGrid>
      <w:tr w:rsidR="00A54D77" w:rsidRPr="00A54D77" w:rsidTr="00A72499">
        <w:tc>
          <w:tcPr>
            <w:tcW w:w="542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4D7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039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54D77">
              <w:rPr>
                <w:rFonts w:ascii="Times New Roman" w:hAnsi="Times New Roman" w:cs="Times New Roman"/>
                <w:sz w:val="36"/>
                <w:szCs w:val="36"/>
              </w:rPr>
              <w:t xml:space="preserve">Мероприятия </w:t>
            </w:r>
          </w:p>
        </w:tc>
        <w:tc>
          <w:tcPr>
            <w:tcW w:w="1190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54D77">
              <w:rPr>
                <w:rFonts w:ascii="Times New Roman" w:hAnsi="Times New Roman" w:cs="Times New Roman"/>
                <w:sz w:val="36"/>
                <w:szCs w:val="36"/>
              </w:rPr>
              <w:t xml:space="preserve">Дата </w:t>
            </w:r>
          </w:p>
        </w:tc>
        <w:tc>
          <w:tcPr>
            <w:tcW w:w="2516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54D77">
              <w:rPr>
                <w:rFonts w:ascii="Times New Roman" w:hAnsi="Times New Roman" w:cs="Times New Roman"/>
                <w:sz w:val="36"/>
                <w:szCs w:val="36"/>
              </w:rPr>
              <w:t xml:space="preserve">Ответственный </w:t>
            </w:r>
          </w:p>
        </w:tc>
      </w:tr>
      <w:tr w:rsidR="00A54D77" w:rsidRPr="00A54D77" w:rsidTr="00A72499">
        <w:tc>
          <w:tcPr>
            <w:tcW w:w="542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1.Выбор  родительского  комитета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2.Ознакомление  с  целями  и  задачами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3.Составление  плана  работы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4.Организация  питания  уч-ся.</w:t>
            </w:r>
          </w:p>
        </w:tc>
        <w:tc>
          <w:tcPr>
            <w:tcW w:w="1190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6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A54D77" w:rsidRPr="00A54D77" w:rsidTr="00A72499">
        <w:tc>
          <w:tcPr>
            <w:tcW w:w="542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1.Опоздания.  Рейд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2.Об  оказании  помощи  в  проведении  общешкольного  мероприятия  «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Вредным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ивычкам</w:t>
            </w:r>
            <w:proofErr w:type="spell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 скажем – нет»</w:t>
            </w:r>
          </w:p>
        </w:tc>
        <w:tc>
          <w:tcPr>
            <w:tcW w:w="1190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16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Гулбагандова</w:t>
            </w:r>
            <w:proofErr w:type="spell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Члены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</w:t>
            </w:r>
          </w:p>
          <w:p w:rsidR="00A54D77" w:rsidRPr="00A54D77" w:rsidRDefault="00A54D77" w:rsidP="00A724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77" w:rsidRPr="00A54D77" w:rsidTr="00A72499">
        <w:tc>
          <w:tcPr>
            <w:tcW w:w="542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1.Посещаемость  уч-ся.  Рейд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2.Оказание  помощи  в  подготовке  праздника  «Школа  вежливости».</w:t>
            </w:r>
          </w:p>
        </w:tc>
        <w:tc>
          <w:tcPr>
            <w:tcW w:w="1190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16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Голубовская</w:t>
            </w:r>
            <w:proofErr w:type="spell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Члены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77" w:rsidRPr="00A54D77" w:rsidTr="00A72499">
        <w:tc>
          <w:tcPr>
            <w:tcW w:w="542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1.Состояние  учебников.  Рейд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2.Об  оказании  помощи   в  проведении  новогоднего  утренника.</w:t>
            </w:r>
          </w:p>
        </w:tc>
        <w:tc>
          <w:tcPr>
            <w:tcW w:w="1190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6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ыбакова Н.В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Члены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</w:t>
            </w:r>
          </w:p>
          <w:p w:rsidR="00A54D77" w:rsidRPr="00A54D77" w:rsidRDefault="00A54D77" w:rsidP="00A724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77" w:rsidRPr="00A54D77" w:rsidTr="00A72499">
        <w:tc>
          <w:tcPr>
            <w:tcW w:w="542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1.Составление  плана  работы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  на  2  полугодие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2.Проверка   наличия дневников  уч-ся.  Рейд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3.О  ремонте  класса.</w:t>
            </w:r>
          </w:p>
        </w:tc>
        <w:tc>
          <w:tcPr>
            <w:tcW w:w="1190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16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Лапкина Ю.В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Голубовская</w:t>
            </w:r>
            <w:proofErr w:type="spell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A54D77" w:rsidRPr="00A54D77" w:rsidTr="00A72499">
        <w:tc>
          <w:tcPr>
            <w:tcW w:w="542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1.Об  оказании  помощи  в  проведении  спортивного  праздника  «Мама,  папа и  я – спортивная  семья»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2.Проверка  внешнего  вида  уч-ся.  Рейд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.</w:t>
            </w:r>
          </w:p>
        </w:tc>
        <w:tc>
          <w:tcPr>
            <w:tcW w:w="1190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16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Голубовская</w:t>
            </w:r>
            <w:proofErr w:type="spell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Гулбагандова</w:t>
            </w:r>
            <w:proofErr w:type="spell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A54D77" w:rsidRPr="00A54D77" w:rsidTr="00A72499">
        <w:tc>
          <w:tcPr>
            <w:tcW w:w="542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1.Об  оказании  помощи  в  проведении  праздника, посвящённого  женскому  дню  8  марта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2.Проблема  пропусков  без  уважительной  причины.</w:t>
            </w:r>
          </w:p>
        </w:tc>
        <w:tc>
          <w:tcPr>
            <w:tcW w:w="1190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16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Голубовская</w:t>
            </w:r>
            <w:proofErr w:type="spell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A54D77" w:rsidRPr="00A54D77" w:rsidRDefault="00A54D77" w:rsidP="00A724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77" w:rsidRPr="00A54D77" w:rsidTr="00A72499">
        <w:tc>
          <w:tcPr>
            <w:tcW w:w="542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9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1. О  подготовке  общешкольного  мероприятия  «Футбол  по  ПДД»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2. О  ремонте  класса.</w:t>
            </w:r>
          </w:p>
        </w:tc>
        <w:tc>
          <w:tcPr>
            <w:tcW w:w="1190" w:type="dxa"/>
          </w:tcPr>
          <w:p w:rsidR="00A54D77" w:rsidRPr="00A54D77" w:rsidRDefault="00A54D77" w:rsidP="00A72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6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ыбакова Л.С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Ахмедова А.Г.</w:t>
            </w:r>
          </w:p>
        </w:tc>
      </w:tr>
      <w:tr w:rsidR="00A54D77" w:rsidRPr="00A54D77" w:rsidTr="00A72499">
        <w:tc>
          <w:tcPr>
            <w:tcW w:w="542" w:type="dxa"/>
          </w:tcPr>
          <w:p w:rsidR="00A54D77" w:rsidRPr="00A54D77" w:rsidRDefault="00A54D77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9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1.Состояние  учебников.  Рейд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2.Об  оказании  помощи  в  проведении  интеллектуальной  игры  «Всё  обо  </w:t>
            </w:r>
            <w:r w:rsidRPr="00A54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ём».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3.Итоги  работы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.</w:t>
            </w:r>
          </w:p>
        </w:tc>
        <w:tc>
          <w:tcPr>
            <w:tcW w:w="1190" w:type="dxa"/>
          </w:tcPr>
          <w:p w:rsidR="00A54D77" w:rsidRPr="00A54D77" w:rsidRDefault="00A54D77" w:rsidP="00A72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16" w:type="dxa"/>
          </w:tcPr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Члены  </w:t>
            </w:r>
            <w:proofErr w:type="gram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>\к</w:t>
            </w: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77" w:rsidRPr="00A54D77" w:rsidRDefault="00A54D77" w:rsidP="00A7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овская</w:t>
            </w:r>
            <w:proofErr w:type="spellEnd"/>
            <w:r w:rsidRPr="00A54D77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</w:tbl>
    <w:p w:rsidR="00A54D77" w:rsidRDefault="00A54D77" w:rsidP="00A54D77">
      <w:pPr>
        <w:spacing w:after="0" w:line="360" w:lineRule="auto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211E14" w:rsidRPr="009313B0" w:rsidRDefault="00A54D77" w:rsidP="00A54D77">
      <w:pPr>
        <w:spacing w:after="0" w:line="360" w:lineRule="auto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t xml:space="preserve">        </w:t>
      </w:r>
      <w:r w:rsidR="00211E14" w:rsidRPr="009313B0">
        <w:rPr>
          <w:rFonts w:ascii="Times New Roman" w:hAnsi="Times New Roman" w:cs="Times New Roman"/>
          <w:color w:val="FF0000"/>
          <w:sz w:val="44"/>
          <w:szCs w:val="44"/>
        </w:rPr>
        <w:t>Тематика  родительских  собр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9"/>
        <w:gridCol w:w="2062"/>
        <w:gridCol w:w="4129"/>
        <w:gridCol w:w="2324"/>
      </w:tblGrid>
      <w:tr w:rsidR="00211E14" w:rsidRPr="009313B0" w:rsidTr="00211E14">
        <w:tc>
          <w:tcPr>
            <w:tcW w:w="1241" w:type="dxa"/>
          </w:tcPr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3B0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1848" w:type="dxa"/>
          </w:tcPr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3B0">
              <w:rPr>
                <w:rFonts w:ascii="Times New Roman" w:hAnsi="Times New Roman" w:cs="Times New Roman"/>
                <w:sz w:val="32"/>
                <w:szCs w:val="32"/>
              </w:rPr>
              <w:t>Вид  работы</w:t>
            </w:r>
          </w:p>
        </w:tc>
        <w:tc>
          <w:tcPr>
            <w:tcW w:w="4564" w:type="dxa"/>
          </w:tcPr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3B0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201" w:type="dxa"/>
          </w:tcPr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3B0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211E14" w:rsidRPr="009313B0" w:rsidTr="00211E14">
        <w:tc>
          <w:tcPr>
            <w:tcW w:w="1241" w:type="dxa"/>
          </w:tcPr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11E14" w:rsidRPr="009313B0" w:rsidRDefault="009313B0" w:rsidP="00931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1E14" w:rsidRPr="009313B0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1E14" w:rsidRPr="00931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dxa"/>
          </w:tcPr>
          <w:p w:rsidR="00211E14" w:rsidRPr="009313B0" w:rsidRDefault="00211E14" w:rsidP="00665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4564" w:type="dxa"/>
          </w:tcPr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1.Охрана  жизни  и  здоровья  детей  (пропускной  режим,  медиа-безопасность)</w:t>
            </w:r>
          </w:p>
          <w:p w:rsidR="00211E14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E14"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.Изучение  инструкций  по  </w:t>
            </w:r>
            <w:proofErr w:type="gramStart"/>
            <w:r w:rsidR="00211E14" w:rsidRPr="009313B0"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gramEnd"/>
            <w:r w:rsidR="00211E14" w:rsidRPr="00931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E14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1E14" w:rsidRPr="009313B0">
              <w:rPr>
                <w:rFonts w:ascii="Times New Roman" w:hAnsi="Times New Roman" w:cs="Times New Roman"/>
                <w:sz w:val="28"/>
                <w:szCs w:val="28"/>
              </w:rPr>
              <w:t>.Изучение  Закона  № 52  от  29  июля  2009 г.  «О  некоторых  мерах  по  защите  прав  и  законных  интересов  несовершеннолетних».</w:t>
            </w:r>
          </w:p>
          <w:p w:rsidR="00211E14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1E14" w:rsidRPr="009313B0">
              <w:rPr>
                <w:rFonts w:ascii="Times New Roman" w:hAnsi="Times New Roman" w:cs="Times New Roman"/>
                <w:sz w:val="28"/>
                <w:szCs w:val="28"/>
              </w:rPr>
              <w:t>.Изучение  Закона  № 120  от  21.05.1999 г.  «Об  основах  системы  профилактики  безнадзорности  и  правонарушений  несовершеннолетних».</w:t>
            </w:r>
          </w:p>
          <w:p w:rsidR="00211E14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1E14" w:rsidRPr="009313B0">
              <w:rPr>
                <w:rFonts w:ascii="Times New Roman" w:hAnsi="Times New Roman" w:cs="Times New Roman"/>
                <w:sz w:val="28"/>
                <w:szCs w:val="28"/>
              </w:rPr>
              <w:t>.Изучение  памятки  «О  действиях  педагогического  коллектива  и  уч-ся  при  возникновении  угрозы  террористического  акта  на  территории  образовательного  учреждения».</w:t>
            </w:r>
          </w:p>
          <w:p w:rsidR="00211E14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11E14" w:rsidRPr="009313B0">
              <w:rPr>
                <w:rFonts w:ascii="Times New Roman" w:hAnsi="Times New Roman" w:cs="Times New Roman"/>
                <w:sz w:val="28"/>
                <w:szCs w:val="28"/>
              </w:rPr>
              <w:t>Изучение  памятки  по  ПДД  и   маршрута  безопасности  «Дом-школа-дом».</w:t>
            </w:r>
          </w:p>
          <w:p w:rsidR="00211E14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1E14" w:rsidRPr="009313B0">
              <w:rPr>
                <w:rFonts w:ascii="Times New Roman" w:hAnsi="Times New Roman" w:cs="Times New Roman"/>
                <w:sz w:val="28"/>
                <w:szCs w:val="28"/>
              </w:rPr>
              <w:t>. Организационные  вопросы.</w:t>
            </w:r>
          </w:p>
        </w:tc>
        <w:tc>
          <w:tcPr>
            <w:tcW w:w="2201" w:type="dxa"/>
          </w:tcPr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665368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68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68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68" w:rsidRPr="009313B0" w:rsidRDefault="00665368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68" w:rsidRPr="009313B0" w:rsidRDefault="00665368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68" w:rsidRPr="009313B0" w:rsidRDefault="00665368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211E14" w:rsidRPr="009313B0" w:rsidTr="00211E14">
        <w:tc>
          <w:tcPr>
            <w:tcW w:w="1241" w:type="dxa"/>
          </w:tcPr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11E14" w:rsidRPr="009313B0" w:rsidRDefault="009313B0" w:rsidP="0096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8" w:type="dxa"/>
          </w:tcPr>
          <w:p w:rsidR="00211E14" w:rsidRPr="009313B0" w:rsidRDefault="00963300" w:rsidP="0096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Заседание  круглого  стола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Отчёт 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Отчёт 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4564" w:type="dxa"/>
          </w:tcPr>
          <w:p w:rsidR="00211E14" w:rsidRPr="009313B0" w:rsidRDefault="00665368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432F9" w:rsidRPr="009313B0">
              <w:rPr>
                <w:rFonts w:ascii="Times New Roman" w:hAnsi="Times New Roman" w:cs="Times New Roman"/>
                <w:sz w:val="28"/>
                <w:szCs w:val="28"/>
              </w:rPr>
              <w:t>Как сберечь здоровье ребёнка»  стр.126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2.О  состоянии  здоровья  детей  класса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4. Опоздания  уч-ся.  Итоги  рейда  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\к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5.Изучение  инструкций  перед  осенними  каникулами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6.Итоги  успеваемости  уч-ся  за  </w:t>
            </w:r>
            <w:r w:rsidRPr="0093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 четверть</w:t>
            </w:r>
          </w:p>
        </w:tc>
        <w:tc>
          <w:tcPr>
            <w:tcW w:w="2201" w:type="dxa"/>
          </w:tcPr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963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Медсестра  Пашина  Е.И.</w:t>
            </w:r>
          </w:p>
          <w:p w:rsidR="00211E14" w:rsidRPr="009313B0" w:rsidRDefault="00211E14" w:rsidP="00931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E14" w:rsidRPr="009313B0" w:rsidTr="00211E14">
        <w:tc>
          <w:tcPr>
            <w:tcW w:w="1241" w:type="dxa"/>
          </w:tcPr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963300" w:rsidRPr="009313B0" w:rsidRDefault="009313B0" w:rsidP="0096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8" w:type="dxa"/>
          </w:tcPr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Отчёт 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963300" w:rsidRPr="009313B0">
              <w:rPr>
                <w:rFonts w:ascii="Times New Roman" w:hAnsi="Times New Roman" w:cs="Times New Roman"/>
                <w:sz w:val="28"/>
                <w:szCs w:val="28"/>
              </w:rPr>
              <w:t>Кризисы взросления младшего школьника»</w:t>
            </w:r>
            <w:proofErr w:type="gramStart"/>
            <w:r w:rsidR="00963300" w:rsidRPr="00931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63300"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="00963300" w:rsidRPr="00931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63300" w:rsidRPr="009313B0">
              <w:rPr>
                <w:rFonts w:ascii="Times New Roman" w:hAnsi="Times New Roman" w:cs="Times New Roman"/>
                <w:sz w:val="28"/>
                <w:szCs w:val="28"/>
              </w:rPr>
              <w:t>тр.45</w:t>
            </w: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2. «Хорошо  ли  я  знаю  своего  ребёнка?»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3. Состояние  учебников.  Итоги  рейда  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\к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4. Подготовка  к  Новогоднему  празднику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5.Изучение  инструкций  перед  зимними  каникулами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6.Итоги  успеваемости  уч-ся  за  2  четверть.</w:t>
            </w:r>
          </w:p>
        </w:tc>
        <w:tc>
          <w:tcPr>
            <w:tcW w:w="2201" w:type="dxa"/>
          </w:tcPr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 </w:t>
            </w: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Бобрусёва</w:t>
            </w:r>
            <w:proofErr w:type="spell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  Н.Л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Члены  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\к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E14" w:rsidRPr="009313B0" w:rsidTr="00211E14">
        <w:tc>
          <w:tcPr>
            <w:tcW w:w="1241" w:type="dxa"/>
          </w:tcPr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11E14" w:rsidRPr="009313B0" w:rsidRDefault="009313B0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8" w:type="dxa"/>
          </w:tcPr>
          <w:p w:rsidR="00211E14" w:rsidRPr="009313B0" w:rsidRDefault="00B432F9" w:rsidP="00B43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Лекция-тренинг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Отчёт 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  <w:p w:rsidR="00211E14" w:rsidRPr="009313B0" w:rsidRDefault="00B432F9" w:rsidP="00B43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4564" w:type="dxa"/>
          </w:tcPr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963300" w:rsidRPr="009313B0">
              <w:rPr>
                <w:rFonts w:ascii="Times New Roman" w:hAnsi="Times New Roman" w:cs="Times New Roman"/>
                <w:sz w:val="28"/>
                <w:szCs w:val="28"/>
              </w:rPr>
              <w:t>Воспитание  самостоятельности</w:t>
            </w:r>
            <w:r w:rsidR="00B432F9" w:rsidRPr="009313B0">
              <w:rPr>
                <w:rFonts w:ascii="Times New Roman" w:hAnsi="Times New Roman" w:cs="Times New Roman"/>
                <w:sz w:val="28"/>
                <w:szCs w:val="28"/>
              </w:rPr>
              <w:t>»  (стр.74</w:t>
            </w: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2.Проверка  наличия  дневников.  Итоги  рейда  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\к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3. О  ремонте  класса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4. Организационные  вопросы.</w:t>
            </w:r>
          </w:p>
        </w:tc>
        <w:tc>
          <w:tcPr>
            <w:tcW w:w="2201" w:type="dxa"/>
          </w:tcPr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B43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9313B0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B432F9" w:rsidP="00B43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211E14" w:rsidRPr="009313B0" w:rsidTr="00211E14">
        <w:tc>
          <w:tcPr>
            <w:tcW w:w="1241" w:type="dxa"/>
          </w:tcPr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11E14" w:rsidRPr="009313B0" w:rsidRDefault="009313B0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8" w:type="dxa"/>
          </w:tcPr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Родительский  турнир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</w:tc>
        <w:tc>
          <w:tcPr>
            <w:tcW w:w="4564" w:type="dxa"/>
          </w:tcPr>
          <w:p w:rsidR="00B432F9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32F9"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 «Почему ребёнок не любит читать»  (стр.58)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2.Проблема  пропусков  без  уважительной  причины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3.Итоги  успеваемости  уч-ся  за  3  четверть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4.Изучение  инструкций  перед  весенними  каникулами.</w:t>
            </w:r>
          </w:p>
        </w:tc>
        <w:tc>
          <w:tcPr>
            <w:tcW w:w="2201" w:type="dxa"/>
          </w:tcPr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E14" w:rsidRPr="009313B0" w:rsidTr="00211E14">
        <w:tc>
          <w:tcPr>
            <w:tcW w:w="1241" w:type="dxa"/>
          </w:tcPr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11E14" w:rsidRPr="009313B0" w:rsidRDefault="00A20111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8" w:type="dxa"/>
          </w:tcPr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Форум </w:t>
            </w:r>
          </w:p>
          <w:p w:rsidR="00211E14" w:rsidRPr="009313B0" w:rsidRDefault="00211E14" w:rsidP="00B43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Отчёт 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</w:tc>
        <w:tc>
          <w:tcPr>
            <w:tcW w:w="4564" w:type="dxa"/>
          </w:tcPr>
          <w:p w:rsidR="00B432F9" w:rsidRPr="009313B0" w:rsidRDefault="00B432F9" w:rsidP="00B43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1.Трудности адаптационного периода в 5 классе и пути их преодоления.</w:t>
            </w:r>
          </w:p>
          <w:p w:rsidR="00211E14" w:rsidRPr="009313B0" w:rsidRDefault="00B432F9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 (стр.141</w:t>
            </w:r>
            <w:r w:rsidR="00211E14" w:rsidRPr="009313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1E14" w:rsidRPr="009313B0" w:rsidRDefault="00B432F9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2.О  переводе  уч-ся  в 5</w:t>
            </w:r>
            <w:r w:rsidR="00211E14"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  класс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3. Об  организации  летнего  отдыха  детей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4. О  состоянии  учебников.  Итоги  рейда  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\к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6.Ремонт  класса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7. Изучение  инструкций  перед  летними  каникулами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-Изучение  Закона  № 52  от  29  июля  2009 г.  «О  некоторых  мерах  по  защите  прав  и  законных  интересов  несовершеннолетних»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зучение  Закона  № 120  от  21.05.1999 г.  «Об  основах  системы  профилактики  безнадзорности  и  правонарушений  несовершеннолетних»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-изучение  Закона  СК   №49;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-Изучение  памятки  «О  действиях  педагогического  коллектива  и  уч-ся  при  возникновении  угрозы  террористического  акта  на  территории  образовательного  учреждения»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-профилактика  правонарушений  и  преступлений;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-меры  электр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 xml:space="preserve">  и  пожарной  безопасности;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-профилактика  дорожно-транспортного,  уличного  и  бытового  травматизма;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-меры  личной  и  общественной  безопасности  по  противодействию  террористической  угрозе;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-безопасное  поведение  на  воде;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-отравление  ядовитыми  растениями  и  грибами  и  т.д.</w:t>
            </w:r>
          </w:p>
        </w:tc>
        <w:tc>
          <w:tcPr>
            <w:tcW w:w="2201" w:type="dxa"/>
          </w:tcPr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B43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A20111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Р.Р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9313B0" w:rsidRDefault="00A20111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211E14" w:rsidRPr="009313B0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211E14" w:rsidRPr="009313B0" w:rsidRDefault="00211E14" w:rsidP="0021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E14" w:rsidRPr="009313B0" w:rsidRDefault="00211E14" w:rsidP="00211E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9313B0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9313B0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9313B0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9313B0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9313B0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9313B0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9313B0" w:rsidRDefault="00211E14" w:rsidP="00211E14">
      <w:pPr>
        <w:spacing w:after="0" w:line="360" w:lineRule="auto"/>
        <w:ind w:firstLine="709"/>
        <w:rPr>
          <w:rFonts w:ascii="Monotype Corsiva" w:hAnsi="Monotype Corsiva"/>
          <w:sz w:val="28"/>
          <w:szCs w:val="28"/>
        </w:rPr>
      </w:pPr>
    </w:p>
    <w:p w:rsidR="00211E14" w:rsidRPr="009313B0" w:rsidRDefault="00211E14" w:rsidP="00211E14">
      <w:pPr>
        <w:spacing w:after="0" w:line="360" w:lineRule="auto"/>
        <w:ind w:firstLine="709"/>
        <w:rPr>
          <w:rFonts w:ascii="Monotype Corsiva" w:hAnsi="Monotype Corsiva"/>
          <w:sz w:val="28"/>
          <w:szCs w:val="28"/>
        </w:rPr>
      </w:pPr>
    </w:p>
    <w:p w:rsidR="00211E14" w:rsidRPr="009313B0" w:rsidRDefault="00211E14" w:rsidP="00211E14">
      <w:pPr>
        <w:spacing w:after="0" w:line="360" w:lineRule="auto"/>
        <w:ind w:firstLine="709"/>
        <w:rPr>
          <w:rFonts w:ascii="Monotype Corsiva" w:hAnsi="Monotype Corsiva"/>
          <w:sz w:val="28"/>
          <w:szCs w:val="28"/>
        </w:rPr>
      </w:pPr>
    </w:p>
    <w:p w:rsidR="00211E14" w:rsidRPr="00A20111" w:rsidRDefault="00A20111" w:rsidP="00A20111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                         </w:t>
      </w:r>
      <w:r w:rsidRPr="00A20111">
        <w:rPr>
          <w:rFonts w:ascii="Times New Roman" w:hAnsi="Times New Roman" w:cs="Times New Roman"/>
          <w:sz w:val="28"/>
          <w:szCs w:val="28"/>
        </w:rPr>
        <w:t xml:space="preserve"> </w:t>
      </w:r>
      <w:r w:rsidR="00211E14" w:rsidRPr="00A20111">
        <w:rPr>
          <w:rFonts w:ascii="Times New Roman" w:hAnsi="Times New Roman" w:cs="Times New Roman"/>
          <w:color w:val="FF0000"/>
          <w:sz w:val="44"/>
          <w:szCs w:val="44"/>
        </w:rPr>
        <w:t xml:space="preserve">План  воспитательных  мероприятий </w:t>
      </w:r>
    </w:p>
    <w:p w:rsidR="00211E14" w:rsidRPr="00A20111" w:rsidRDefault="00211E14" w:rsidP="00211E1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A20111">
        <w:rPr>
          <w:rFonts w:ascii="Times New Roman" w:hAnsi="Times New Roman" w:cs="Times New Roman"/>
          <w:color w:val="FF0000"/>
          <w:sz w:val="44"/>
          <w:szCs w:val="44"/>
        </w:rPr>
        <w:t xml:space="preserve"> на 1  полугодие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1276"/>
        <w:gridCol w:w="2409"/>
        <w:gridCol w:w="1276"/>
        <w:gridCol w:w="1276"/>
      </w:tblGrid>
      <w:tr w:rsidR="00211E14" w:rsidRPr="00A20111" w:rsidTr="00211E14">
        <w:trPr>
          <w:cantSplit/>
          <w:trHeight w:val="1134"/>
        </w:trPr>
        <w:tc>
          <w:tcPr>
            <w:tcW w:w="426" w:type="dxa"/>
          </w:tcPr>
          <w:p w:rsidR="00211E14" w:rsidRPr="00A20111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211E14" w:rsidRPr="00A20111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0111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410" w:type="dxa"/>
          </w:tcPr>
          <w:p w:rsidR="00211E14" w:rsidRPr="00A20111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0111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1276" w:type="dxa"/>
          </w:tcPr>
          <w:p w:rsidR="00211E14" w:rsidRPr="00A20111" w:rsidRDefault="00211E14" w:rsidP="0021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0111">
              <w:rPr>
                <w:rFonts w:ascii="Times New Roman" w:hAnsi="Times New Roman" w:cs="Times New Roman"/>
                <w:sz w:val="32"/>
                <w:szCs w:val="32"/>
              </w:rPr>
              <w:t>Вид  работы</w:t>
            </w:r>
          </w:p>
        </w:tc>
        <w:tc>
          <w:tcPr>
            <w:tcW w:w="2409" w:type="dxa"/>
          </w:tcPr>
          <w:p w:rsidR="00211E14" w:rsidRPr="00A20111" w:rsidRDefault="00211E14" w:rsidP="0021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0111">
              <w:rPr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  <w:tc>
          <w:tcPr>
            <w:tcW w:w="1276" w:type="dxa"/>
          </w:tcPr>
          <w:p w:rsidR="00211E14" w:rsidRPr="00A20111" w:rsidRDefault="00211E14" w:rsidP="0021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0111">
              <w:rPr>
                <w:rFonts w:ascii="Times New Roman" w:hAnsi="Times New Roman" w:cs="Times New Roman"/>
                <w:sz w:val="32"/>
                <w:szCs w:val="32"/>
              </w:rPr>
              <w:t xml:space="preserve">Место  </w:t>
            </w:r>
            <w:proofErr w:type="spellStart"/>
            <w:r w:rsidRPr="00A20111">
              <w:rPr>
                <w:rFonts w:ascii="Times New Roman" w:hAnsi="Times New Roman" w:cs="Times New Roman"/>
                <w:sz w:val="32"/>
                <w:szCs w:val="32"/>
              </w:rPr>
              <w:t>проведе</w:t>
            </w:r>
            <w:proofErr w:type="spellEnd"/>
          </w:p>
          <w:p w:rsidR="00211E14" w:rsidRPr="00A20111" w:rsidRDefault="00211E14" w:rsidP="0021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20111"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211E14" w:rsidRPr="00A20111" w:rsidRDefault="00211E14" w:rsidP="0021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0111">
              <w:rPr>
                <w:rFonts w:ascii="Times New Roman" w:hAnsi="Times New Roman" w:cs="Times New Roman"/>
                <w:sz w:val="32"/>
                <w:szCs w:val="32"/>
              </w:rPr>
              <w:t>Ответ</w:t>
            </w:r>
          </w:p>
          <w:p w:rsidR="00211E14" w:rsidRPr="00A20111" w:rsidRDefault="00211E14" w:rsidP="0021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20111">
              <w:rPr>
                <w:rFonts w:ascii="Times New Roman" w:hAnsi="Times New Roman" w:cs="Times New Roman"/>
                <w:sz w:val="32"/>
                <w:szCs w:val="32"/>
              </w:rPr>
              <w:t>ствен</w:t>
            </w:r>
            <w:proofErr w:type="spellEnd"/>
            <w:r w:rsidRPr="00A2011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211E14" w:rsidRPr="00A20111" w:rsidRDefault="00211E14" w:rsidP="0021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20111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</w:p>
        </w:tc>
      </w:tr>
      <w:tr w:rsidR="00211E14" w:rsidRPr="00A20111" w:rsidTr="00E2785D">
        <w:trPr>
          <w:trHeight w:val="1014"/>
        </w:trPr>
        <w:tc>
          <w:tcPr>
            <w:tcW w:w="426" w:type="dxa"/>
          </w:tcPr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E14" w:rsidRPr="00A20111" w:rsidRDefault="008E63AD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1E14" w:rsidRPr="00A20111" w:rsidRDefault="002C5E39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Символы России</w:t>
            </w:r>
            <w:r w:rsidR="00211E14" w:rsidRPr="00A2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  <w:tc>
          <w:tcPr>
            <w:tcW w:w="2409" w:type="dxa"/>
          </w:tcPr>
          <w:p w:rsidR="00211E14" w:rsidRPr="00A20111" w:rsidRDefault="00E2785D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Рассказать о современной государственной символике; способствовать воспитанию патриотизма.</w:t>
            </w:r>
          </w:p>
        </w:tc>
        <w:tc>
          <w:tcPr>
            <w:tcW w:w="1276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E14" w:rsidRPr="00A20111" w:rsidTr="00211E14">
        <w:trPr>
          <w:trHeight w:val="1693"/>
        </w:trPr>
        <w:tc>
          <w:tcPr>
            <w:tcW w:w="426" w:type="dxa"/>
          </w:tcPr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1E14" w:rsidRPr="00A20111" w:rsidRDefault="008E63AD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2410" w:type="dxa"/>
          </w:tcPr>
          <w:p w:rsidR="00211E14" w:rsidRPr="00A20111" w:rsidRDefault="002C5E39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Памяти детей, чья жизнь была прервана.</w:t>
            </w:r>
          </w:p>
        </w:tc>
        <w:tc>
          <w:tcPr>
            <w:tcW w:w="1276" w:type="dxa"/>
          </w:tcPr>
          <w:p w:rsidR="00211E14" w:rsidRPr="00A20111" w:rsidRDefault="009759C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.</w:t>
            </w:r>
          </w:p>
        </w:tc>
        <w:tc>
          <w:tcPr>
            <w:tcW w:w="2409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Прививать  детям  чувство толерантности, патриотизма,  любви  к  Родине.</w:t>
            </w:r>
          </w:p>
        </w:tc>
        <w:tc>
          <w:tcPr>
            <w:tcW w:w="1276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9759C4" w:rsidRPr="00A20111">
              <w:rPr>
                <w:rFonts w:ascii="Times New Roman" w:hAnsi="Times New Roman" w:cs="Times New Roman"/>
                <w:sz w:val="28"/>
                <w:szCs w:val="28"/>
              </w:rPr>
              <w:t>, площадка школьного двора</w:t>
            </w:r>
          </w:p>
        </w:tc>
        <w:tc>
          <w:tcPr>
            <w:tcW w:w="1276" w:type="dxa"/>
          </w:tcPr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E14" w:rsidRPr="00A20111" w:rsidTr="00211E14">
        <w:tc>
          <w:tcPr>
            <w:tcW w:w="426" w:type="dxa"/>
          </w:tcPr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1E14" w:rsidRPr="00A20111" w:rsidRDefault="008E63AD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410" w:type="dxa"/>
          </w:tcPr>
          <w:p w:rsidR="00211E14" w:rsidRPr="00A20111" w:rsidRDefault="006501E2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Презентация  «Будущее  рождается  сегодня»</w:t>
            </w:r>
          </w:p>
        </w:tc>
        <w:tc>
          <w:tcPr>
            <w:tcW w:w="1276" w:type="dxa"/>
          </w:tcPr>
          <w:p w:rsidR="00211E14" w:rsidRPr="00A20111" w:rsidRDefault="006501E2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Устный  журнал</w:t>
            </w:r>
          </w:p>
        </w:tc>
        <w:tc>
          <w:tcPr>
            <w:tcW w:w="2409" w:type="dxa"/>
          </w:tcPr>
          <w:p w:rsidR="00211E14" w:rsidRPr="00A20111" w:rsidRDefault="006501E2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ценностного  отношения  к  окружающему  миру  путём  воздействия  на  эмоциональную  сферу  личности;  реализация  </w:t>
            </w: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 xml:space="preserve">  подхода  к  изучению  и  охране  природы  своего  региона.</w:t>
            </w:r>
          </w:p>
        </w:tc>
        <w:tc>
          <w:tcPr>
            <w:tcW w:w="1276" w:type="dxa"/>
          </w:tcPr>
          <w:p w:rsidR="00211E14" w:rsidRPr="00A20111" w:rsidRDefault="006501E2" w:rsidP="0065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Школь-</w:t>
            </w: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библио-тека</w:t>
            </w:r>
            <w:proofErr w:type="spellEnd"/>
          </w:p>
        </w:tc>
        <w:tc>
          <w:tcPr>
            <w:tcW w:w="1276" w:type="dxa"/>
          </w:tcPr>
          <w:p w:rsidR="006501E2" w:rsidRPr="00A20111" w:rsidRDefault="006501E2" w:rsidP="0065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E14" w:rsidRPr="00A20111" w:rsidRDefault="006501E2" w:rsidP="0065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Живолу-кова</w:t>
            </w:r>
            <w:proofErr w:type="spell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 xml:space="preserve">  Т.В.</w:t>
            </w:r>
          </w:p>
        </w:tc>
      </w:tr>
      <w:tr w:rsidR="00211E14" w:rsidRPr="00A20111" w:rsidTr="00211E14">
        <w:tc>
          <w:tcPr>
            <w:tcW w:w="426" w:type="dxa"/>
          </w:tcPr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1E14" w:rsidRPr="00A20111" w:rsidRDefault="008E63AD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410" w:type="dxa"/>
          </w:tcPr>
          <w:p w:rsidR="00211E14" w:rsidRPr="00A20111" w:rsidRDefault="00211E14" w:rsidP="002C5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01E2" w:rsidRPr="00A20111">
              <w:rPr>
                <w:rFonts w:ascii="Times New Roman" w:hAnsi="Times New Roman" w:cs="Times New Roman"/>
                <w:sz w:val="28"/>
                <w:szCs w:val="28"/>
              </w:rPr>
              <w:t>История нашей школы</w:t>
            </w: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1E14" w:rsidRPr="00A20111" w:rsidRDefault="00211E14" w:rsidP="0065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 xml:space="preserve">Беседа  о  </w:t>
            </w:r>
            <w:r w:rsidR="006501E2" w:rsidRPr="00A20111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2409" w:type="dxa"/>
          </w:tcPr>
          <w:p w:rsidR="00211E14" w:rsidRPr="00A20111" w:rsidRDefault="00211E14" w:rsidP="00E2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ение  к  </w:t>
            </w:r>
            <w:r w:rsidR="00E2785D" w:rsidRPr="00A20111">
              <w:rPr>
                <w:rFonts w:ascii="Times New Roman" w:hAnsi="Times New Roman" w:cs="Times New Roman"/>
                <w:sz w:val="28"/>
                <w:szCs w:val="28"/>
              </w:rPr>
              <w:t>преподавателям, ветеранам труда</w:t>
            </w:r>
            <w:r w:rsidR="001E09F2" w:rsidRPr="00A2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276" w:type="dxa"/>
          </w:tcPr>
          <w:p w:rsidR="00211E14" w:rsidRPr="00A20111" w:rsidRDefault="006501E2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Вдовыдченко Л.Г.</w:t>
            </w:r>
          </w:p>
        </w:tc>
      </w:tr>
      <w:tr w:rsidR="00211E14" w:rsidRPr="00A20111" w:rsidTr="00211E14">
        <w:tc>
          <w:tcPr>
            <w:tcW w:w="426" w:type="dxa"/>
          </w:tcPr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1E14" w:rsidRPr="00A20111" w:rsidRDefault="008E63AD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2410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«Здоровье  не  купишь,  им  можно  только  расплачиваться».</w:t>
            </w:r>
          </w:p>
        </w:tc>
        <w:tc>
          <w:tcPr>
            <w:tcW w:w="1276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Устный  журнал</w:t>
            </w:r>
          </w:p>
        </w:tc>
        <w:tc>
          <w:tcPr>
            <w:tcW w:w="2409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Воспитывать  бережное  отношение  к  своему  здоровью.</w:t>
            </w:r>
          </w:p>
        </w:tc>
        <w:tc>
          <w:tcPr>
            <w:tcW w:w="1276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Медсест-ра</w:t>
            </w:r>
            <w:proofErr w:type="spellEnd"/>
            <w:proofErr w:type="gram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 xml:space="preserve">  Пашина  Е.И.</w:t>
            </w:r>
          </w:p>
        </w:tc>
      </w:tr>
      <w:tr w:rsidR="00211E14" w:rsidRPr="00A20111" w:rsidTr="00211E14">
        <w:tc>
          <w:tcPr>
            <w:tcW w:w="426" w:type="dxa"/>
          </w:tcPr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1E14" w:rsidRPr="00A20111" w:rsidRDefault="008E63AD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2410" w:type="dxa"/>
          </w:tcPr>
          <w:p w:rsidR="00211E14" w:rsidRPr="00A20111" w:rsidRDefault="006501E2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то  я?</w:t>
            </w:r>
          </w:p>
        </w:tc>
        <w:tc>
          <w:tcPr>
            <w:tcW w:w="1276" w:type="dxa"/>
          </w:tcPr>
          <w:p w:rsidR="006501E2" w:rsidRPr="00A20111" w:rsidRDefault="006501E2" w:rsidP="0065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1E14" w:rsidRPr="00A20111" w:rsidRDefault="006501E2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чь каждому </w:t>
            </w:r>
            <w:r w:rsidRPr="00A20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ку осознать свою уникальность и неповторимость.</w:t>
            </w:r>
          </w:p>
        </w:tc>
        <w:tc>
          <w:tcPr>
            <w:tcW w:w="1276" w:type="dxa"/>
          </w:tcPr>
          <w:p w:rsidR="00211E14" w:rsidRPr="00A20111" w:rsidRDefault="009759C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276" w:type="dxa"/>
          </w:tcPr>
          <w:p w:rsidR="009759C4" w:rsidRPr="00A20111" w:rsidRDefault="009759C4" w:rsidP="0097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r w:rsidRPr="00A20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  </w:t>
            </w: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Бобрусёва</w:t>
            </w:r>
            <w:proofErr w:type="spell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 xml:space="preserve">  Н.Л.</w:t>
            </w:r>
          </w:p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E14" w:rsidRPr="00A20111" w:rsidTr="00211E14">
        <w:tc>
          <w:tcPr>
            <w:tcW w:w="426" w:type="dxa"/>
          </w:tcPr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211E14" w:rsidRPr="00A20111" w:rsidRDefault="008E63AD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410" w:type="dxa"/>
          </w:tcPr>
          <w:p w:rsidR="00211E14" w:rsidRPr="00A20111" w:rsidRDefault="009759C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 xml:space="preserve">«Нет друга – ищи, а </w:t>
            </w: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нпшёл</w:t>
            </w:r>
            <w:proofErr w:type="spell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 xml:space="preserve"> – береги».</w:t>
            </w:r>
          </w:p>
        </w:tc>
        <w:tc>
          <w:tcPr>
            <w:tcW w:w="1276" w:type="dxa"/>
          </w:tcPr>
          <w:p w:rsidR="00211E14" w:rsidRPr="00A20111" w:rsidRDefault="009759C4" w:rsidP="0065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2409" w:type="dxa"/>
          </w:tcPr>
          <w:p w:rsidR="00211E14" w:rsidRPr="00A20111" w:rsidRDefault="009759C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у детей чувства товарищества и взаимовыручки.</w:t>
            </w:r>
          </w:p>
        </w:tc>
        <w:tc>
          <w:tcPr>
            <w:tcW w:w="1276" w:type="dxa"/>
          </w:tcPr>
          <w:p w:rsidR="00211E14" w:rsidRPr="00A20111" w:rsidRDefault="009759C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</w:tcPr>
          <w:p w:rsidR="009759C4" w:rsidRPr="00A20111" w:rsidRDefault="009759C4" w:rsidP="0097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E14" w:rsidRPr="00A20111" w:rsidRDefault="00211E14" w:rsidP="00975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E14" w:rsidRPr="00A20111" w:rsidTr="00211E14">
        <w:tc>
          <w:tcPr>
            <w:tcW w:w="426" w:type="dxa"/>
          </w:tcPr>
          <w:p w:rsidR="00211E14" w:rsidRPr="00A20111" w:rsidRDefault="00211E14" w:rsidP="00211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11E14" w:rsidRPr="00A20111" w:rsidRDefault="008E63AD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410" w:type="dxa"/>
          </w:tcPr>
          <w:p w:rsidR="00211E14" w:rsidRPr="00A20111" w:rsidRDefault="00211E14" w:rsidP="0097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59C4" w:rsidRPr="00A20111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</w:t>
            </w: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2409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Прививать  любовь  к  животным,  воспитывать  чувство  осознания  своего  единства  с  окружающим  миром, прививать  любовь  к  книгам,  чтению.</w:t>
            </w:r>
          </w:p>
        </w:tc>
        <w:tc>
          <w:tcPr>
            <w:tcW w:w="1276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</w:tcPr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Библио-текарь</w:t>
            </w:r>
            <w:proofErr w:type="spellEnd"/>
            <w:proofErr w:type="gramEnd"/>
          </w:p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Живолу</w:t>
            </w:r>
            <w:proofErr w:type="spell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11E14" w:rsidRPr="00A20111" w:rsidRDefault="00211E14" w:rsidP="0021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A20111">
              <w:rPr>
                <w:rFonts w:ascii="Times New Roman" w:hAnsi="Times New Roman" w:cs="Times New Roman"/>
                <w:sz w:val="28"/>
                <w:szCs w:val="28"/>
              </w:rPr>
              <w:t xml:space="preserve">  Т.В.</w:t>
            </w:r>
          </w:p>
        </w:tc>
      </w:tr>
    </w:tbl>
    <w:p w:rsidR="00211E14" w:rsidRPr="00A20111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A20111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A20111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A20111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A20111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A20111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A20111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A20111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A20111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Pr="00A20111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E14" w:rsidRDefault="00211E14" w:rsidP="00211E14">
      <w:pPr>
        <w:spacing w:after="0" w:line="360" w:lineRule="auto"/>
        <w:ind w:firstLine="709"/>
        <w:rPr>
          <w:rFonts w:ascii="Monotype Corsiva" w:hAnsi="Monotype Corsiva"/>
          <w:i/>
          <w:sz w:val="28"/>
          <w:szCs w:val="28"/>
        </w:rPr>
      </w:pPr>
    </w:p>
    <w:p w:rsidR="00211E14" w:rsidRDefault="00211E14" w:rsidP="00211E14">
      <w:pPr>
        <w:spacing w:after="0" w:line="360" w:lineRule="auto"/>
        <w:ind w:firstLine="709"/>
        <w:rPr>
          <w:rFonts w:ascii="Monotype Corsiva" w:hAnsi="Monotype Corsiva"/>
          <w:i/>
          <w:sz w:val="28"/>
          <w:szCs w:val="28"/>
        </w:rPr>
      </w:pPr>
    </w:p>
    <w:p w:rsidR="00211E14" w:rsidRDefault="00211E14" w:rsidP="00211E14">
      <w:pPr>
        <w:spacing w:after="0" w:line="360" w:lineRule="auto"/>
        <w:ind w:firstLine="709"/>
        <w:rPr>
          <w:rFonts w:ascii="Monotype Corsiva" w:hAnsi="Monotype Corsiva"/>
          <w:i/>
          <w:sz w:val="28"/>
          <w:szCs w:val="28"/>
        </w:rPr>
      </w:pPr>
    </w:p>
    <w:p w:rsidR="00211E14" w:rsidRDefault="00211E14" w:rsidP="00211E14">
      <w:pPr>
        <w:spacing w:after="0" w:line="360" w:lineRule="auto"/>
        <w:ind w:firstLine="709"/>
        <w:rPr>
          <w:rFonts w:ascii="Monotype Corsiva" w:hAnsi="Monotype Corsiva"/>
          <w:i/>
          <w:sz w:val="28"/>
          <w:szCs w:val="28"/>
        </w:rPr>
      </w:pPr>
    </w:p>
    <w:p w:rsidR="00211E14" w:rsidRDefault="00211E14" w:rsidP="00211E14">
      <w:pPr>
        <w:spacing w:after="0" w:line="360" w:lineRule="auto"/>
        <w:ind w:firstLine="709"/>
        <w:rPr>
          <w:rFonts w:ascii="Monotype Corsiva" w:hAnsi="Monotype Corsiva"/>
          <w:i/>
          <w:sz w:val="28"/>
          <w:szCs w:val="28"/>
        </w:rPr>
      </w:pPr>
    </w:p>
    <w:p w:rsidR="00211E14" w:rsidRDefault="00211E14" w:rsidP="00211E14">
      <w:pPr>
        <w:spacing w:after="0" w:line="360" w:lineRule="auto"/>
        <w:ind w:firstLine="709"/>
        <w:rPr>
          <w:rFonts w:ascii="Monotype Corsiva" w:hAnsi="Monotype Corsiva"/>
          <w:i/>
          <w:sz w:val="28"/>
          <w:szCs w:val="28"/>
        </w:rPr>
      </w:pPr>
    </w:p>
    <w:p w:rsidR="00211E14" w:rsidRDefault="00211E14" w:rsidP="00211E14">
      <w:pPr>
        <w:spacing w:after="0" w:line="360" w:lineRule="auto"/>
        <w:ind w:firstLine="709"/>
        <w:rPr>
          <w:rFonts w:ascii="Monotype Corsiva" w:hAnsi="Monotype Corsiva"/>
          <w:i/>
          <w:sz w:val="28"/>
          <w:szCs w:val="28"/>
        </w:rPr>
      </w:pPr>
    </w:p>
    <w:p w:rsidR="00211E14" w:rsidRDefault="00A20111" w:rsidP="00A20111">
      <w:pPr>
        <w:spacing w:after="0" w:line="240" w:lineRule="auto"/>
        <w:rPr>
          <w:rFonts w:ascii="Monotype Corsiva" w:hAnsi="Monotype Corsiva"/>
          <w:i/>
          <w:color w:val="FF0000"/>
          <w:sz w:val="44"/>
          <w:szCs w:val="44"/>
        </w:rPr>
      </w:pPr>
      <w:r>
        <w:rPr>
          <w:rFonts w:ascii="Monotype Corsiva" w:hAnsi="Monotype Corsiva"/>
          <w:i/>
          <w:sz w:val="28"/>
          <w:szCs w:val="28"/>
        </w:rPr>
        <w:lastRenderedPageBreak/>
        <w:t xml:space="preserve">                                  </w:t>
      </w:r>
      <w:r w:rsidR="00211E14">
        <w:rPr>
          <w:rFonts w:ascii="Monotype Corsiva" w:hAnsi="Monotype Corsiva"/>
          <w:i/>
          <w:color w:val="FF0000"/>
          <w:sz w:val="44"/>
          <w:szCs w:val="44"/>
        </w:rPr>
        <w:t xml:space="preserve">План </w:t>
      </w:r>
      <w:r w:rsidR="00211E14" w:rsidRPr="00451520">
        <w:rPr>
          <w:rFonts w:ascii="Monotype Corsiva" w:hAnsi="Monotype Corsiva"/>
          <w:i/>
          <w:color w:val="FF0000"/>
          <w:sz w:val="44"/>
          <w:szCs w:val="44"/>
        </w:rPr>
        <w:t xml:space="preserve">  воспитательных  мероприятий </w:t>
      </w:r>
    </w:p>
    <w:p w:rsidR="00211E14" w:rsidRDefault="00211E14" w:rsidP="00211E14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  <w:r>
        <w:rPr>
          <w:rFonts w:ascii="Monotype Corsiva" w:hAnsi="Monotype Corsiva"/>
          <w:i/>
          <w:color w:val="FF0000"/>
          <w:sz w:val="44"/>
          <w:szCs w:val="44"/>
        </w:rPr>
        <w:t xml:space="preserve"> на 2</w:t>
      </w:r>
      <w:r w:rsidRPr="00451520">
        <w:rPr>
          <w:rFonts w:ascii="Monotype Corsiva" w:hAnsi="Monotype Corsiva"/>
          <w:i/>
          <w:color w:val="FF0000"/>
          <w:sz w:val="44"/>
          <w:szCs w:val="44"/>
        </w:rPr>
        <w:t xml:space="preserve">  полугод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551"/>
        <w:gridCol w:w="1134"/>
        <w:gridCol w:w="2268"/>
        <w:gridCol w:w="1134"/>
        <w:gridCol w:w="1241"/>
      </w:tblGrid>
      <w:tr w:rsidR="00211E14" w:rsidTr="00211E14">
        <w:trPr>
          <w:cantSplit/>
          <w:trHeight w:val="1134"/>
        </w:trPr>
        <w:tc>
          <w:tcPr>
            <w:tcW w:w="392" w:type="dxa"/>
          </w:tcPr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211E14" w:rsidRPr="006A51D6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Дата</w:t>
            </w:r>
          </w:p>
        </w:tc>
        <w:tc>
          <w:tcPr>
            <w:tcW w:w="2551" w:type="dxa"/>
          </w:tcPr>
          <w:p w:rsidR="00211E14" w:rsidRPr="006A51D6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Мероприятия</w:t>
            </w:r>
          </w:p>
        </w:tc>
        <w:tc>
          <w:tcPr>
            <w:tcW w:w="1134" w:type="dxa"/>
          </w:tcPr>
          <w:p w:rsidR="00211E14" w:rsidRPr="006A51D6" w:rsidRDefault="00211E14" w:rsidP="00211E14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 xml:space="preserve">Вид  </w:t>
            </w:r>
            <w:proofErr w:type="spellStart"/>
            <w:proofErr w:type="gramStart"/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рабо</w:t>
            </w:r>
            <w:proofErr w:type="spellEnd"/>
            <w:r>
              <w:rPr>
                <w:rFonts w:ascii="Monotype Corsiva" w:hAnsi="Monotype Corsiva"/>
                <w:i/>
                <w:sz w:val="32"/>
                <w:szCs w:val="32"/>
              </w:rPr>
              <w:t>-</w:t>
            </w: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ты</w:t>
            </w:r>
            <w:proofErr w:type="gramEnd"/>
          </w:p>
        </w:tc>
        <w:tc>
          <w:tcPr>
            <w:tcW w:w="2268" w:type="dxa"/>
          </w:tcPr>
          <w:p w:rsidR="00211E14" w:rsidRPr="006A51D6" w:rsidRDefault="00211E14" w:rsidP="00211E14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Цель</w:t>
            </w:r>
          </w:p>
        </w:tc>
        <w:tc>
          <w:tcPr>
            <w:tcW w:w="1134" w:type="dxa"/>
          </w:tcPr>
          <w:p w:rsidR="00211E14" w:rsidRDefault="00211E14" w:rsidP="00211E14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 xml:space="preserve">Место  </w:t>
            </w:r>
            <w:proofErr w:type="spellStart"/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проведе</w:t>
            </w:r>
            <w:proofErr w:type="spellEnd"/>
          </w:p>
          <w:p w:rsidR="00211E14" w:rsidRPr="006A51D6" w:rsidRDefault="00211E14" w:rsidP="00211E14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proofErr w:type="spellStart"/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ния</w:t>
            </w:r>
            <w:proofErr w:type="spellEnd"/>
          </w:p>
        </w:tc>
        <w:tc>
          <w:tcPr>
            <w:tcW w:w="1241" w:type="dxa"/>
          </w:tcPr>
          <w:p w:rsidR="00211E14" w:rsidRDefault="00211E14" w:rsidP="00211E14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Ответ</w:t>
            </w:r>
          </w:p>
          <w:p w:rsidR="00211E14" w:rsidRDefault="00211E14" w:rsidP="00211E14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proofErr w:type="spellStart"/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ствен</w:t>
            </w:r>
            <w:proofErr w:type="spellEnd"/>
            <w:r>
              <w:rPr>
                <w:rFonts w:ascii="Monotype Corsiva" w:hAnsi="Monotype Corsiva"/>
                <w:i/>
                <w:sz w:val="32"/>
                <w:szCs w:val="32"/>
              </w:rPr>
              <w:t>-</w:t>
            </w:r>
          </w:p>
          <w:p w:rsidR="00211E14" w:rsidRPr="006A51D6" w:rsidRDefault="00211E14" w:rsidP="00211E14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proofErr w:type="spellStart"/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ный</w:t>
            </w:r>
            <w:proofErr w:type="spellEnd"/>
          </w:p>
        </w:tc>
      </w:tr>
      <w:tr w:rsidR="00211E14" w:rsidTr="00211E14">
        <w:trPr>
          <w:trHeight w:val="1298"/>
        </w:trPr>
        <w:tc>
          <w:tcPr>
            <w:tcW w:w="392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7.01.</w:t>
            </w: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013г.</w:t>
            </w:r>
          </w:p>
        </w:tc>
        <w:tc>
          <w:tcPr>
            <w:tcW w:w="255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резентация  «Здоровое  питание»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Устный  журнал</w:t>
            </w:r>
          </w:p>
        </w:tc>
        <w:tc>
          <w:tcPr>
            <w:tcW w:w="2268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Воспитывать  бережное  отношение  к  своему  здоровью.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библио-тека</w:t>
            </w:r>
            <w:proofErr w:type="spellEnd"/>
            <w:proofErr w:type="gramEnd"/>
          </w:p>
        </w:tc>
        <w:tc>
          <w:tcPr>
            <w:tcW w:w="124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медсест-ра</w:t>
            </w:r>
            <w:proofErr w:type="spellEnd"/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Пашина  Е.И.</w:t>
            </w:r>
          </w:p>
        </w:tc>
      </w:tr>
      <w:tr w:rsidR="00211E14" w:rsidTr="00211E14">
        <w:tc>
          <w:tcPr>
            <w:tcW w:w="392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7.02.13</w:t>
            </w:r>
          </w:p>
        </w:tc>
        <w:tc>
          <w:tcPr>
            <w:tcW w:w="255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сихологический  тренинг  «Моё  будущее»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тренинг</w:t>
            </w:r>
          </w:p>
        </w:tc>
        <w:tc>
          <w:tcPr>
            <w:tcW w:w="2268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Дать  детям  возможность  задуматься  о  будущем, обсудить  возможные  варианты  будущего.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абинет</w:t>
            </w: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психоло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-</w:t>
            </w: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га</w:t>
            </w:r>
          </w:p>
        </w:tc>
        <w:tc>
          <w:tcPr>
            <w:tcW w:w="124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Психолог  </w:t>
            </w: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Бобрусёва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Н.Л.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  <w:tr w:rsidR="00211E14" w:rsidTr="00211E14">
        <w:tc>
          <w:tcPr>
            <w:tcW w:w="392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1.02.13</w:t>
            </w:r>
          </w:p>
        </w:tc>
        <w:tc>
          <w:tcPr>
            <w:tcW w:w="255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ВН  для  мальчиков  «Защитники  Родины»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онкурс</w:t>
            </w:r>
          </w:p>
        </w:tc>
        <w:tc>
          <w:tcPr>
            <w:tcW w:w="2268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Формировать  чувство  патриотизма,  любви  к  Родине,  правильное  восприятие  понятия  о  назначении  и  роли  мальчиков  как  защитников  своего  Отечества; воспитывать  у  мальчиков  стремление  стать  сильными,  отважными,  ловкими.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абинет</w:t>
            </w: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№17</w:t>
            </w:r>
          </w:p>
        </w:tc>
        <w:tc>
          <w:tcPr>
            <w:tcW w:w="124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  <w:tr w:rsidR="00211E14" w:rsidTr="00211E14">
        <w:tc>
          <w:tcPr>
            <w:tcW w:w="392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7.03.13</w:t>
            </w:r>
          </w:p>
        </w:tc>
        <w:tc>
          <w:tcPr>
            <w:tcW w:w="255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«Мама,  солнышко  моё!»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Утрен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-</w:t>
            </w: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ник</w:t>
            </w:r>
          </w:p>
        </w:tc>
        <w:tc>
          <w:tcPr>
            <w:tcW w:w="2268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Способствовать  заботливому  отношению  к  маме.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абинет</w:t>
            </w:r>
          </w:p>
          <w:p w:rsidR="00211E14" w:rsidRDefault="00211E14" w:rsidP="00211E14">
            <w:pPr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№18</w:t>
            </w:r>
          </w:p>
        </w:tc>
        <w:tc>
          <w:tcPr>
            <w:tcW w:w="1241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  <w:tr w:rsidR="00211E14" w:rsidTr="00211E14">
        <w:tc>
          <w:tcPr>
            <w:tcW w:w="392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1.03.13</w:t>
            </w:r>
          </w:p>
        </w:tc>
        <w:tc>
          <w:tcPr>
            <w:tcW w:w="255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утешествие  в  страну  литературных  героев.  Праздник  книги»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Литературно-музыкальная  компози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lastRenderedPageBreak/>
              <w:t>ция</w:t>
            </w:r>
          </w:p>
        </w:tc>
        <w:tc>
          <w:tcPr>
            <w:tcW w:w="2268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lastRenderedPageBreak/>
              <w:t xml:space="preserve">Осознать  ценность  книг,  формировать  умение  выражать  благодарность  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lastRenderedPageBreak/>
              <w:t>книгам  и  людям,  создавшим  их.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lastRenderedPageBreak/>
              <w:t>библио-тека</w:t>
            </w:r>
            <w:proofErr w:type="spellEnd"/>
            <w:proofErr w:type="gramEnd"/>
          </w:p>
        </w:tc>
        <w:tc>
          <w:tcPr>
            <w:tcW w:w="124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Живолу-кова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Т.В</w:t>
            </w:r>
          </w:p>
        </w:tc>
      </w:tr>
      <w:tr w:rsidR="00211E14" w:rsidTr="00211E14">
        <w:tc>
          <w:tcPr>
            <w:tcW w:w="392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1.04.13</w:t>
            </w:r>
          </w:p>
        </w:tc>
        <w:tc>
          <w:tcPr>
            <w:tcW w:w="255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рава  и  обязанности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Беседа  с  элементами  игры.</w:t>
            </w:r>
          </w:p>
        </w:tc>
        <w:tc>
          <w:tcPr>
            <w:tcW w:w="2268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омочь  детям  разобраться  в  понятиях  «права»  и  «обязанности»;  воспитывать  уважение  к  правам  других.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абинет</w:t>
            </w: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№17</w:t>
            </w:r>
          </w:p>
        </w:tc>
        <w:tc>
          <w:tcPr>
            <w:tcW w:w="124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</w:tc>
      </w:tr>
      <w:tr w:rsidR="00211E14" w:rsidTr="00211E14">
        <w:tc>
          <w:tcPr>
            <w:tcW w:w="392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5.04.13</w:t>
            </w:r>
          </w:p>
        </w:tc>
        <w:tc>
          <w:tcPr>
            <w:tcW w:w="255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резентация  «Будущее  рождается  сегодня»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Устный  журнал</w:t>
            </w:r>
          </w:p>
        </w:tc>
        <w:tc>
          <w:tcPr>
            <w:tcW w:w="2268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Формирование  ценностного  отношения  к  окружающему  миру  путём  воздействия  на  эмоциональную  сферу  личности;  реализация  </w:t>
            </w: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подхода  к  изучению  и  охране  природы  своего  региона.</w:t>
            </w:r>
          </w:p>
        </w:tc>
        <w:tc>
          <w:tcPr>
            <w:tcW w:w="1134" w:type="dxa"/>
          </w:tcPr>
          <w:p w:rsidR="00211E14" w:rsidRDefault="00211E14" w:rsidP="00211E14">
            <w:pPr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Школь-</w:t>
            </w: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библио-тека</w:t>
            </w:r>
            <w:proofErr w:type="spellEnd"/>
          </w:p>
        </w:tc>
        <w:tc>
          <w:tcPr>
            <w:tcW w:w="124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  <w:tr w:rsidR="00211E14" w:rsidTr="00211E14">
        <w:tc>
          <w:tcPr>
            <w:tcW w:w="392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.05.13</w:t>
            </w:r>
          </w:p>
        </w:tc>
        <w:tc>
          <w:tcPr>
            <w:tcW w:w="255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«Подвигу  народа  жить  в  веках». Односельчане  в  годы  Великой  Отечественной  войны.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Литературно-музыкальная  композиция</w:t>
            </w:r>
          </w:p>
        </w:tc>
        <w:tc>
          <w:tcPr>
            <w:tcW w:w="2268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Расширять  исторические  знания  детей;  воспитывать  чувство  патриотизма,  уважение  к  прошлому  своего  народа,  любовь  к  Отечеству.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музей</w:t>
            </w:r>
          </w:p>
        </w:tc>
        <w:tc>
          <w:tcPr>
            <w:tcW w:w="124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Зелен-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ская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В.В</w:t>
            </w: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  <w:tr w:rsidR="00211E14" w:rsidTr="00211E14">
        <w:tc>
          <w:tcPr>
            <w:tcW w:w="392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9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3.05.13</w:t>
            </w:r>
          </w:p>
        </w:tc>
        <w:tc>
          <w:tcPr>
            <w:tcW w:w="255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«Все  профессии  нужны,  все  профессии  важны»</w:t>
            </w:r>
          </w:p>
        </w:tc>
        <w:tc>
          <w:tcPr>
            <w:tcW w:w="1134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Игра-путешествие</w:t>
            </w:r>
          </w:p>
        </w:tc>
        <w:tc>
          <w:tcPr>
            <w:tcW w:w="2268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ознакомить  детей  с  некоторыми  видами  профессий;  показать  значение  трудовой  деятельности  в  жизни  человека;  воспитывать  уважительное  и  доброе  отношение  к  людям  разных  профессий.</w:t>
            </w:r>
          </w:p>
        </w:tc>
        <w:tc>
          <w:tcPr>
            <w:tcW w:w="1134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абинет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№18</w:t>
            </w:r>
          </w:p>
        </w:tc>
        <w:tc>
          <w:tcPr>
            <w:tcW w:w="1241" w:type="dxa"/>
          </w:tcPr>
          <w:p w:rsidR="00211E14" w:rsidRDefault="00211E14" w:rsidP="00211E1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</w:tbl>
    <w:p w:rsidR="00EC3C1E" w:rsidRDefault="00EC3C1E" w:rsidP="00D65ED0">
      <w:pPr>
        <w:spacing w:after="0" w:line="240" w:lineRule="auto"/>
        <w:jc w:val="center"/>
        <w:rPr>
          <w:rFonts w:ascii="Monotype Corsiva" w:hAnsi="Monotype Corsiva"/>
          <w:i/>
          <w:color w:val="FF0000"/>
          <w:sz w:val="44"/>
          <w:szCs w:val="44"/>
        </w:rPr>
      </w:pPr>
      <w:r>
        <w:rPr>
          <w:rFonts w:ascii="Monotype Corsiva" w:hAnsi="Monotype Corsiva"/>
          <w:i/>
          <w:color w:val="FF0000"/>
          <w:sz w:val="44"/>
          <w:szCs w:val="44"/>
        </w:rPr>
        <w:lastRenderedPageBreak/>
        <w:t xml:space="preserve">План </w:t>
      </w:r>
      <w:r w:rsidRPr="00451520">
        <w:rPr>
          <w:rFonts w:ascii="Monotype Corsiva" w:hAnsi="Monotype Corsiva"/>
          <w:i/>
          <w:color w:val="FF0000"/>
          <w:sz w:val="44"/>
          <w:szCs w:val="44"/>
        </w:rPr>
        <w:t xml:space="preserve">  воспитательных  мероприятий</w:t>
      </w:r>
    </w:p>
    <w:p w:rsidR="00EC3C1E" w:rsidRDefault="00EC3C1E" w:rsidP="00EC3C1E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  <w:r>
        <w:rPr>
          <w:rFonts w:ascii="Monotype Corsiva" w:hAnsi="Monotype Corsiva"/>
          <w:i/>
          <w:color w:val="FF0000"/>
          <w:sz w:val="44"/>
          <w:szCs w:val="44"/>
        </w:rPr>
        <w:t xml:space="preserve"> на 2</w:t>
      </w:r>
      <w:r w:rsidRPr="00451520">
        <w:rPr>
          <w:rFonts w:ascii="Monotype Corsiva" w:hAnsi="Monotype Corsiva"/>
          <w:i/>
          <w:color w:val="FF0000"/>
          <w:sz w:val="44"/>
          <w:szCs w:val="44"/>
        </w:rPr>
        <w:t xml:space="preserve">  полугод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551"/>
        <w:gridCol w:w="1134"/>
        <w:gridCol w:w="2268"/>
        <w:gridCol w:w="1134"/>
        <w:gridCol w:w="1241"/>
      </w:tblGrid>
      <w:tr w:rsidR="00EC3C1E" w:rsidTr="00EC3C1E">
        <w:trPr>
          <w:cantSplit/>
          <w:trHeight w:val="1134"/>
        </w:trPr>
        <w:tc>
          <w:tcPr>
            <w:tcW w:w="392" w:type="dxa"/>
          </w:tcPr>
          <w:p w:rsidR="00EC3C1E" w:rsidRDefault="00EC3C1E" w:rsidP="00EC3C1E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EC3C1E" w:rsidRPr="006A51D6" w:rsidRDefault="00EC3C1E" w:rsidP="00EC3C1E">
            <w:pPr>
              <w:spacing w:line="360" w:lineRule="auto"/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Дата</w:t>
            </w:r>
          </w:p>
        </w:tc>
        <w:tc>
          <w:tcPr>
            <w:tcW w:w="2551" w:type="dxa"/>
          </w:tcPr>
          <w:p w:rsidR="00EC3C1E" w:rsidRPr="006A51D6" w:rsidRDefault="00EC3C1E" w:rsidP="00EC3C1E">
            <w:pPr>
              <w:spacing w:line="360" w:lineRule="auto"/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Мероприятия</w:t>
            </w:r>
          </w:p>
        </w:tc>
        <w:tc>
          <w:tcPr>
            <w:tcW w:w="1134" w:type="dxa"/>
          </w:tcPr>
          <w:p w:rsidR="00EC3C1E" w:rsidRPr="006A51D6" w:rsidRDefault="00EC3C1E" w:rsidP="00EC3C1E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 xml:space="preserve">Вид  </w:t>
            </w:r>
            <w:proofErr w:type="spellStart"/>
            <w:proofErr w:type="gramStart"/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рабо</w:t>
            </w:r>
            <w:proofErr w:type="spellEnd"/>
            <w:r>
              <w:rPr>
                <w:rFonts w:ascii="Monotype Corsiva" w:hAnsi="Monotype Corsiva"/>
                <w:i/>
                <w:sz w:val="32"/>
                <w:szCs w:val="32"/>
              </w:rPr>
              <w:t>-</w:t>
            </w: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ты</w:t>
            </w:r>
            <w:proofErr w:type="gramEnd"/>
          </w:p>
        </w:tc>
        <w:tc>
          <w:tcPr>
            <w:tcW w:w="2268" w:type="dxa"/>
          </w:tcPr>
          <w:p w:rsidR="00EC3C1E" w:rsidRPr="006A51D6" w:rsidRDefault="00EC3C1E" w:rsidP="00EC3C1E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Цель</w:t>
            </w:r>
          </w:p>
        </w:tc>
        <w:tc>
          <w:tcPr>
            <w:tcW w:w="1134" w:type="dxa"/>
          </w:tcPr>
          <w:p w:rsidR="00EC3C1E" w:rsidRDefault="00EC3C1E" w:rsidP="00EC3C1E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 xml:space="preserve">Место  </w:t>
            </w:r>
            <w:proofErr w:type="spellStart"/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проведе</w:t>
            </w:r>
            <w:proofErr w:type="spellEnd"/>
          </w:p>
          <w:p w:rsidR="00EC3C1E" w:rsidRPr="006A51D6" w:rsidRDefault="00EC3C1E" w:rsidP="00EC3C1E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proofErr w:type="spellStart"/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ния</w:t>
            </w:r>
            <w:proofErr w:type="spellEnd"/>
          </w:p>
        </w:tc>
        <w:tc>
          <w:tcPr>
            <w:tcW w:w="1241" w:type="dxa"/>
          </w:tcPr>
          <w:p w:rsidR="00EC3C1E" w:rsidRDefault="00EC3C1E" w:rsidP="00EC3C1E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Ответ</w:t>
            </w:r>
          </w:p>
          <w:p w:rsidR="00EC3C1E" w:rsidRDefault="00EC3C1E" w:rsidP="00EC3C1E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proofErr w:type="spellStart"/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ствен</w:t>
            </w:r>
            <w:proofErr w:type="spellEnd"/>
            <w:r>
              <w:rPr>
                <w:rFonts w:ascii="Monotype Corsiva" w:hAnsi="Monotype Corsiva"/>
                <w:i/>
                <w:sz w:val="32"/>
                <w:szCs w:val="32"/>
              </w:rPr>
              <w:t>-</w:t>
            </w:r>
          </w:p>
          <w:p w:rsidR="00EC3C1E" w:rsidRPr="006A51D6" w:rsidRDefault="00EC3C1E" w:rsidP="00EC3C1E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proofErr w:type="spellStart"/>
            <w:r w:rsidRPr="006A51D6">
              <w:rPr>
                <w:rFonts w:ascii="Monotype Corsiva" w:hAnsi="Monotype Corsiva"/>
                <w:i/>
                <w:sz w:val="32"/>
                <w:szCs w:val="32"/>
              </w:rPr>
              <w:t>ный</w:t>
            </w:r>
            <w:proofErr w:type="spellEnd"/>
          </w:p>
        </w:tc>
      </w:tr>
      <w:tr w:rsidR="00EC3C1E" w:rsidTr="00EC3C1E">
        <w:trPr>
          <w:trHeight w:val="1298"/>
        </w:trPr>
        <w:tc>
          <w:tcPr>
            <w:tcW w:w="392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7.01.</w:t>
            </w:r>
          </w:p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014г.</w:t>
            </w:r>
          </w:p>
        </w:tc>
        <w:tc>
          <w:tcPr>
            <w:tcW w:w="2551" w:type="dxa"/>
          </w:tcPr>
          <w:p w:rsidR="00EC3C1E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Подвиг  </w:t>
            </w: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величаевских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молодогвардейцев.</w:t>
            </w:r>
          </w:p>
        </w:tc>
        <w:tc>
          <w:tcPr>
            <w:tcW w:w="1134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Устный  журнал</w:t>
            </w:r>
          </w:p>
        </w:tc>
        <w:tc>
          <w:tcPr>
            <w:tcW w:w="2268" w:type="dxa"/>
          </w:tcPr>
          <w:p w:rsidR="00EC3C1E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Формировать  чувство  патриотизма,  любви  к  Родине.</w:t>
            </w:r>
          </w:p>
        </w:tc>
        <w:tc>
          <w:tcPr>
            <w:tcW w:w="1134" w:type="dxa"/>
          </w:tcPr>
          <w:p w:rsidR="00EC3C1E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музей</w:t>
            </w:r>
          </w:p>
        </w:tc>
        <w:tc>
          <w:tcPr>
            <w:tcW w:w="1241" w:type="dxa"/>
          </w:tcPr>
          <w:p w:rsidR="0086370D" w:rsidRDefault="0086370D" w:rsidP="0086370D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86370D" w:rsidRDefault="0086370D" w:rsidP="0086370D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Вдовыдченко  Л.Г.</w:t>
            </w:r>
          </w:p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  <w:tr w:rsidR="00EC3C1E" w:rsidTr="00EC3C1E">
        <w:tc>
          <w:tcPr>
            <w:tcW w:w="392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31.01.14</w:t>
            </w:r>
          </w:p>
        </w:tc>
        <w:tc>
          <w:tcPr>
            <w:tcW w:w="2551" w:type="dxa"/>
          </w:tcPr>
          <w:p w:rsidR="0086370D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«Твоё здоровье  - в твоих  руках»</w:t>
            </w:r>
          </w:p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C3C1E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</w:tcPr>
          <w:p w:rsidR="00EC3C1E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Воспитывать  бережное  отношение  к  своему  здоровью.</w:t>
            </w:r>
          </w:p>
        </w:tc>
        <w:tc>
          <w:tcPr>
            <w:tcW w:w="1134" w:type="dxa"/>
          </w:tcPr>
          <w:p w:rsidR="0086370D" w:rsidRDefault="0086370D" w:rsidP="0086370D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библио-тека</w:t>
            </w:r>
            <w:proofErr w:type="spellEnd"/>
            <w:proofErr w:type="gramEnd"/>
          </w:p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86370D" w:rsidRDefault="0086370D" w:rsidP="0086370D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EC3C1E" w:rsidRDefault="0086370D" w:rsidP="0086370D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медсест-ра</w:t>
            </w:r>
            <w:proofErr w:type="spellEnd"/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Пашина  Е.И.</w:t>
            </w:r>
          </w:p>
        </w:tc>
      </w:tr>
      <w:tr w:rsidR="00EC3C1E" w:rsidTr="00EC3C1E">
        <w:tc>
          <w:tcPr>
            <w:tcW w:w="392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7.02.14</w:t>
            </w:r>
          </w:p>
        </w:tc>
        <w:tc>
          <w:tcPr>
            <w:tcW w:w="2551" w:type="dxa"/>
          </w:tcPr>
          <w:p w:rsidR="00EC3C1E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Урок толерантности, или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чимся сочувствовать.</w:t>
            </w:r>
          </w:p>
        </w:tc>
        <w:tc>
          <w:tcPr>
            <w:tcW w:w="1134" w:type="dxa"/>
          </w:tcPr>
          <w:p w:rsidR="00315421" w:rsidRDefault="00315421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Устный  журнал с элементами игры.</w:t>
            </w:r>
          </w:p>
          <w:p w:rsidR="00315421" w:rsidRDefault="00315421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86370D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C3C1E" w:rsidRDefault="00315421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Воспитывать сочувствие, способствовать созданию положительной, эмоциональной атмосферы в классе.</w:t>
            </w:r>
          </w:p>
        </w:tc>
        <w:tc>
          <w:tcPr>
            <w:tcW w:w="1134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абинет</w:t>
            </w:r>
          </w:p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№17</w:t>
            </w:r>
          </w:p>
          <w:p w:rsidR="0086370D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86370D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86370D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86370D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86370D" w:rsidRDefault="0086370D" w:rsidP="0086370D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15421" w:rsidRDefault="00315421" w:rsidP="00315421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EC3C1E" w:rsidRDefault="00EC3C1E" w:rsidP="0086370D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  <w:tr w:rsidR="00EC3C1E" w:rsidTr="00EC3C1E">
        <w:tc>
          <w:tcPr>
            <w:tcW w:w="392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1.02.14</w:t>
            </w:r>
          </w:p>
        </w:tc>
        <w:tc>
          <w:tcPr>
            <w:tcW w:w="2551" w:type="dxa"/>
          </w:tcPr>
          <w:p w:rsidR="00EC3C1E" w:rsidRDefault="00315421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В жизни всегда есть место подвигу.</w:t>
            </w:r>
          </w:p>
        </w:tc>
        <w:tc>
          <w:tcPr>
            <w:tcW w:w="1134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C3C1E" w:rsidRDefault="00753A8F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Знакомство с понятиями «герой», «подвиг». Возможен ли подвиг в мирное время.</w:t>
            </w:r>
          </w:p>
        </w:tc>
        <w:tc>
          <w:tcPr>
            <w:tcW w:w="1134" w:type="dxa"/>
          </w:tcPr>
          <w:p w:rsidR="00753A8F" w:rsidRDefault="00753A8F" w:rsidP="00753A8F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абинет</w:t>
            </w:r>
          </w:p>
          <w:p w:rsidR="00753A8F" w:rsidRDefault="00753A8F" w:rsidP="00753A8F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№17</w:t>
            </w:r>
          </w:p>
          <w:p w:rsidR="00EC3C1E" w:rsidRDefault="00EC3C1E" w:rsidP="00EC3C1E">
            <w:pPr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753A8F" w:rsidRDefault="00753A8F" w:rsidP="00753A8F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EC3C1E" w:rsidRDefault="00EC3C1E" w:rsidP="00315421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  <w:tr w:rsidR="00EC3C1E" w:rsidTr="00EC3C1E">
        <w:tc>
          <w:tcPr>
            <w:tcW w:w="392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7.03.14</w:t>
            </w:r>
          </w:p>
        </w:tc>
        <w:tc>
          <w:tcPr>
            <w:tcW w:w="2551" w:type="dxa"/>
          </w:tcPr>
          <w:p w:rsidR="00EC3C1E" w:rsidRDefault="00315421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«Мама,  солнышко  моё!»</w:t>
            </w:r>
          </w:p>
        </w:tc>
        <w:tc>
          <w:tcPr>
            <w:tcW w:w="1134" w:type="dxa"/>
          </w:tcPr>
          <w:p w:rsidR="00315421" w:rsidRDefault="00315421" w:rsidP="00315421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Утрен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-</w:t>
            </w:r>
          </w:p>
          <w:p w:rsidR="00EC3C1E" w:rsidRDefault="00315421" w:rsidP="00315421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ник</w:t>
            </w:r>
          </w:p>
        </w:tc>
        <w:tc>
          <w:tcPr>
            <w:tcW w:w="2268" w:type="dxa"/>
          </w:tcPr>
          <w:p w:rsidR="00EC3C1E" w:rsidRDefault="00315421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Способствовать  заботливому  отношению  к  маме.</w:t>
            </w:r>
          </w:p>
        </w:tc>
        <w:tc>
          <w:tcPr>
            <w:tcW w:w="1134" w:type="dxa"/>
          </w:tcPr>
          <w:p w:rsidR="00315421" w:rsidRDefault="00315421" w:rsidP="00315421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абинет</w:t>
            </w:r>
          </w:p>
          <w:p w:rsidR="00EC3C1E" w:rsidRDefault="00315421" w:rsidP="00315421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№18</w:t>
            </w:r>
          </w:p>
        </w:tc>
        <w:tc>
          <w:tcPr>
            <w:tcW w:w="1241" w:type="dxa"/>
          </w:tcPr>
          <w:p w:rsidR="00315421" w:rsidRDefault="00315421" w:rsidP="00315421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  <w:tr w:rsidR="00EC3C1E" w:rsidTr="00EC3C1E">
        <w:tc>
          <w:tcPr>
            <w:tcW w:w="392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1.03.14</w:t>
            </w:r>
          </w:p>
        </w:tc>
        <w:tc>
          <w:tcPr>
            <w:tcW w:w="2551" w:type="dxa"/>
          </w:tcPr>
          <w:p w:rsidR="00EC3C1E" w:rsidRDefault="00315421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утешествие  в  страну  литературных  героев.  Праздник  книги»</w:t>
            </w:r>
          </w:p>
        </w:tc>
        <w:tc>
          <w:tcPr>
            <w:tcW w:w="1134" w:type="dxa"/>
          </w:tcPr>
          <w:p w:rsidR="00EC3C1E" w:rsidRDefault="00315421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Литературно-музыкальная  композиция</w:t>
            </w:r>
          </w:p>
        </w:tc>
        <w:tc>
          <w:tcPr>
            <w:tcW w:w="2268" w:type="dxa"/>
          </w:tcPr>
          <w:p w:rsidR="00EC3C1E" w:rsidRDefault="00315421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Осознать  ценность  книг,  формировать  умение  выражать  благодарность  книгам  и  людям,  создавшим  их.</w:t>
            </w:r>
          </w:p>
        </w:tc>
        <w:tc>
          <w:tcPr>
            <w:tcW w:w="1134" w:type="dxa"/>
          </w:tcPr>
          <w:p w:rsidR="00EC3C1E" w:rsidRDefault="00753A8F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Школь-</w:t>
            </w: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библио-тека</w:t>
            </w:r>
            <w:proofErr w:type="spellEnd"/>
          </w:p>
        </w:tc>
        <w:tc>
          <w:tcPr>
            <w:tcW w:w="1241" w:type="dxa"/>
          </w:tcPr>
          <w:p w:rsidR="00315421" w:rsidRDefault="00315421" w:rsidP="00315421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EC3C1E" w:rsidRDefault="00315421" w:rsidP="00315421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Живолу-кова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Т.В.</w:t>
            </w:r>
          </w:p>
        </w:tc>
      </w:tr>
      <w:tr w:rsidR="00EC3C1E" w:rsidTr="00EC3C1E">
        <w:tc>
          <w:tcPr>
            <w:tcW w:w="392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1.04.14</w:t>
            </w:r>
          </w:p>
        </w:tc>
        <w:tc>
          <w:tcPr>
            <w:tcW w:w="2551" w:type="dxa"/>
          </w:tcPr>
          <w:p w:rsidR="00EC3C1E" w:rsidRDefault="00753A8F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ак разрешать конфликты мирным путём?</w:t>
            </w:r>
          </w:p>
        </w:tc>
        <w:tc>
          <w:tcPr>
            <w:tcW w:w="1134" w:type="dxa"/>
          </w:tcPr>
          <w:p w:rsidR="00EC3C1E" w:rsidRDefault="00753A8F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тренинг</w:t>
            </w:r>
          </w:p>
        </w:tc>
        <w:tc>
          <w:tcPr>
            <w:tcW w:w="2268" w:type="dxa"/>
          </w:tcPr>
          <w:p w:rsidR="00EC3C1E" w:rsidRDefault="00753A8F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Помочь осознать, что необходимо признавать и уважать право 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lastRenderedPageBreak/>
              <w:t>других людей.</w:t>
            </w:r>
          </w:p>
        </w:tc>
        <w:tc>
          <w:tcPr>
            <w:tcW w:w="1134" w:type="dxa"/>
          </w:tcPr>
          <w:p w:rsidR="00753A8F" w:rsidRDefault="00753A8F" w:rsidP="00753A8F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lastRenderedPageBreak/>
              <w:t>кабинет</w:t>
            </w:r>
          </w:p>
          <w:p w:rsidR="00753A8F" w:rsidRDefault="00753A8F" w:rsidP="00753A8F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психоло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-</w:t>
            </w:r>
          </w:p>
          <w:p w:rsidR="00EC3C1E" w:rsidRDefault="00753A8F" w:rsidP="00753A8F">
            <w:pPr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га</w:t>
            </w:r>
          </w:p>
        </w:tc>
        <w:tc>
          <w:tcPr>
            <w:tcW w:w="1241" w:type="dxa"/>
          </w:tcPr>
          <w:p w:rsidR="00753A8F" w:rsidRDefault="00753A8F" w:rsidP="00753A8F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753A8F" w:rsidRDefault="00753A8F" w:rsidP="00753A8F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Психолог  </w:t>
            </w: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Бобрусёва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Н.Л.</w:t>
            </w:r>
          </w:p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  <w:tr w:rsidR="00EC3C1E" w:rsidTr="00EC3C1E">
        <w:tc>
          <w:tcPr>
            <w:tcW w:w="392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5.04.14</w:t>
            </w:r>
          </w:p>
        </w:tc>
        <w:tc>
          <w:tcPr>
            <w:tcW w:w="2551" w:type="dxa"/>
          </w:tcPr>
          <w:p w:rsidR="00EC3C1E" w:rsidRDefault="00753A8F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утешествие  «По  страницам Красной книги»</w:t>
            </w:r>
          </w:p>
        </w:tc>
        <w:tc>
          <w:tcPr>
            <w:tcW w:w="1134" w:type="dxa"/>
          </w:tcPr>
          <w:p w:rsidR="00EC3C1E" w:rsidRDefault="00753A8F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</w:tcPr>
          <w:p w:rsidR="00EC3C1E" w:rsidRDefault="00753A8F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Формирование  ценностного  отношения  к  окружающему  миру  путём  воздействия  на  эмоциональную  сферу  личности;  реализация  </w:t>
            </w: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подхода  к  изучению  и  охране  природы  своего  региона.</w:t>
            </w:r>
          </w:p>
        </w:tc>
        <w:tc>
          <w:tcPr>
            <w:tcW w:w="1134" w:type="dxa"/>
          </w:tcPr>
          <w:p w:rsidR="00EC3C1E" w:rsidRDefault="00753A8F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Школь-</w:t>
            </w: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библио-тека</w:t>
            </w:r>
            <w:proofErr w:type="spellEnd"/>
          </w:p>
        </w:tc>
        <w:tc>
          <w:tcPr>
            <w:tcW w:w="1241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EC3C1E" w:rsidRDefault="00196074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Живолу-кова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Т.В.</w:t>
            </w:r>
          </w:p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  <w:tr w:rsidR="00EC3C1E" w:rsidTr="00EC3C1E">
        <w:tc>
          <w:tcPr>
            <w:tcW w:w="392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9</w:t>
            </w:r>
          </w:p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6.05.14</w:t>
            </w:r>
          </w:p>
        </w:tc>
        <w:tc>
          <w:tcPr>
            <w:tcW w:w="2551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«Все  профессии  нужны,  все  профессии  важны»</w:t>
            </w:r>
          </w:p>
        </w:tc>
        <w:tc>
          <w:tcPr>
            <w:tcW w:w="1134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Игра-путешествие</w:t>
            </w:r>
          </w:p>
        </w:tc>
        <w:tc>
          <w:tcPr>
            <w:tcW w:w="2268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ознакомить  детей  с  некоторыми  видами  профессий;  показать  значение  трудовой  деятельности  в  жизни  человека;  воспитывать  уважительное  и  доброе  отношение  к  людям  разных  профессий.</w:t>
            </w:r>
          </w:p>
        </w:tc>
        <w:tc>
          <w:tcPr>
            <w:tcW w:w="1134" w:type="dxa"/>
          </w:tcPr>
          <w:p w:rsidR="00EC3C1E" w:rsidRDefault="00196074" w:rsidP="0019607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абинет</w:t>
            </w:r>
            <w:r w:rsidR="00EC3C1E">
              <w:rPr>
                <w:rFonts w:ascii="Monotype Corsiva" w:hAnsi="Monotype Corsiva"/>
                <w:i/>
                <w:sz w:val="28"/>
                <w:szCs w:val="28"/>
              </w:rPr>
              <w:t>№18</w:t>
            </w:r>
          </w:p>
        </w:tc>
        <w:tc>
          <w:tcPr>
            <w:tcW w:w="1241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EC3C1E" w:rsidRDefault="00EC3C1E" w:rsidP="00753A8F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  <w:tr w:rsidR="00EC3C1E" w:rsidTr="00EC3C1E">
        <w:tc>
          <w:tcPr>
            <w:tcW w:w="392" w:type="dxa"/>
          </w:tcPr>
          <w:p w:rsidR="00EC3C1E" w:rsidRP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0"/>
                <w:szCs w:val="20"/>
              </w:rPr>
            </w:pPr>
            <w:r w:rsidRPr="00EC3C1E">
              <w:rPr>
                <w:rFonts w:ascii="Monotype Corsiva" w:hAnsi="Monotype Corsiva"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C3C1E" w:rsidRDefault="00EC3C1E" w:rsidP="00EC3C1E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23.05.14</w:t>
            </w:r>
          </w:p>
        </w:tc>
        <w:tc>
          <w:tcPr>
            <w:tcW w:w="2551" w:type="dxa"/>
          </w:tcPr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«Вот  и  стали мы на год взрослее</w:t>
            </w:r>
            <w:r w:rsidR="0086370D">
              <w:rPr>
                <w:rFonts w:ascii="Monotype Corsiva" w:hAnsi="Monotype Corsiva"/>
                <w:i/>
                <w:sz w:val="28"/>
                <w:szCs w:val="28"/>
              </w:rPr>
              <w:t>». Прощание с начальной школой.</w:t>
            </w:r>
          </w:p>
        </w:tc>
        <w:tc>
          <w:tcPr>
            <w:tcW w:w="1134" w:type="dxa"/>
          </w:tcPr>
          <w:p w:rsidR="00EC3C1E" w:rsidRDefault="0086370D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Утренник </w:t>
            </w:r>
          </w:p>
          <w:p w:rsidR="00315421" w:rsidRDefault="00315421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315421" w:rsidRDefault="00315421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315421" w:rsidRDefault="00315421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315421" w:rsidRDefault="00315421" w:rsidP="00315421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315421" w:rsidRDefault="00315421" w:rsidP="00315421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53A8F" w:rsidRDefault="00196074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роанализировать результаты внеклассной работы за год.</w:t>
            </w:r>
          </w:p>
          <w:p w:rsidR="00753A8F" w:rsidRDefault="00753A8F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C3C1E" w:rsidRDefault="00196074" w:rsidP="0019607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абинет№18</w:t>
            </w:r>
          </w:p>
        </w:tc>
        <w:tc>
          <w:tcPr>
            <w:tcW w:w="1241" w:type="dxa"/>
          </w:tcPr>
          <w:p w:rsidR="00196074" w:rsidRDefault="00196074" w:rsidP="00196074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Monotype Corsiva" w:hAnsi="Monotype Corsiva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Monotype Corsiva" w:hAnsi="Monotype Corsiva"/>
                <w:i/>
                <w:sz w:val="28"/>
                <w:szCs w:val="28"/>
              </w:rPr>
              <w:t>ук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>.</w:t>
            </w:r>
          </w:p>
          <w:p w:rsidR="00EC3C1E" w:rsidRDefault="00EC3C1E" w:rsidP="00EC3C1E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</w:tr>
    </w:tbl>
    <w:p w:rsidR="00211E14" w:rsidRDefault="00211E14" w:rsidP="00211E14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196074" w:rsidRDefault="00196074" w:rsidP="00211E14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196074" w:rsidRDefault="00196074" w:rsidP="00211E14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196074" w:rsidRDefault="00196074" w:rsidP="00211E14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196074" w:rsidRDefault="00196074" w:rsidP="00211E14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D65ED0" w:rsidRDefault="00D65ED0" w:rsidP="00211E14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211E14" w:rsidRPr="0010295D" w:rsidRDefault="00211E14" w:rsidP="00211E1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10295D">
        <w:rPr>
          <w:rFonts w:ascii="Times New Roman" w:hAnsi="Times New Roman" w:cs="Times New Roman"/>
          <w:color w:val="FF0000"/>
          <w:sz w:val="44"/>
          <w:szCs w:val="44"/>
        </w:rPr>
        <w:t>Внеклассная  работа  по  ПД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7448"/>
        <w:gridCol w:w="1736"/>
      </w:tblGrid>
      <w:tr w:rsidR="00211E14" w:rsidRPr="0010295D" w:rsidTr="00211E14">
        <w:tc>
          <w:tcPr>
            <w:tcW w:w="675" w:type="dxa"/>
          </w:tcPr>
          <w:p w:rsidR="00211E14" w:rsidRPr="0010295D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295D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7655" w:type="dxa"/>
          </w:tcPr>
          <w:p w:rsidR="00211E14" w:rsidRPr="0010295D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295D">
              <w:rPr>
                <w:rFonts w:ascii="Times New Roman" w:hAnsi="Times New Roman" w:cs="Times New Roman"/>
                <w:sz w:val="36"/>
                <w:szCs w:val="36"/>
              </w:rPr>
              <w:t>Темы  занятий</w:t>
            </w:r>
          </w:p>
        </w:tc>
        <w:tc>
          <w:tcPr>
            <w:tcW w:w="1524" w:type="dxa"/>
          </w:tcPr>
          <w:p w:rsidR="00211E14" w:rsidRPr="0010295D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295D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</w:tr>
      <w:tr w:rsidR="00211E14" w:rsidRPr="0010295D" w:rsidTr="00211E14">
        <w:tc>
          <w:tcPr>
            <w:tcW w:w="675" w:type="dxa"/>
          </w:tcPr>
          <w:p w:rsidR="00211E14" w:rsidRPr="0010295D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11E14" w:rsidRPr="0010295D" w:rsidRDefault="00707C19" w:rsidP="00211E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становочный и тормозной путь автомобиля.</w:t>
            </w:r>
          </w:p>
        </w:tc>
        <w:tc>
          <w:tcPr>
            <w:tcW w:w="1524" w:type="dxa"/>
          </w:tcPr>
          <w:p w:rsidR="00211E14" w:rsidRPr="0010295D" w:rsidRDefault="003F5FAA" w:rsidP="00211E1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12.09</w:t>
            </w:r>
          </w:p>
        </w:tc>
      </w:tr>
      <w:tr w:rsidR="00211E14" w:rsidRPr="0010295D" w:rsidTr="00211E14">
        <w:tc>
          <w:tcPr>
            <w:tcW w:w="675" w:type="dxa"/>
          </w:tcPr>
          <w:p w:rsidR="00211E14" w:rsidRPr="0010295D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11E14" w:rsidRPr="0010295D" w:rsidRDefault="00707C19" w:rsidP="00211E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Дорожная разметка.</w:t>
            </w:r>
          </w:p>
        </w:tc>
        <w:tc>
          <w:tcPr>
            <w:tcW w:w="1524" w:type="dxa"/>
          </w:tcPr>
          <w:p w:rsidR="00211E14" w:rsidRPr="0010295D" w:rsidRDefault="003F5FAA" w:rsidP="00211E1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31.10.</w:t>
            </w:r>
          </w:p>
        </w:tc>
      </w:tr>
      <w:tr w:rsidR="00211E14" w:rsidRPr="0010295D" w:rsidTr="00211E14">
        <w:tc>
          <w:tcPr>
            <w:tcW w:w="675" w:type="dxa"/>
          </w:tcPr>
          <w:p w:rsidR="00211E14" w:rsidRPr="0010295D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9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11E14" w:rsidRPr="0010295D" w:rsidRDefault="00707C19" w:rsidP="00211E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Виды транспорта.  Опознавательные знаки транспортных средств.</w:t>
            </w:r>
          </w:p>
        </w:tc>
        <w:tc>
          <w:tcPr>
            <w:tcW w:w="1524" w:type="dxa"/>
          </w:tcPr>
          <w:p w:rsidR="00211E14" w:rsidRPr="0010295D" w:rsidRDefault="003F5FAA" w:rsidP="0037078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14.11</w:t>
            </w:r>
          </w:p>
        </w:tc>
      </w:tr>
      <w:tr w:rsidR="00211E14" w:rsidRPr="0010295D" w:rsidTr="00211E14">
        <w:tc>
          <w:tcPr>
            <w:tcW w:w="675" w:type="dxa"/>
          </w:tcPr>
          <w:p w:rsidR="00211E14" w:rsidRPr="0010295D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9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11E14" w:rsidRPr="0010295D" w:rsidRDefault="00707C19" w:rsidP="00211E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Что надо знать о перекрёстках?</w:t>
            </w:r>
          </w:p>
        </w:tc>
        <w:tc>
          <w:tcPr>
            <w:tcW w:w="1524" w:type="dxa"/>
          </w:tcPr>
          <w:p w:rsidR="00211E14" w:rsidRPr="0010295D" w:rsidRDefault="003F5FAA" w:rsidP="00211E1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19.12</w:t>
            </w:r>
          </w:p>
        </w:tc>
      </w:tr>
      <w:tr w:rsidR="00211E14" w:rsidRPr="0010295D" w:rsidTr="00211E14">
        <w:tc>
          <w:tcPr>
            <w:tcW w:w="675" w:type="dxa"/>
          </w:tcPr>
          <w:p w:rsidR="00211E14" w:rsidRPr="0010295D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211E14" w:rsidRPr="0010295D" w:rsidRDefault="00707C19" w:rsidP="00211E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Когда ты становишься водителем.</w:t>
            </w:r>
          </w:p>
        </w:tc>
        <w:tc>
          <w:tcPr>
            <w:tcW w:w="1524" w:type="dxa"/>
          </w:tcPr>
          <w:p w:rsidR="00211E14" w:rsidRPr="0010295D" w:rsidRDefault="003F5FAA" w:rsidP="00211E1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3.01</w:t>
            </w:r>
          </w:p>
        </w:tc>
      </w:tr>
      <w:tr w:rsidR="00211E14" w:rsidRPr="0010295D" w:rsidTr="00211E14">
        <w:tc>
          <w:tcPr>
            <w:tcW w:w="675" w:type="dxa"/>
          </w:tcPr>
          <w:p w:rsidR="00211E14" w:rsidRPr="0010295D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9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211E14" w:rsidRPr="0010295D" w:rsidRDefault="00707C19" w:rsidP="00211E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Дорожные знаки, относящиеся к велосипедистам.</w:t>
            </w:r>
          </w:p>
        </w:tc>
        <w:tc>
          <w:tcPr>
            <w:tcW w:w="1524" w:type="dxa"/>
          </w:tcPr>
          <w:p w:rsidR="00211E14" w:rsidRPr="0010295D" w:rsidRDefault="003F5FAA" w:rsidP="00211E1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0.02</w:t>
            </w:r>
          </w:p>
        </w:tc>
      </w:tr>
      <w:tr w:rsidR="00211E14" w:rsidRPr="0010295D" w:rsidTr="00211E14">
        <w:tc>
          <w:tcPr>
            <w:tcW w:w="675" w:type="dxa"/>
          </w:tcPr>
          <w:p w:rsidR="00211E14" w:rsidRPr="0010295D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9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211E14" w:rsidRPr="0010295D" w:rsidRDefault="00707C19" w:rsidP="00707C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Государственная инспекция безопасности дорожного движения (ГИБДД).</w:t>
            </w:r>
          </w:p>
        </w:tc>
        <w:tc>
          <w:tcPr>
            <w:tcW w:w="1524" w:type="dxa"/>
          </w:tcPr>
          <w:p w:rsidR="00211E14" w:rsidRPr="0010295D" w:rsidRDefault="003F5FAA" w:rsidP="00211E1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0.03</w:t>
            </w:r>
          </w:p>
        </w:tc>
      </w:tr>
      <w:tr w:rsidR="00211E14" w:rsidRPr="0010295D" w:rsidTr="00211E14">
        <w:tc>
          <w:tcPr>
            <w:tcW w:w="675" w:type="dxa"/>
          </w:tcPr>
          <w:p w:rsidR="00211E14" w:rsidRPr="0010295D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9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211E14" w:rsidRPr="0010295D" w:rsidRDefault="00707C19" w:rsidP="00211E1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Что мешает вовремя увидеть опасность на дорогах.</w:t>
            </w:r>
          </w:p>
        </w:tc>
        <w:tc>
          <w:tcPr>
            <w:tcW w:w="1524" w:type="dxa"/>
          </w:tcPr>
          <w:p w:rsidR="00211E14" w:rsidRPr="0010295D" w:rsidRDefault="0010295D" w:rsidP="00211E1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3F5FAA" w:rsidRPr="0010295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</w:tr>
      <w:tr w:rsidR="00211E14" w:rsidRPr="0010295D" w:rsidTr="00211E14">
        <w:tc>
          <w:tcPr>
            <w:tcW w:w="675" w:type="dxa"/>
          </w:tcPr>
          <w:p w:rsidR="00211E14" w:rsidRPr="0010295D" w:rsidRDefault="00211E14" w:rsidP="00211E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9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211E14" w:rsidRDefault="00707C19" w:rsidP="00211E1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Итоговое занятие по разделу.</w:t>
            </w:r>
          </w:p>
          <w:p w:rsidR="009B3BD7" w:rsidRPr="0010295D" w:rsidRDefault="009B3BD7" w:rsidP="00211E1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ирование.</w:t>
            </w:r>
            <w:bookmarkStart w:id="0" w:name="_GoBack"/>
            <w:bookmarkEnd w:id="0"/>
          </w:p>
        </w:tc>
        <w:tc>
          <w:tcPr>
            <w:tcW w:w="1524" w:type="dxa"/>
          </w:tcPr>
          <w:p w:rsidR="00211E14" w:rsidRPr="0010295D" w:rsidRDefault="0010295D" w:rsidP="00211E1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3F5FAA" w:rsidRPr="0010295D"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  <w:r w:rsidR="009B3BD7">
              <w:rPr>
                <w:rFonts w:ascii="Times New Roman" w:hAnsi="Times New Roman" w:cs="Times New Roman"/>
                <w:sz w:val="32"/>
                <w:szCs w:val="32"/>
              </w:rPr>
              <w:t>,29.05</w:t>
            </w:r>
          </w:p>
        </w:tc>
      </w:tr>
    </w:tbl>
    <w:p w:rsidR="00211E14" w:rsidRPr="0010295D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11E14" w:rsidRPr="0010295D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11E14" w:rsidRPr="0010295D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11E14" w:rsidRPr="0010295D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11E14" w:rsidRPr="0010295D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32"/>
          <w:szCs w:val="32"/>
        </w:rPr>
      </w:pPr>
      <w:r w:rsidRPr="0010295D">
        <w:rPr>
          <w:rFonts w:ascii="Times New Roman" w:hAnsi="Times New Roman" w:cs="Times New Roman"/>
          <w:sz w:val="32"/>
          <w:szCs w:val="32"/>
        </w:rPr>
        <w:t>Единый  день  по  предупреждению  ДДТ  и  бытового  травматизма – еженедельно –</w:t>
      </w:r>
      <w:r w:rsidRPr="0010295D">
        <w:rPr>
          <w:rFonts w:ascii="Times New Roman" w:hAnsi="Times New Roman" w:cs="Times New Roman"/>
          <w:color w:val="FF0000"/>
          <w:sz w:val="32"/>
          <w:szCs w:val="32"/>
        </w:rPr>
        <w:t xml:space="preserve"> пятница.</w:t>
      </w:r>
    </w:p>
    <w:p w:rsidR="00211E14" w:rsidRPr="0010295D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11E14" w:rsidRPr="0010295D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11E14" w:rsidRPr="0010295D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11E14" w:rsidRPr="0010295D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11E14" w:rsidRPr="0010295D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11E14" w:rsidRPr="0010295D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11E14" w:rsidRPr="0010295D" w:rsidRDefault="00211E14" w:rsidP="00211E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11E14" w:rsidRPr="0010295D" w:rsidRDefault="00211E14" w:rsidP="00211E14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D0526" w:rsidRPr="0010295D" w:rsidRDefault="00FD0526" w:rsidP="00211E14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D0526" w:rsidRDefault="00211E14" w:rsidP="00FD0526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  <w:r w:rsidRPr="00AE0070">
        <w:rPr>
          <w:rFonts w:ascii="Monotype Corsiva" w:hAnsi="Monotype Corsiva"/>
          <w:i/>
          <w:color w:val="FF0000"/>
          <w:sz w:val="44"/>
          <w:szCs w:val="44"/>
        </w:rPr>
        <w:t>Общешкольные 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666"/>
      </w:tblGrid>
      <w:tr w:rsidR="00211E14" w:rsidTr="00211E14">
        <w:tc>
          <w:tcPr>
            <w:tcW w:w="534" w:type="dxa"/>
          </w:tcPr>
          <w:p w:rsidR="00211E14" w:rsidRPr="00AE0070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AE0070">
              <w:rPr>
                <w:rFonts w:ascii="Monotype Corsiva" w:hAnsi="Monotype Corsiva"/>
                <w:i/>
                <w:sz w:val="32"/>
                <w:szCs w:val="32"/>
              </w:rPr>
              <w:t>№</w:t>
            </w:r>
          </w:p>
        </w:tc>
        <w:tc>
          <w:tcPr>
            <w:tcW w:w="7654" w:type="dxa"/>
          </w:tcPr>
          <w:p w:rsidR="00211E14" w:rsidRPr="00AE0070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AE0070">
              <w:rPr>
                <w:rFonts w:ascii="Monotype Corsiva" w:hAnsi="Monotype Corsiva"/>
                <w:i/>
                <w:sz w:val="32"/>
                <w:szCs w:val="32"/>
              </w:rPr>
              <w:t xml:space="preserve">Мероприятия </w:t>
            </w:r>
          </w:p>
        </w:tc>
        <w:tc>
          <w:tcPr>
            <w:tcW w:w="1666" w:type="dxa"/>
          </w:tcPr>
          <w:p w:rsidR="00211E14" w:rsidRPr="00AE0070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AE0070">
              <w:rPr>
                <w:rFonts w:ascii="Monotype Corsiva" w:hAnsi="Monotype Corsiva"/>
                <w:i/>
                <w:sz w:val="32"/>
                <w:szCs w:val="32"/>
              </w:rPr>
              <w:t xml:space="preserve">Дата </w:t>
            </w:r>
          </w:p>
        </w:tc>
      </w:tr>
      <w:tr w:rsidR="00211E14" w:rsidTr="00211E14">
        <w:tc>
          <w:tcPr>
            <w:tcW w:w="534" w:type="dxa"/>
          </w:tcPr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 w:rsidRPr="00AE0070">
              <w:rPr>
                <w:rFonts w:ascii="Monotype Corsiva" w:hAnsi="Monotype Corsiva"/>
                <w:i/>
                <w:sz w:val="28"/>
                <w:szCs w:val="28"/>
              </w:rPr>
              <w:t>1</w:t>
            </w:r>
          </w:p>
          <w:p w:rsidR="00211E14" w:rsidRPr="00AE0070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211E14" w:rsidRPr="00AE0070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 w:rsidRPr="00AE0070">
              <w:rPr>
                <w:rFonts w:ascii="Monotype Corsiva" w:hAnsi="Monotype Corsiva"/>
                <w:i/>
                <w:sz w:val="28"/>
                <w:szCs w:val="28"/>
              </w:rPr>
              <w:t>2</w:t>
            </w:r>
          </w:p>
          <w:p w:rsidR="00211E14" w:rsidRPr="00AE0070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 w:rsidRPr="00AE0070">
              <w:rPr>
                <w:rFonts w:ascii="Monotype Corsiva" w:hAnsi="Monotype Corsiva"/>
                <w:i/>
                <w:sz w:val="28"/>
                <w:szCs w:val="28"/>
              </w:rPr>
              <w:t>3</w:t>
            </w:r>
          </w:p>
          <w:p w:rsidR="00211E14" w:rsidRPr="00AE0070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 w:rsidRPr="00AE0070">
              <w:rPr>
                <w:rFonts w:ascii="Monotype Corsiva" w:hAnsi="Monotype Corsiva"/>
                <w:i/>
                <w:sz w:val="28"/>
                <w:szCs w:val="28"/>
              </w:rPr>
              <w:t>4</w:t>
            </w:r>
          </w:p>
          <w:p w:rsidR="00211E14" w:rsidRPr="00AE0070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 w:rsidRPr="00AE0070">
              <w:rPr>
                <w:rFonts w:ascii="Monotype Corsiva" w:hAnsi="Monotype Corsiva"/>
                <w:i/>
                <w:sz w:val="28"/>
                <w:szCs w:val="28"/>
              </w:rPr>
              <w:t>5</w:t>
            </w:r>
          </w:p>
          <w:p w:rsidR="00211E14" w:rsidRPr="00AE0070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 w:rsidRPr="00AE0070">
              <w:rPr>
                <w:rFonts w:ascii="Monotype Corsiva" w:hAnsi="Monotype Corsiva"/>
                <w:i/>
                <w:sz w:val="28"/>
                <w:szCs w:val="28"/>
              </w:rPr>
              <w:t>6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 w:rsidRPr="00AE0070">
              <w:rPr>
                <w:rFonts w:ascii="Monotype Corsiva" w:hAnsi="Monotype Corsiva"/>
                <w:i/>
                <w:sz w:val="28"/>
                <w:szCs w:val="28"/>
              </w:rPr>
              <w:t>7</w:t>
            </w:r>
          </w:p>
          <w:p w:rsidR="009A07D1" w:rsidRPr="00AE0070" w:rsidRDefault="009A07D1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211E14" w:rsidRPr="00AE0070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 w:rsidRPr="00AE0070">
              <w:rPr>
                <w:rFonts w:ascii="Monotype Corsiva" w:hAnsi="Monotype Corsiva"/>
                <w:i/>
                <w:sz w:val="28"/>
                <w:szCs w:val="28"/>
              </w:rPr>
              <w:t>8</w:t>
            </w:r>
          </w:p>
          <w:p w:rsidR="00211E14" w:rsidRPr="00AE0070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 w:rsidRPr="00AE0070">
              <w:rPr>
                <w:rFonts w:ascii="Monotype Corsiva" w:hAnsi="Monotype Corsiva"/>
                <w:i/>
                <w:sz w:val="28"/>
                <w:szCs w:val="28"/>
              </w:rPr>
              <w:t>9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 w:rsidRPr="00AE0070">
              <w:rPr>
                <w:rFonts w:ascii="Monotype Corsiva" w:hAnsi="Monotype Corsiva"/>
                <w:i/>
                <w:sz w:val="28"/>
                <w:szCs w:val="28"/>
              </w:rPr>
              <w:t>10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1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2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3</w:t>
            </w:r>
          </w:p>
          <w:p w:rsidR="00211E14" w:rsidRPr="0028202F" w:rsidRDefault="00FD0526" w:rsidP="00FD0526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Торжественная  линейка  «Здравствуй,  школа»,  посвящённая  первоклассникам.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раздник  «Посвящение  в  ученики».  Бал  первоклассников.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</w:t>
            </w:r>
            <w:r w:rsidR="003131CF">
              <w:rPr>
                <w:rFonts w:ascii="Monotype Corsiva" w:hAnsi="Monotype Corsiva"/>
                <w:i/>
                <w:sz w:val="28"/>
                <w:szCs w:val="28"/>
              </w:rPr>
              <w:t xml:space="preserve">Экологический марафон  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t>«</w:t>
            </w:r>
            <w:r w:rsidR="003131CF">
              <w:rPr>
                <w:rFonts w:ascii="Monotype Corsiva" w:hAnsi="Monotype Corsiva"/>
                <w:i/>
                <w:sz w:val="28"/>
                <w:szCs w:val="28"/>
              </w:rPr>
              <w:t>Волнуется природа неспроста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t>».</w:t>
            </w:r>
          </w:p>
          <w:p w:rsidR="009A07D1" w:rsidRDefault="009A07D1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День народного единства.</w:t>
            </w:r>
          </w:p>
          <w:p w:rsidR="00211E14" w:rsidRDefault="003131CF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Праздник  </w:t>
            </w:r>
            <w:r w:rsidR="00211E14">
              <w:rPr>
                <w:rFonts w:ascii="Monotype Corsiva" w:hAnsi="Monotype Corsiva"/>
                <w:i/>
                <w:sz w:val="28"/>
                <w:szCs w:val="28"/>
              </w:rPr>
              <w:t>«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t>В гостях у королевы  здоровья</w:t>
            </w:r>
            <w:r w:rsidR="00211E14">
              <w:rPr>
                <w:rFonts w:ascii="Monotype Corsiva" w:hAnsi="Monotype Corsiva"/>
                <w:i/>
                <w:sz w:val="28"/>
                <w:szCs w:val="28"/>
              </w:rPr>
              <w:t>»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Новогодний  утренник.</w:t>
            </w:r>
          </w:p>
          <w:p w:rsidR="009A07D1" w:rsidRDefault="009A07D1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Ко Дню  защитников Отечества  «Встреча  с военнослужащими,  воинами-афганцами».</w:t>
            </w:r>
          </w:p>
          <w:p w:rsidR="009A07D1" w:rsidRDefault="009A07D1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Бал сказочных героев. Праздник книги.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Конкурс  </w:t>
            </w:r>
            <w:r w:rsidR="009A07D1">
              <w:rPr>
                <w:rFonts w:ascii="Monotype Corsiva" w:hAnsi="Monotype Corsiva"/>
                <w:i/>
                <w:sz w:val="28"/>
                <w:szCs w:val="28"/>
              </w:rPr>
              <w:t>«ПДД  ты должен знать обязательно на  «пять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t>».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Владимировские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звёздочки.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День  здоровья.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Смотр  песни  и  строя.</w:t>
            </w:r>
          </w:p>
          <w:p w:rsidR="00211E14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риём  в  пионеры.</w:t>
            </w:r>
          </w:p>
          <w:p w:rsidR="00211E14" w:rsidRPr="00AE0070" w:rsidRDefault="00211E14" w:rsidP="00211E14">
            <w:pPr>
              <w:spacing w:line="360" w:lineRule="auto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Торжественная  линейка,  посвящённая  последнему  звонку.</w:t>
            </w:r>
          </w:p>
        </w:tc>
        <w:tc>
          <w:tcPr>
            <w:tcW w:w="1666" w:type="dxa"/>
          </w:tcPr>
          <w:p w:rsidR="00211E14" w:rsidRDefault="003131CF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.09.13</w:t>
            </w:r>
            <w:r w:rsidR="00211E14">
              <w:rPr>
                <w:rFonts w:ascii="Monotype Corsiva" w:hAnsi="Monotype Corsiva"/>
                <w:i/>
                <w:sz w:val="28"/>
                <w:szCs w:val="28"/>
              </w:rPr>
              <w:t xml:space="preserve"> г.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сентябрь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октябрь</w:t>
            </w:r>
          </w:p>
          <w:p w:rsidR="009A07D1" w:rsidRDefault="009A07D1" w:rsidP="009A07D1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октябрь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ноябрь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декабрь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февраль</w:t>
            </w:r>
          </w:p>
          <w:p w:rsidR="009A07D1" w:rsidRDefault="009A07D1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март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апрель</w:t>
            </w:r>
          </w:p>
          <w:p w:rsidR="00FD0526" w:rsidRDefault="00FD0526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апрель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май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май</w:t>
            </w:r>
          </w:p>
          <w:p w:rsidR="00211E14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май</w:t>
            </w:r>
          </w:p>
          <w:p w:rsidR="00211E14" w:rsidRPr="00D604DA" w:rsidRDefault="00211E14" w:rsidP="00211E14">
            <w:pPr>
              <w:spacing w:line="360" w:lineRule="auto"/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май</w:t>
            </w:r>
          </w:p>
        </w:tc>
      </w:tr>
    </w:tbl>
    <w:p w:rsidR="00211E14" w:rsidRDefault="00211E14" w:rsidP="00211E14">
      <w:pPr>
        <w:spacing w:after="0" w:line="360" w:lineRule="auto"/>
        <w:ind w:firstLine="709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p w:rsidR="00211E14" w:rsidRDefault="00211E14" w:rsidP="00211E14">
      <w:pPr>
        <w:spacing w:after="0" w:line="360" w:lineRule="auto"/>
        <w:rPr>
          <w:rFonts w:ascii="Monotype Corsiva" w:hAnsi="Monotype Corsiva"/>
          <w:i/>
          <w:color w:val="FF0000"/>
          <w:sz w:val="44"/>
          <w:szCs w:val="44"/>
        </w:rPr>
      </w:pPr>
    </w:p>
    <w:p w:rsidR="00211E14" w:rsidRDefault="00211E14" w:rsidP="00211E14">
      <w:pPr>
        <w:spacing w:after="0" w:line="360" w:lineRule="auto"/>
        <w:rPr>
          <w:rFonts w:ascii="Monotype Corsiva" w:hAnsi="Monotype Corsiva"/>
          <w:i/>
          <w:color w:val="FF0000"/>
          <w:sz w:val="44"/>
          <w:szCs w:val="44"/>
        </w:rPr>
      </w:pPr>
    </w:p>
    <w:p w:rsidR="00211E14" w:rsidRDefault="00211E14" w:rsidP="00211E14">
      <w:pPr>
        <w:spacing w:after="0" w:line="360" w:lineRule="auto"/>
        <w:rPr>
          <w:rFonts w:ascii="Monotype Corsiva" w:hAnsi="Monotype Corsiva"/>
          <w:i/>
          <w:color w:val="FF0000"/>
          <w:sz w:val="44"/>
          <w:szCs w:val="44"/>
        </w:rPr>
      </w:pPr>
    </w:p>
    <w:p w:rsidR="00211E14" w:rsidRDefault="00211E14" w:rsidP="00211E14">
      <w:pPr>
        <w:spacing w:after="0" w:line="360" w:lineRule="auto"/>
        <w:rPr>
          <w:rFonts w:ascii="Monotype Corsiva" w:hAnsi="Monotype Corsiva"/>
          <w:i/>
          <w:color w:val="FF0000"/>
          <w:sz w:val="44"/>
          <w:szCs w:val="44"/>
        </w:rPr>
      </w:pPr>
    </w:p>
    <w:p w:rsidR="00EC3C1E" w:rsidRDefault="00EC3C1E" w:rsidP="00211E14">
      <w:pPr>
        <w:spacing w:after="0" w:line="360" w:lineRule="auto"/>
        <w:rPr>
          <w:rFonts w:ascii="Monotype Corsiva" w:hAnsi="Monotype Corsiva"/>
          <w:i/>
          <w:color w:val="FF0000"/>
          <w:sz w:val="44"/>
          <w:szCs w:val="44"/>
        </w:rPr>
      </w:pPr>
    </w:p>
    <w:p w:rsidR="00EC3C1E" w:rsidRDefault="00EC3C1E" w:rsidP="00211E14">
      <w:pPr>
        <w:spacing w:after="0" w:line="360" w:lineRule="auto"/>
        <w:rPr>
          <w:rFonts w:ascii="Monotype Corsiva" w:hAnsi="Monotype Corsiva"/>
          <w:i/>
          <w:color w:val="FF0000"/>
          <w:sz w:val="44"/>
          <w:szCs w:val="44"/>
        </w:rPr>
      </w:pPr>
    </w:p>
    <w:p w:rsidR="00211E14" w:rsidRDefault="00211E14" w:rsidP="00211E14">
      <w:pPr>
        <w:spacing w:after="0" w:line="360" w:lineRule="auto"/>
        <w:rPr>
          <w:rFonts w:ascii="Monotype Corsiva" w:hAnsi="Monotype Corsiva"/>
          <w:i/>
          <w:color w:val="FF0000"/>
          <w:sz w:val="44"/>
          <w:szCs w:val="44"/>
        </w:rPr>
      </w:pPr>
    </w:p>
    <w:p w:rsidR="0010295D" w:rsidRPr="0010295D" w:rsidRDefault="0010295D" w:rsidP="0010295D">
      <w:pPr>
        <w:spacing w:after="0" w:line="36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10295D">
        <w:rPr>
          <w:rFonts w:ascii="Times New Roman" w:hAnsi="Times New Roman" w:cs="Times New Roman"/>
          <w:color w:val="FF0000"/>
          <w:sz w:val="44"/>
          <w:szCs w:val="44"/>
        </w:rPr>
        <w:t xml:space="preserve">          Анализ  работы  за  2014-2015 учебный год.</w:t>
      </w:r>
      <w:r w:rsidRPr="0010295D">
        <w:rPr>
          <w:rFonts w:ascii="Times New Roman" w:hAnsi="Times New Roman" w:cs="Times New Roman"/>
          <w:sz w:val="28"/>
          <w:szCs w:val="28"/>
        </w:rPr>
        <w:t xml:space="preserve"> Воспитательные  задачи,  поставленные  в  прошлом  году,  в  основном,  были  выполнены.  Классные  часы,  беседы,  индивидуальная  работа  с  учащимися  способствовали  этому.</w:t>
      </w:r>
    </w:p>
    <w:p w:rsidR="0010295D" w:rsidRPr="0010295D" w:rsidRDefault="0010295D" w:rsidP="00102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5D">
        <w:rPr>
          <w:rFonts w:ascii="Times New Roman" w:hAnsi="Times New Roman" w:cs="Times New Roman"/>
          <w:sz w:val="28"/>
          <w:szCs w:val="28"/>
        </w:rPr>
        <w:t>Велась  большая  работа  по  нравственному,  эстетическому  воспитанию.  Проводимые  мероприятия  достигали  цели:  многие  ребята  стали  вести  себя  лучше  (</w:t>
      </w:r>
      <w:proofErr w:type="spellStart"/>
      <w:r w:rsidRPr="0010295D">
        <w:rPr>
          <w:rFonts w:ascii="Times New Roman" w:hAnsi="Times New Roman" w:cs="Times New Roman"/>
          <w:sz w:val="28"/>
          <w:szCs w:val="28"/>
        </w:rPr>
        <w:t>Гулбагандова</w:t>
      </w:r>
      <w:proofErr w:type="spellEnd"/>
      <w:r w:rsidRPr="0010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95D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10295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0295D">
        <w:rPr>
          <w:rFonts w:ascii="Times New Roman" w:hAnsi="Times New Roman" w:cs="Times New Roman"/>
          <w:sz w:val="28"/>
          <w:szCs w:val="28"/>
        </w:rPr>
        <w:t>Голубовские</w:t>
      </w:r>
      <w:proofErr w:type="spellEnd"/>
      <w:r w:rsidRPr="0010295D">
        <w:rPr>
          <w:rFonts w:ascii="Times New Roman" w:hAnsi="Times New Roman" w:cs="Times New Roman"/>
          <w:sz w:val="28"/>
          <w:szCs w:val="28"/>
        </w:rPr>
        <w:t xml:space="preserve"> Роман и </w:t>
      </w:r>
      <w:proofErr w:type="spellStart"/>
      <w:r w:rsidRPr="0010295D">
        <w:rPr>
          <w:rFonts w:ascii="Times New Roman" w:hAnsi="Times New Roman" w:cs="Times New Roman"/>
          <w:sz w:val="28"/>
          <w:szCs w:val="28"/>
        </w:rPr>
        <w:t>Захар</w:t>
      </w:r>
      <w:proofErr w:type="gramStart"/>
      <w:r w:rsidRPr="0010295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0295D">
        <w:rPr>
          <w:rFonts w:ascii="Times New Roman" w:hAnsi="Times New Roman" w:cs="Times New Roman"/>
          <w:sz w:val="28"/>
          <w:szCs w:val="28"/>
        </w:rPr>
        <w:t>марова</w:t>
      </w:r>
      <w:proofErr w:type="spellEnd"/>
      <w:r w:rsidRPr="0010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95D">
        <w:rPr>
          <w:rFonts w:ascii="Times New Roman" w:hAnsi="Times New Roman" w:cs="Times New Roman"/>
          <w:sz w:val="28"/>
          <w:szCs w:val="28"/>
        </w:rPr>
        <w:t>Айзанат</w:t>
      </w:r>
      <w:proofErr w:type="spellEnd"/>
      <w:r w:rsidRPr="0010295D">
        <w:rPr>
          <w:rFonts w:ascii="Times New Roman" w:hAnsi="Times New Roman" w:cs="Times New Roman"/>
          <w:sz w:val="28"/>
          <w:szCs w:val="28"/>
        </w:rPr>
        <w:t>).  Начатую  работу  следует  продолжить  в  этом  учебном  году.</w:t>
      </w:r>
    </w:p>
    <w:p w:rsidR="0010295D" w:rsidRPr="0010295D" w:rsidRDefault="0010295D" w:rsidP="00102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5D">
        <w:rPr>
          <w:rFonts w:ascii="Times New Roman" w:hAnsi="Times New Roman" w:cs="Times New Roman"/>
          <w:sz w:val="28"/>
          <w:szCs w:val="28"/>
        </w:rPr>
        <w:t>Осталась  нерешённой  задача  воспитания  у  учащихся  ответственного  отношения  к  учёбе.  Многие  ребята  учатся  ниже  своих  возможностей  (</w:t>
      </w:r>
      <w:proofErr w:type="spellStart"/>
      <w:r w:rsidRPr="0010295D">
        <w:rPr>
          <w:rFonts w:ascii="Times New Roman" w:hAnsi="Times New Roman" w:cs="Times New Roman"/>
          <w:sz w:val="28"/>
          <w:szCs w:val="28"/>
        </w:rPr>
        <w:t>Голубовский</w:t>
      </w:r>
      <w:proofErr w:type="spellEnd"/>
      <w:r w:rsidRPr="0010295D">
        <w:rPr>
          <w:rFonts w:ascii="Times New Roman" w:hAnsi="Times New Roman" w:cs="Times New Roman"/>
          <w:sz w:val="28"/>
          <w:szCs w:val="28"/>
        </w:rPr>
        <w:t xml:space="preserve"> Роман,  Магомедова Марьям,  Короб</w:t>
      </w:r>
      <w:r>
        <w:rPr>
          <w:rFonts w:ascii="Times New Roman" w:hAnsi="Times New Roman" w:cs="Times New Roman"/>
          <w:sz w:val="28"/>
          <w:szCs w:val="28"/>
        </w:rPr>
        <w:t xml:space="preserve">ченко Анаста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10295D">
        <w:rPr>
          <w:rFonts w:ascii="Times New Roman" w:hAnsi="Times New Roman" w:cs="Times New Roman"/>
          <w:sz w:val="28"/>
          <w:szCs w:val="28"/>
        </w:rPr>
        <w:t>марова</w:t>
      </w:r>
      <w:proofErr w:type="spellEnd"/>
      <w:r w:rsidRPr="0010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95D">
        <w:rPr>
          <w:rFonts w:ascii="Times New Roman" w:hAnsi="Times New Roman" w:cs="Times New Roman"/>
          <w:sz w:val="28"/>
          <w:szCs w:val="28"/>
        </w:rPr>
        <w:t>Айзанат</w:t>
      </w:r>
      <w:proofErr w:type="spellEnd"/>
      <w:r w:rsidRPr="0010295D">
        <w:rPr>
          <w:rFonts w:ascii="Times New Roman" w:hAnsi="Times New Roman" w:cs="Times New Roman"/>
          <w:sz w:val="28"/>
          <w:szCs w:val="28"/>
        </w:rPr>
        <w:t>).  В  этом  направлении  классному  руководителю  предстоит  большая  работа.</w:t>
      </w:r>
    </w:p>
    <w:p w:rsidR="0010295D" w:rsidRPr="0010295D" w:rsidRDefault="0010295D" w:rsidP="00102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5D">
        <w:rPr>
          <w:rFonts w:ascii="Times New Roman" w:hAnsi="Times New Roman" w:cs="Times New Roman"/>
          <w:sz w:val="28"/>
          <w:szCs w:val="28"/>
        </w:rPr>
        <w:t>На  протяжении  всего  учебного  года  велась  работа  по  профилактике  правонарушений.</w:t>
      </w:r>
    </w:p>
    <w:p w:rsidR="0010295D" w:rsidRPr="0010295D" w:rsidRDefault="0010295D" w:rsidP="00102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95D">
        <w:rPr>
          <w:rFonts w:ascii="Times New Roman" w:hAnsi="Times New Roman" w:cs="Times New Roman"/>
          <w:sz w:val="28"/>
          <w:szCs w:val="28"/>
        </w:rPr>
        <w:t xml:space="preserve">        Классные  часы: «Школа вежливости» (</w:t>
      </w:r>
      <w:proofErr w:type="spellStart"/>
      <w:r w:rsidRPr="0010295D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10295D">
        <w:rPr>
          <w:rFonts w:ascii="Times New Roman" w:hAnsi="Times New Roman" w:cs="Times New Roman"/>
          <w:sz w:val="28"/>
          <w:szCs w:val="28"/>
        </w:rPr>
        <w:t>-игровая программа)</w:t>
      </w:r>
      <w:proofErr w:type="gramStart"/>
      <w:r w:rsidRPr="001029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295D">
        <w:rPr>
          <w:rFonts w:ascii="Times New Roman" w:hAnsi="Times New Roman" w:cs="Times New Roman"/>
          <w:sz w:val="28"/>
          <w:szCs w:val="28"/>
        </w:rPr>
        <w:t xml:space="preserve">«В царстве вежливости и доброты» (игра), «Рыцарский турнир» (соревнование), «Я умею просить прошение» (беседа), «С детства дружбой дорожу»(устный журнал)  были  посвящены  дружбе,  взаимопомощи.  И  это  дало  определённые  результаты.  Многие  дети  подружились  между  собой,  некоторые  впервые  обрели  друга.  Оставаться  на  </w:t>
      </w:r>
      <w:proofErr w:type="gramStart"/>
      <w:r w:rsidRPr="0010295D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10295D">
        <w:rPr>
          <w:rFonts w:ascii="Times New Roman" w:hAnsi="Times New Roman" w:cs="Times New Roman"/>
          <w:sz w:val="28"/>
          <w:szCs w:val="28"/>
        </w:rPr>
        <w:t xml:space="preserve">  нельзя.</w:t>
      </w:r>
    </w:p>
    <w:p w:rsidR="0010295D" w:rsidRPr="0010295D" w:rsidRDefault="0010295D" w:rsidP="00102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95D">
        <w:rPr>
          <w:rFonts w:ascii="Times New Roman" w:hAnsi="Times New Roman" w:cs="Times New Roman"/>
          <w:sz w:val="28"/>
          <w:szCs w:val="28"/>
        </w:rPr>
        <w:t xml:space="preserve">    Ребятам очень нравилось играть, соревноваться.</w:t>
      </w:r>
    </w:p>
    <w:p w:rsidR="0010295D" w:rsidRPr="0010295D" w:rsidRDefault="0010295D" w:rsidP="00102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95D">
        <w:rPr>
          <w:rFonts w:ascii="Times New Roman" w:hAnsi="Times New Roman" w:cs="Times New Roman"/>
          <w:sz w:val="28"/>
          <w:szCs w:val="28"/>
        </w:rPr>
        <w:t xml:space="preserve">          В течение учебного года  предстоит  большая  работа  по  сплочению  ребят  в  коллектив,   по  предупреждению  детского  травматизма,  второгодничества,  отсева.  Воспитывать  у  детей  самостоятельность  в  учебных  и  внеурочных  делах,  сознательную  дисциплину,  трудолюбие  и  </w:t>
      </w:r>
      <w:r w:rsidRPr="0010295D">
        <w:rPr>
          <w:rFonts w:ascii="Times New Roman" w:hAnsi="Times New Roman" w:cs="Times New Roman"/>
          <w:sz w:val="28"/>
          <w:szCs w:val="28"/>
        </w:rPr>
        <w:lastRenderedPageBreak/>
        <w:t>стремление  хорошо  учиться.  На  уроках  и  во  внеурочное  время  уделять  большое  внимание  обогащению  словарного  запаса  детей.    Воспитывать  навыки  культурного  поведения  в  столовой,  в  школе,  в  классе,  в  общественных  местах.  В  связи  с  этим  необходимо  вести  тесную  связь  с  родителями  школьников.</w:t>
      </w: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 xml:space="preserve">                                 </w:t>
      </w: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Default="0010295D" w:rsidP="0010295D">
      <w:pPr>
        <w:spacing w:after="0" w:line="360" w:lineRule="auto"/>
        <w:rPr>
          <w:rFonts w:ascii="Monotype Corsiva" w:hAnsi="Monotype Corsiva"/>
          <w:i/>
          <w:sz w:val="32"/>
          <w:szCs w:val="32"/>
        </w:rPr>
      </w:pPr>
    </w:p>
    <w:p w:rsidR="0010295D" w:rsidRPr="0010295D" w:rsidRDefault="0010295D" w:rsidP="0010295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 xml:space="preserve">                      </w:t>
      </w:r>
      <w:r>
        <w:rPr>
          <w:rFonts w:ascii="Monotype Corsiva" w:hAnsi="Monotype Corsiva"/>
          <w:i/>
          <w:sz w:val="44"/>
          <w:szCs w:val="44"/>
        </w:rPr>
        <w:t xml:space="preserve"> </w:t>
      </w:r>
      <w:r w:rsidRPr="0010295D">
        <w:rPr>
          <w:rFonts w:ascii="Times New Roman" w:hAnsi="Times New Roman" w:cs="Times New Roman"/>
          <w:sz w:val="44"/>
          <w:szCs w:val="44"/>
        </w:rPr>
        <w:t xml:space="preserve">План  </w:t>
      </w:r>
      <w:r w:rsidRPr="0010295D">
        <w:rPr>
          <w:rFonts w:ascii="Times New Roman" w:hAnsi="Times New Roman" w:cs="Times New Roman"/>
          <w:color w:val="FF0000"/>
          <w:sz w:val="44"/>
          <w:szCs w:val="44"/>
        </w:rPr>
        <w:t>работа  актива  отря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783"/>
        <w:gridCol w:w="2403"/>
      </w:tblGrid>
      <w:tr w:rsidR="0010295D" w:rsidRPr="0010295D" w:rsidTr="00A72499">
        <w:tc>
          <w:tcPr>
            <w:tcW w:w="1101" w:type="dxa"/>
          </w:tcPr>
          <w:p w:rsidR="0010295D" w:rsidRPr="0010295D" w:rsidRDefault="0010295D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567" w:type="dxa"/>
          </w:tcPr>
          <w:p w:rsidR="0010295D" w:rsidRPr="0010295D" w:rsidRDefault="0010295D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783" w:type="dxa"/>
          </w:tcPr>
          <w:p w:rsidR="0010295D" w:rsidRPr="0010295D" w:rsidRDefault="0010295D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я </w:t>
            </w:r>
          </w:p>
        </w:tc>
        <w:tc>
          <w:tcPr>
            <w:tcW w:w="2403" w:type="dxa"/>
          </w:tcPr>
          <w:p w:rsidR="0010295D" w:rsidRPr="0010295D" w:rsidRDefault="0010295D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е </w:t>
            </w:r>
          </w:p>
        </w:tc>
      </w:tr>
      <w:tr w:rsidR="0010295D" w:rsidRPr="0010295D" w:rsidTr="00A72499">
        <w:trPr>
          <w:cantSplit/>
          <w:trHeight w:val="1538"/>
        </w:trPr>
        <w:tc>
          <w:tcPr>
            <w:tcW w:w="1101" w:type="dxa"/>
            <w:textDirection w:val="btLr"/>
          </w:tcPr>
          <w:p w:rsidR="0010295D" w:rsidRPr="0010295D" w:rsidRDefault="0010295D" w:rsidP="00A724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567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783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Изучение  инструкций  по  </w:t>
            </w:r>
            <w:proofErr w:type="gram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т\б</w:t>
            </w:r>
            <w:proofErr w:type="gram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Правила  поведения  в  школе,  в  столовой,  на  переменах,  на  территории  школьного  двора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тчёт  о  работе  цветоводов.</w:t>
            </w:r>
          </w:p>
        </w:tc>
        <w:tc>
          <w:tcPr>
            <w:tcW w:w="2403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учитель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учитель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Гулбагандова</w:t>
            </w:r>
            <w:proofErr w:type="spell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 К.</w:t>
            </w:r>
          </w:p>
        </w:tc>
      </w:tr>
      <w:tr w:rsidR="0010295D" w:rsidRPr="0010295D" w:rsidTr="00A72499">
        <w:trPr>
          <w:cantSplit/>
          <w:trHeight w:val="1403"/>
        </w:trPr>
        <w:tc>
          <w:tcPr>
            <w:tcW w:w="1101" w:type="dxa"/>
            <w:textDirection w:val="btLr"/>
          </w:tcPr>
          <w:p w:rsidR="0010295D" w:rsidRPr="0010295D" w:rsidRDefault="0010295D" w:rsidP="00A724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567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83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тчёт  о  дежурстве  в  классе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подготовке    мероприятия  «Осенняя  пора»</w:t>
            </w:r>
            <w:proofErr w:type="gram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gram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делки из овощей и фруктов)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работе  санитаров.</w:t>
            </w:r>
          </w:p>
        </w:tc>
        <w:tc>
          <w:tcPr>
            <w:tcW w:w="2403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Коробченко А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Магомедова Луиза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295D" w:rsidRPr="0010295D" w:rsidTr="00A72499">
        <w:trPr>
          <w:cantSplit/>
          <w:trHeight w:val="1134"/>
        </w:trPr>
        <w:tc>
          <w:tcPr>
            <w:tcW w:w="1101" w:type="dxa"/>
            <w:textDirection w:val="btLr"/>
          </w:tcPr>
          <w:p w:rsidR="0010295D" w:rsidRPr="0010295D" w:rsidRDefault="0010295D" w:rsidP="00A724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  <w:p w:rsidR="0010295D" w:rsidRPr="0010295D" w:rsidRDefault="0010295D" w:rsidP="00A724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295D" w:rsidRPr="0010295D" w:rsidRDefault="0010295D" w:rsidP="00A7249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83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б  отношении  уч-ся  к  учёбе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работе  классного  библиотекаря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подготовке  общешкольного  мероприятия  «Здоровый образ жизни»</w:t>
            </w:r>
          </w:p>
        </w:tc>
        <w:tc>
          <w:tcPr>
            <w:tcW w:w="2403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Магомедов А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марова</w:t>
            </w:r>
            <w:proofErr w:type="spell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 А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Магомедова Л.</w:t>
            </w:r>
          </w:p>
          <w:p w:rsidR="0010295D" w:rsidRPr="0010295D" w:rsidRDefault="0010295D" w:rsidP="00A7249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295D" w:rsidRPr="0010295D" w:rsidTr="00A72499">
        <w:trPr>
          <w:cantSplit/>
          <w:trHeight w:val="1134"/>
        </w:trPr>
        <w:tc>
          <w:tcPr>
            <w:tcW w:w="1101" w:type="dxa"/>
            <w:textDirection w:val="btLr"/>
          </w:tcPr>
          <w:p w:rsidR="0010295D" w:rsidRPr="0010295D" w:rsidRDefault="0010295D" w:rsidP="00A724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  <w:p w:rsidR="0010295D" w:rsidRPr="0010295D" w:rsidRDefault="0010295D" w:rsidP="00A7249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3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тчёты  о  работе  звеньевых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подготовке  к  новогоднему  празднику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дежурстве  в  столовой.</w:t>
            </w:r>
          </w:p>
        </w:tc>
        <w:tc>
          <w:tcPr>
            <w:tcW w:w="2403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звеньевые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Магомедова Л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Коробченко А.</w:t>
            </w:r>
          </w:p>
        </w:tc>
      </w:tr>
      <w:tr w:rsidR="0010295D" w:rsidRPr="0010295D" w:rsidTr="00A72499">
        <w:trPr>
          <w:cantSplit/>
          <w:trHeight w:val="1134"/>
        </w:trPr>
        <w:tc>
          <w:tcPr>
            <w:tcW w:w="1101" w:type="dxa"/>
            <w:textDirection w:val="btLr"/>
          </w:tcPr>
          <w:p w:rsidR="0010295D" w:rsidRPr="0010295D" w:rsidRDefault="0010295D" w:rsidP="00A7249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  <w:p w:rsidR="0010295D" w:rsidRPr="0010295D" w:rsidRDefault="0010295D" w:rsidP="00A7249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83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работе  хозяйственников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дежурстве  в  классе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работе  санитаров.</w:t>
            </w:r>
          </w:p>
        </w:tc>
        <w:tc>
          <w:tcPr>
            <w:tcW w:w="2403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Бобрусёв</w:t>
            </w:r>
            <w:proofErr w:type="spell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 В.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Магомедов А.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Коробченко А.</w:t>
            </w:r>
          </w:p>
        </w:tc>
      </w:tr>
      <w:tr w:rsidR="0010295D" w:rsidRPr="0010295D" w:rsidTr="00A72499">
        <w:trPr>
          <w:cantSplit/>
          <w:trHeight w:val="1330"/>
        </w:trPr>
        <w:tc>
          <w:tcPr>
            <w:tcW w:w="1101" w:type="dxa"/>
            <w:textDirection w:val="btLr"/>
          </w:tcPr>
          <w:p w:rsidR="0010295D" w:rsidRPr="0010295D" w:rsidRDefault="0010295D" w:rsidP="00A7249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  <w:p w:rsidR="0010295D" w:rsidRPr="0010295D" w:rsidRDefault="0010295D" w:rsidP="00A7249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83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работе  ШП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Состояние  учебников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подготовке  к  конкурсу  «Вперёд мальчишки»</w:t>
            </w:r>
          </w:p>
        </w:tc>
        <w:tc>
          <w:tcPr>
            <w:tcW w:w="2403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Голубовский</w:t>
            </w:r>
            <w:proofErr w:type="spell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 З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марова</w:t>
            </w:r>
            <w:proofErr w:type="spell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 А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Коробченко А.</w:t>
            </w:r>
          </w:p>
        </w:tc>
      </w:tr>
      <w:tr w:rsidR="0010295D" w:rsidRPr="0010295D" w:rsidTr="00A72499">
        <w:trPr>
          <w:cantSplit/>
          <w:trHeight w:val="1134"/>
        </w:trPr>
        <w:tc>
          <w:tcPr>
            <w:tcW w:w="1101" w:type="dxa"/>
            <w:textDirection w:val="btLr"/>
          </w:tcPr>
          <w:p w:rsidR="0010295D" w:rsidRPr="0010295D" w:rsidRDefault="0010295D" w:rsidP="00A724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  <w:p w:rsidR="0010295D" w:rsidRPr="0010295D" w:rsidRDefault="0010295D" w:rsidP="00A7249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83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подготовке  к  празднику  «Мама, солнышко моё!»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работе  классного  библиотекаря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б  отношении  уч-ся  к  учёбе.</w:t>
            </w:r>
          </w:p>
        </w:tc>
        <w:tc>
          <w:tcPr>
            <w:tcW w:w="2403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Магомедова Л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марова</w:t>
            </w:r>
            <w:proofErr w:type="spell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 А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Магомедов А.</w:t>
            </w:r>
          </w:p>
        </w:tc>
      </w:tr>
      <w:tr w:rsidR="0010295D" w:rsidRPr="0010295D" w:rsidTr="00A72499">
        <w:trPr>
          <w:cantSplit/>
          <w:trHeight w:val="1134"/>
        </w:trPr>
        <w:tc>
          <w:tcPr>
            <w:tcW w:w="1101" w:type="dxa"/>
            <w:textDirection w:val="btLr"/>
          </w:tcPr>
          <w:p w:rsidR="0010295D" w:rsidRPr="0010295D" w:rsidRDefault="0010295D" w:rsidP="00A724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прель</w:t>
            </w:r>
          </w:p>
          <w:p w:rsidR="0010295D" w:rsidRPr="0010295D" w:rsidRDefault="0010295D" w:rsidP="00A724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295D" w:rsidRPr="0010295D" w:rsidRDefault="0010295D" w:rsidP="00A7249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83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тчёт  о  работе  звеньевых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Состояние  учебников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подготовке  к  конкурсу  «Футбол  по  ПДД»</w:t>
            </w:r>
          </w:p>
        </w:tc>
        <w:tc>
          <w:tcPr>
            <w:tcW w:w="2403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звеньевые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марова</w:t>
            </w:r>
            <w:proofErr w:type="spell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 А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Голубовский</w:t>
            </w:r>
            <w:proofErr w:type="spell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 Р.</w:t>
            </w:r>
          </w:p>
        </w:tc>
      </w:tr>
      <w:tr w:rsidR="0010295D" w:rsidRPr="0010295D" w:rsidTr="00A72499">
        <w:trPr>
          <w:cantSplit/>
          <w:trHeight w:val="1134"/>
        </w:trPr>
        <w:tc>
          <w:tcPr>
            <w:tcW w:w="1101" w:type="dxa"/>
            <w:textDirection w:val="btLr"/>
          </w:tcPr>
          <w:p w:rsidR="0010295D" w:rsidRPr="0010295D" w:rsidRDefault="0010295D" w:rsidP="00A724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  <w:p w:rsidR="0010295D" w:rsidRPr="0010295D" w:rsidRDefault="0010295D" w:rsidP="00A724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295D" w:rsidRPr="0010295D" w:rsidRDefault="0010295D" w:rsidP="00A7249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83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тчёт  о  работе  цветоводов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подготовке  смотра  песни  и  строя.</w:t>
            </w:r>
          </w:p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О  работе  ШП.</w:t>
            </w:r>
          </w:p>
        </w:tc>
        <w:tc>
          <w:tcPr>
            <w:tcW w:w="2403" w:type="dxa"/>
          </w:tcPr>
          <w:p w:rsidR="0010295D" w:rsidRPr="0010295D" w:rsidRDefault="0010295D" w:rsidP="00A724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Гулбагандова</w:t>
            </w:r>
            <w:proofErr w:type="spell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 К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Рыбаков Р.</w:t>
            </w:r>
          </w:p>
          <w:p w:rsidR="0010295D" w:rsidRPr="0010295D" w:rsidRDefault="0010295D" w:rsidP="00A72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>Голубовский</w:t>
            </w:r>
            <w:proofErr w:type="spellEnd"/>
            <w:r w:rsidRPr="0010295D">
              <w:rPr>
                <w:rFonts w:ascii="Times New Roman" w:hAnsi="Times New Roman" w:cs="Times New Roman"/>
                <w:sz w:val="32"/>
                <w:szCs w:val="32"/>
              </w:rPr>
              <w:t xml:space="preserve"> З.</w:t>
            </w:r>
          </w:p>
        </w:tc>
      </w:tr>
    </w:tbl>
    <w:p w:rsidR="0010295D" w:rsidRDefault="0010295D" w:rsidP="00211E14">
      <w:pPr>
        <w:spacing w:after="0" w:line="360" w:lineRule="auto"/>
        <w:jc w:val="center"/>
        <w:rPr>
          <w:rFonts w:ascii="Monotype Corsiva" w:hAnsi="Monotype Corsiva"/>
          <w:i/>
          <w:color w:val="FF0000"/>
          <w:sz w:val="44"/>
          <w:szCs w:val="44"/>
        </w:rPr>
      </w:pPr>
    </w:p>
    <w:sectPr w:rsidR="0010295D" w:rsidSect="0065647F">
      <w:pgSz w:w="11906" w:h="16838" w:code="9"/>
      <w:pgMar w:top="1134" w:right="1134" w:bottom="1134" w:left="1134" w:header="709" w:footer="709" w:gutter="0"/>
      <w:pgBorders w:offsetFrom="page">
        <w:top w:val="flowersPansy" w:sz="18" w:space="24" w:color="0070C0"/>
        <w:left w:val="flowersPansy" w:sz="18" w:space="24" w:color="0070C0"/>
        <w:bottom w:val="flowersPansy" w:sz="18" w:space="24" w:color="0070C0"/>
        <w:right w:val="flowersPansy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F7E"/>
    <w:multiLevelType w:val="hybridMultilevel"/>
    <w:tmpl w:val="BC5A4318"/>
    <w:lvl w:ilvl="0" w:tplc="867CB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40BE6"/>
    <w:multiLevelType w:val="hybridMultilevel"/>
    <w:tmpl w:val="2E8C11E8"/>
    <w:lvl w:ilvl="0" w:tplc="EE721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F7916"/>
    <w:multiLevelType w:val="hybridMultilevel"/>
    <w:tmpl w:val="FB4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5516"/>
    <w:multiLevelType w:val="hybridMultilevel"/>
    <w:tmpl w:val="F5D24418"/>
    <w:lvl w:ilvl="0" w:tplc="4532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704D7E"/>
    <w:multiLevelType w:val="hybridMultilevel"/>
    <w:tmpl w:val="7A12960A"/>
    <w:lvl w:ilvl="0" w:tplc="6BFC1F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9D2038"/>
    <w:multiLevelType w:val="hybridMultilevel"/>
    <w:tmpl w:val="FA24CF3A"/>
    <w:lvl w:ilvl="0" w:tplc="BE58B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5A5FB5"/>
    <w:multiLevelType w:val="hybridMultilevel"/>
    <w:tmpl w:val="75A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F00D6"/>
    <w:multiLevelType w:val="hybridMultilevel"/>
    <w:tmpl w:val="1706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2E66"/>
    <w:multiLevelType w:val="hybridMultilevel"/>
    <w:tmpl w:val="3EBA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1398C"/>
    <w:multiLevelType w:val="hybridMultilevel"/>
    <w:tmpl w:val="CEF4F63E"/>
    <w:lvl w:ilvl="0" w:tplc="22521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B01CBF"/>
    <w:multiLevelType w:val="hybridMultilevel"/>
    <w:tmpl w:val="45AAF4B0"/>
    <w:lvl w:ilvl="0" w:tplc="9CF4C5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C15DAC"/>
    <w:multiLevelType w:val="hybridMultilevel"/>
    <w:tmpl w:val="9F809128"/>
    <w:lvl w:ilvl="0" w:tplc="B3962C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70763BF1"/>
    <w:multiLevelType w:val="hybridMultilevel"/>
    <w:tmpl w:val="410A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9728F"/>
    <w:multiLevelType w:val="hybridMultilevel"/>
    <w:tmpl w:val="EA4E3568"/>
    <w:lvl w:ilvl="0" w:tplc="39A6E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27A"/>
    <w:rsid w:val="0000436E"/>
    <w:rsid w:val="00006E3C"/>
    <w:rsid w:val="00037DE0"/>
    <w:rsid w:val="000673DF"/>
    <w:rsid w:val="000A10BE"/>
    <w:rsid w:val="000B197E"/>
    <w:rsid w:val="000B493F"/>
    <w:rsid w:val="000B7310"/>
    <w:rsid w:val="000D4036"/>
    <w:rsid w:val="000E1EDB"/>
    <w:rsid w:val="000F41DB"/>
    <w:rsid w:val="0010295D"/>
    <w:rsid w:val="0011719C"/>
    <w:rsid w:val="00146BFB"/>
    <w:rsid w:val="001823E2"/>
    <w:rsid w:val="00194FFA"/>
    <w:rsid w:val="00196074"/>
    <w:rsid w:val="001C0779"/>
    <w:rsid w:val="001C2D57"/>
    <w:rsid w:val="001E09F2"/>
    <w:rsid w:val="001E1393"/>
    <w:rsid w:val="00211E14"/>
    <w:rsid w:val="00217388"/>
    <w:rsid w:val="0022050A"/>
    <w:rsid w:val="00227DAB"/>
    <w:rsid w:val="00230A3B"/>
    <w:rsid w:val="002349EB"/>
    <w:rsid w:val="0024127A"/>
    <w:rsid w:val="00247C4C"/>
    <w:rsid w:val="00261224"/>
    <w:rsid w:val="00262306"/>
    <w:rsid w:val="00271DD4"/>
    <w:rsid w:val="0028202F"/>
    <w:rsid w:val="002A6F7A"/>
    <w:rsid w:val="002B1F7A"/>
    <w:rsid w:val="002B200E"/>
    <w:rsid w:val="002C5E39"/>
    <w:rsid w:val="002D14F8"/>
    <w:rsid w:val="002D50B7"/>
    <w:rsid w:val="002E0DD9"/>
    <w:rsid w:val="002E2B09"/>
    <w:rsid w:val="002F42C2"/>
    <w:rsid w:val="00301D25"/>
    <w:rsid w:val="003131CF"/>
    <w:rsid w:val="00315421"/>
    <w:rsid w:val="00322B76"/>
    <w:rsid w:val="00323768"/>
    <w:rsid w:val="003339C8"/>
    <w:rsid w:val="003547B5"/>
    <w:rsid w:val="00370785"/>
    <w:rsid w:val="00376A25"/>
    <w:rsid w:val="003A26FC"/>
    <w:rsid w:val="003A3541"/>
    <w:rsid w:val="003E10F5"/>
    <w:rsid w:val="003F5FAA"/>
    <w:rsid w:val="00447A8E"/>
    <w:rsid w:val="00451520"/>
    <w:rsid w:val="00457AEC"/>
    <w:rsid w:val="0047619A"/>
    <w:rsid w:val="004C1436"/>
    <w:rsid w:val="00503E76"/>
    <w:rsid w:val="00511F3B"/>
    <w:rsid w:val="00513B59"/>
    <w:rsid w:val="005510FB"/>
    <w:rsid w:val="005A5767"/>
    <w:rsid w:val="005C1C04"/>
    <w:rsid w:val="005D210E"/>
    <w:rsid w:val="005E1FA1"/>
    <w:rsid w:val="005F6BC2"/>
    <w:rsid w:val="00631308"/>
    <w:rsid w:val="0063514A"/>
    <w:rsid w:val="006501E2"/>
    <w:rsid w:val="0065647F"/>
    <w:rsid w:val="00665368"/>
    <w:rsid w:val="006723D8"/>
    <w:rsid w:val="00696762"/>
    <w:rsid w:val="00697FFD"/>
    <w:rsid w:val="006A07A9"/>
    <w:rsid w:val="006A51D6"/>
    <w:rsid w:val="006B0247"/>
    <w:rsid w:val="006D6295"/>
    <w:rsid w:val="006D6B6C"/>
    <w:rsid w:val="006E52EC"/>
    <w:rsid w:val="0070135C"/>
    <w:rsid w:val="00707C19"/>
    <w:rsid w:val="00711ACD"/>
    <w:rsid w:val="00716BE9"/>
    <w:rsid w:val="00753A8F"/>
    <w:rsid w:val="0076536A"/>
    <w:rsid w:val="00766F2B"/>
    <w:rsid w:val="007A6C98"/>
    <w:rsid w:val="007D5018"/>
    <w:rsid w:val="007D6C1F"/>
    <w:rsid w:val="007F3F0A"/>
    <w:rsid w:val="007F5B51"/>
    <w:rsid w:val="00824117"/>
    <w:rsid w:val="008524B4"/>
    <w:rsid w:val="00861769"/>
    <w:rsid w:val="0086370D"/>
    <w:rsid w:val="008744B5"/>
    <w:rsid w:val="00877968"/>
    <w:rsid w:val="008A407F"/>
    <w:rsid w:val="008B7C37"/>
    <w:rsid w:val="008B7DFE"/>
    <w:rsid w:val="008C069A"/>
    <w:rsid w:val="008E4EC8"/>
    <w:rsid w:val="008E63AD"/>
    <w:rsid w:val="008F38C3"/>
    <w:rsid w:val="0091683E"/>
    <w:rsid w:val="009313B0"/>
    <w:rsid w:val="009450F2"/>
    <w:rsid w:val="00963300"/>
    <w:rsid w:val="0097316F"/>
    <w:rsid w:val="009759C4"/>
    <w:rsid w:val="00995C75"/>
    <w:rsid w:val="009963FB"/>
    <w:rsid w:val="009A07D1"/>
    <w:rsid w:val="009A25F7"/>
    <w:rsid w:val="009A4A2E"/>
    <w:rsid w:val="009B3BD7"/>
    <w:rsid w:val="00A0663E"/>
    <w:rsid w:val="00A1218A"/>
    <w:rsid w:val="00A170DF"/>
    <w:rsid w:val="00A20111"/>
    <w:rsid w:val="00A23F92"/>
    <w:rsid w:val="00A4506E"/>
    <w:rsid w:val="00A54D77"/>
    <w:rsid w:val="00A55F50"/>
    <w:rsid w:val="00A80A40"/>
    <w:rsid w:val="00AA27EF"/>
    <w:rsid w:val="00AB38FD"/>
    <w:rsid w:val="00AC1E13"/>
    <w:rsid w:val="00AC5755"/>
    <w:rsid w:val="00AC7A45"/>
    <w:rsid w:val="00AD1745"/>
    <w:rsid w:val="00AE0070"/>
    <w:rsid w:val="00AF2615"/>
    <w:rsid w:val="00B1331B"/>
    <w:rsid w:val="00B432F9"/>
    <w:rsid w:val="00B67DFB"/>
    <w:rsid w:val="00B72542"/>
    <w:rsid w:val="00B80B1A"/>
    <w:rsid w:val="00B91BC5"/>
    <w:rsid w:val="00BC0B37"/>
    <w:rsid w:val="00BC65F9"/>
    <w:rsid w:val="00BC69F8"/>
    <w:rsid w:val="00BE5512"/>
    <w:rsid w:val="00BE5533"/>
    <w:rsid w:val="00C16BD6"/>
    <w:rsid w:val="00C2406B"/>
    <w:rsid w:val="00C270CC"/>
    <w:rsid w:val="00C34B6D"/>
    <w:rsid w:val="00C41670"/>
    <w:rsid w:val="00C4468C"/>
    <w:rsid w:val="00C63599"/>
    <w:rsid w:val="00C65AE6"/>
    <w:rsid w:val="00C6650C"/>
    <w:rsid w:val="00C667C8"/>
    <w:rsid w:val="00C70FF5"/>
    <w:rsid w:val="00C72907"/>
    <w:rsid w:val="00CD7CC5"/>
    <w:rsid w:val="00CE0B3D"/>
    <w:rsid w:val="00D0471F"/>
    <w:rsid w:val="00D45472"/>
    <w:rsid w:val="00D45DA5"/>
    <w:rsid w:val="00D47095"/>
    <w:rsid w:val="00D604DA"/>
    <w:rsid w:val="00D62A56"/>
    <w:rsid w:val="00D65ED0"/>
    <w:rsid w:val="00D85657"/>
    <w:rsid w:val="00D87E94"/>
    <w:rsid w:val="00DC29CE"/>
    <w:rsid w:val="00DE2778"/>
    <w:rsid w:val="00DE2DE2"/>
    <w:rsid w:val="00DE51C3"/>
    <w:rsid w:val="00DF222C"/>
    <w:rsid w:val="00E1182D"/>
    <w:rsid w:val="00E1289A"/>
    <w:rsid w:val="00E2785D"/>
    <w:rsid w:val="00E60725"/>
    <w:rsid w:val="00E737BA"/>
    <w:rsid w:val="00E825AB"/>
    <w:rsid w:val="00EA6559"/>
    <w:rsid w:val="00EC3C1E"/>
    <w:rsid w:val="00F402EB"/>
    <w:rsid w:val="00F710AF"/>
    <w:rsid w:val="00F7750B"/>
    <w:rsid w:val="00F8078A"/>
    <w:rsid w:val="00F96C73"/>
    <w:rsid w:val="00FB6123"/>
    <w:rsid w:val="00FD0526"/>
    <w:rsid w:val="00FD23B5"/>
    <w:rsid w:val="00FE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95"/>
    <w:pPr>
      <w:ind w:left="720"/>
      <w:contextualSpacing/>
    </w:pPr>
  </w:style>
  <w:style w:type="table" w:styleId="a4">
    <w:name w:val="Table Grid"/>
    <w:basedOn w:val="a1"/>
    <w:uiPriority w:val="59"/>
    <w:rsid w:val="0082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05B4-B744-4E83-9014-2DAE7DEB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2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3</cp:revision>
  <cp:lastPrinted>2014-11-17T08:00:00Z</cp:lastPrinted>
  <dcterms:created xsi:type="dcterms:W3CDTF">2012-01-12T15:40:00Z</dcterms:created>
  <dcterms:modified xsi:type="dcterms:W3CDTF">2014-11-17T08:02:00Z</dcterms:modified>
</cp:coreProperties>
</file>